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6" w:type="dxa"/>
        <w:jc w:val="center"/>
        <w:tblLayout w:type="fixed"/>
        <w:tblLook w:val="0000" w:firstRow="0" w:lastRow="0" w:firstColumn="0" w:lastColumn="0" w:noHBand="0" w:noVBand="0"/>
      </w:tblPr>
      <w:tblGrid>
        <w:gridCol w:w="4346"/>
        <w:gridCol w:w="5300"/>
      </w:tblGrid>
      <w:tr w:rsidR="006F6D40" w:rsidRPr="005F41DC" w:rsidTr="00884178">
        <w:trPr>
          <w:trHeight w:val="1440"/>
          <w:jc w:val="center"/>
        </w:trPr>
        <w:tc>
          <w:tcPr>
            <w:tcW w:w="4346" w:type="dxa"/>
            <w:tcBorders>
              <w:top w:val="nil"/>
              <w:left w:val="nil"/>
              <w:bottom w:val="nil"/>
              <w:right w:val="nil"/>
            </w:tcBorders>
            <w:shd w:val="clear" w:color="000000" w:fill="FFFFFF"/>
          </w:tcPr>
          <w:p w:rsidR="002F0058" w:rsidRPr="005F41DC" w:rsidRDefault="002F0058" w:rsidP="00550BD6">
            <w:pPr>
              <w:jc w:val="center"/>
              <w:rPr>
                <w:sz w:val="28"/>
                <w:szCs w:val="28"/>
                <w:lang w:val="en"/>
              </w:rPr>
            </w:pPr>
            <w:r w:rsidRPr="005F41DC">
              <w:rPr>
                <w:sz w:val="28"/>
                <w:szCs w:val="28"/>
                <w:lang w:val="en"/>
              </w:rPr>
              <w:t>ĐẢNG BỘ TỈNH HẬU GIANG</w:t>
            </w:r>
          </w:p>
          <w:p w:rsidR="002F0058" w:rsidRPr="005F41DC" w:rsidRDefault="002F0058" w:rsidP="00EE500A">
            <w:pPr>
              <w:tabs>
                <w:tab w:val="left" w:pos="3600"/>
              </w:tabs>
              <w:autoSpaceDE w:val="0"/>
              <w:autoSpaceDN w:val="0"/>
              <w:adjustRightInd w:val="0"/>
              <w:jc w:val="center"/>
              <w:rPr>
                <w:b/>
                <w:bCs/>
                <w:sz w:val="28"/>
                <w:szCs w:val="28"/>
                <w:lang w:val="en"/>
              </w:rPr>
            </w:pPr>
            <w:r w:rsidRPr="005F41DC">
              <w:rPr>
                <w:b/>
                <w:bCs/>
                <w:sz w:val="28"/>
                <w:szCs w:val="28"/>
                <w:lang w:val="en"/>
              </w:rPr>
              <w:t>HUYỆN ỦY CHÂU THÀNH</w:t>
            </w:r>
          </w:p>
          <w:p w:rsidR="002F0058" w:rsidRPr="005F41DC" w:rsidRDefault="002F0058" w:rsidP="00EE500A">
            <w:pPr>
              <w:tabs>
                <w:tab w:val="left" w:pos="3600"/>
              </w:tabs>
              <w:autoSpaceDE w:val="0"/>
              <w:autoSpaceDN w:val="0"/>
              <w:adjustRightInd w:val="0"/>
              <w:jc w:val="center"/>
              <w:rPr>
                <w:b/>
                <w:bCs/>
                <w:sz w:val="28"/>
                <w:szCs w:val="28"/>
                <w:lang w:val="en"/>
              </w:rPr>
            </w:pPr>
            <w:r w:rsidRPr="005F41DC">
              <w:rPr>
                <w:b/>
                <w:bCs/>
                <w:sz w:val="28"/>
                <w:szCs w:val="28"/>
                <w:lang w:val="en"/>
              </w:rPr>
              <w:t>*</w:t>
            </w:r>
          </w:p>
          <w:p w:rsidR="004E5C5B" w:rsidRDefault="002F0058" w:rsidP="00D835B9">
            <w:pPr>
              <w:tabs>
                <w:tab w:val="left" w:pos="3600"/>
              </w:tabs>
              <w:autoSpaceDE w:val="0"/>
              <w:autoSpaceDN w:val="0"/>
              <w:adjustRightInd w:val="0"/>
              <w:jc w:val="center"/>
              <w:rPr>
                <w:sz w:val="28"/>
                <w:szCs w:val="28"/>
                <w:lang w:val="en"/>
              </w:rPr>
            </w:pPr>
            <w:r w:rsidRPr="005F41DC">
              <w:rPr>
                <w:sz w:val="28"/>
                <w:szCs w:val="28"/>
                <w:lang w:val="en"/>
              </w:rPr>
              <w:t>Số</w:t>
            </w:r>
            <w:r w:rsidR="003B4668" w:rsidRPr="005F41DC">
              <w:rPr>
                <w:sz w:val="28"/>
                <w:szCs w:val="28"/>
                <w:lang w:val="en"/>
              </w:rPr>
              <w:t xml:space="preserve"> </w:t>
            </w:r>
            <w:r w:rsidR="003B4668" w:rsidRPr="005F41DC">
              <w:rPr>
                <w:sz w:val="28"/>
                <w:szCs w:val="28"/>
              </w:rPr>
              <w:t xml:space="preserve">    </w:t>
            </w:r>
            <w:r w:rsidR="00265739" w:rsidRPr="005F41DC">
              <w:rPr>
                <w:sz w:val="28"/>
                <w:szCs w:val="28"/>
              </w:rPr>
              <w:t xml:space="preserve">    </w:t>
            </w:r>
            <w:r w:rsidR="00C438C6" w:rsidRPr="005F41DC">
              <w:rPr>
                <w:sz w:val="28"/>
                <w:szCs w:val="28"/>
                <w:lang w:val="en"/>
              </w:rPr>
              <w:t>-CTr/HU</w:t>
            </w:r>
          </w:p>
          <w:p w:rsidR="0017526B" w:rsidRPr="0017526B" w:rsidRDefault="0017526B" w:rsidP="00D835B9">
            <w:pPr>
              <w:tabs>
                <w:tab w:val="left" w:pos="3600"/>
              </w:tabs>
              <w:autoSpaceDE w:val="0"/>
              <w:autoSpaceDN w:val="0"/>
              <w:adjustRightInd w:val="0"/>
              <w:jc w:val="center"/>
              <w:rPr>
                <w:b/>
                <w:i/>
                <w:color w:val="000099"/>
                <w:sz w:val="28"/>
                <w:szCs w:val="28"/>
                <w:lang w:val="en"/>
              </w:rPr>
            </w:pPr>
            <w:r w:rsidRPr="0017526B">
              <w:rPr>
                <w:b/>
                <w:i/>
                <w:color w:val="000099"/>
                <w:sz w:val="28"/>
                <w:szCs w:val="28"/>
                <w:lang w:val="en"/>
              </w:rPr>
              <w:t>(Điều chỉnh, bổ sung lần 1)</w:t>
            </w:r>
          </w:p>
          <w:p w:rsidR="00C438C6" w:rsidRPr="005F41DC" w:rsidRDefault="00C438C6" w:rsidP="00B31FC5">
            <w:pPr>
              <w:tabs>
                <w:tab w:val="left" w:pos="3600"/>
              </w:tabs>
              <w:autoSpaceDE w:val="0"/>
              <w:autoSpaceDN w:val="0"/>
              <w:adjustRightInd w:val="0"/>
              <w:jc w:val="center"/>
              <w:rPr>
                <w:b/>
                <w:i/>
                <w:sz w:val="28"/>
                <w:szCs w:val="28"/>
                <w:lang w:val="en"/>
              </w:rPr>
            </w:pPr>
          </w:p>
        </w:tc>
        <w:tc>
          <w:tcPr>
            <w:tcW w:w="5300" w:type="dxa"/>
            <w:tcBorders>
              <w:top w:val="nil"/>
              <w:left w:val="nil"/>
              <w:bottom w:val="nil"/>
              <w:right w:val="nil"/>
            </w:tcBorders>
            <w:shd w:val="clear" w:color="000000" w:fill="FFFFFF"/>
          </w:tcPr>
          <w:p w:rsidR="002F0058" w:rsidRPr="005F41DC" w:rsidRDefault="00B60FBC" w:rsidP="00550BD6">
            <w:pPr>
              <w:tabs>
                <w:tab w:val="left" w:pos="3600"/>
              </w:tabs>
              <w:autoSpaceDE w:val="0"/>
              <w:autoSpaceDN w:val="0"/>
              <w:adjustRightInd w:val="0"/>
              <w:ind w:left="459"/>
              <w:jc w:val="both"/>
              <w:rPr>
                <w:b/>
                <w:bCs/>
                <w:sz w:val="30"/>
                <w:szCs w:val="30"/>
                <w:lang w:val="en"/>
              </w:rPr>
            </w:pPr>
            <w:r w:rsidRPr="005F41DC">
              <w:rPr>
                <w:b/>
                <w:bCs/>
                <w:sz w:val="14"/>
                <w:szCs w:val="30"/>
                <w:lang w:val="en"/>
              </w:rPr>
              <w:t xml:space="preserve"> </w:t>
            </w:r>
            <w:r w:rsidR="002F0058" w:rsidRPr="005F41DC">
              <w:rPr>
                <w:b/>
                <w:bCs/>
                <w:sz w:val="30"/>
                <w:szCs w:val="30"/>
                <w:lang w:val="en"/>
              </w:rPr>
              <w:t>ĐẢNG CỘNG SẢN VIỆT NAM</w:t>
            </w:r>
          </w:p>
          <w:p w:rsidR="002F0058" w:rsidRPr="005F41DC" w:rsidRDefault="00976418" w:rsidP="00453510">
            <w:pPr>
              <w:tabs>
                <w:tab w:val="left" w:pos="3600"/>
              </w:tabs>
              <w:autoSpaceDE w:val="0"/>
              <w:autoSpaceDN w:val="0"/>
              <w:adjustRightInd w:val="0"/>
              <w:rPr>
                <w:b/>
                <w:bCs/>
                <w:szCs w:val="30"/>
                <w:lang w:val="en"/>
              </w:rPr>
            </w:pPr>
            <w:r w:rsidRPr="005F41DC">
              <w:rPr>
                <w:noProof/>
              </w:rPr>
              <mc:AlternateContent>
                <mc:Choice Requires="wps">
                  <w:drawing>
                    <wp:anchor distT="4294967291" distB="4294967291" distL="114300" distR="114300" simplePos="0" relativeHeight="251657728" behindDoc="0" locked="0" layoutInCell="1" allowOverlap="1" wp14:anchorId="56A784A9" wp14:editId="7399201B">
                      <wp:simplePos x="0" y="0"/>
                      <wp:positionH relativeFrom="column">
                        <wp:posOffset>337820</wp:posOffset>
                      </wp:positionH>
                      <wp:positionV relativeFrom="paragraph">
                        <wp:posOffset>22859</wp:posOffset>
                      </wp:positionV>
                      <wp:extent cx="2592070" cy="0"/>
                      <wp:effectExtent l="0" t="0" r="1778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20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C384F24" id="Straight Connector 1"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6.6pt,1.8pt" to="230.7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"/>
                  </w:pict>
                </mc:Fallback>
              </mc:AlternateContent>
            </w:r>
          </w:p>
          <w:p w:rsidR="001A1B4A" w:rsidRPr="005F41DC" w:rsidRDefault="00884178" w:rsidP="00022947">
            <w:pPr>
              <w:tabs>
                <w:tab w:val="left" w:pos="3600"/>
              </w:tabs>
              <w:autoSpaceDE w:val="0"/>
              <w:autoSpaceDN w:val="0"/>
              <w:adjustRightInd w:val="0"/>
              <w:spacing w:before="120"/>
              <w:rPr>
                <w:i/>
                <w:iCs/>
                <w:sz w:val="8"/>
                <w:szCs w:val="28"/>
                <w:lang w:val="en"/>
              </w:rPr>
            </w:pPr>
            <w:r w:rsidRPr="005F41DC">
              <w:rPr>
                <w:i/>
                <w:iCs/>
                <w:sz w:val="28"/>
                <w:szCs w:val="28"/>
                <w:lang w:val="en"/>
              </w:rPr>
              <w:t xml:space="preserve"> </w:t>
            </w:r>
          </w:p>
          <w:p w:rsidR="002F0058" w:rsidRPr="005F41DC" w:rsidRDefault="002D02F0" w:rsidP="0017526B">
            <w:pPr>
              <w:tabs>
                <w:tab w:val="left" w:pos="3600"/>
              </w:tabs>
              <w:autoSpaceDE w:val="0"/>
              <w:autoSpaceDN w:val="0"/>
              <w:adjustRightInd w:val="0"/>
              <w:spacing w:before="120"/>
              <w:rPr>
                <w:sz w:val="28"/>
                <w:szCs w:val="28"/>
                <w:lang w:val="en"/>
              </w:rPr>
            </w:pPr>
            <w:r w:rsidRPr="005F41DC">
              <w:rPr>
                <w:i/>
                <w:iCs/>
                <w:sz w:val="28"/>
                <w:szCs w:val="28"/>
                <w:lang w:val="en"/>
              </w:rPr>
              <w:t>Châu Thành, ngày</w:t>
            </w:r>
            <w:r w:rsidR="003B4668" w:rsidRPr="005F41DC">
              <w:rPr>
                <w:i/>
                <w:iCs/>
                <w:sz w:val="28"/>
                <w:szCs w:val="28"/>
                <w:lang w:val="en"/>
              </w:rPr>
              <w:t xml:space="preserve">  </w:t>
            </w:r>
            <w:r w:rsidR="00B31FC5" w:rsidRPr="005F41DC">
              <w:rPr>
                <w:i/>
                <w:iCs/>
                <w:sz w:val="28"/>
                <w:szCs w:val="28"/>
                <w:lang w:val="en"/>
              </w:rPr>
              <w:t>0</w:t>
            </w:r>
            <w:r w:rsidR="0017526B">
              <w:rPr>
                <w:i/>
                <w:iCs/>
                <w:sz w:val="28"/>
                <w:szCs w:val="28"/>
                <w:lang w:val="en"/>
              </w:rPr>
              <w:t>8</w:t>
            </w:r>
            <w:r w:rsidR="003B4668" w:rsidRPr="005F41DC">
              <w:rPr>
                <w:i/>
                <w:iCs/>
                <w:sz w:val="28"/>
                <w:szCs w:val="28"/>
              </w:rPr>
              <w:t xml:space="preserve">  </w:t>
            </w:r>
            <w:r w:rsidR="00632108" w:rsidRPr="005F41DC">
              <w:rPr>
                <w:i/>
                <w:iCs/>
                <w:sz w:val="28"/>
                <w:szCs w:val="28"/>
                <w:lang w:val="en"/>
              </w:rPr>
              <w:t>tháng</w:t>
            </w:r>
            <w:r w:rsidR="003B4668" w:rsidRPr="005F41DC">
              <w:rPr>
                <w:i/>
                <w:iCs/>
                <w:sz w:val="28"/>
                <w:szCs w:val="28"/>
                <w:lang w:val="en"/>
              </w:rPr>
              <w:t xml:space="preserve">  </w:t>
            </w:r>
            <w:r w:rsidR="00824CEA" w:rsidRPr="005F41DC">
              <w:rPr>
                <w:i/>
                <w:iCs/>
                <w:sz w:val="28"/>
                <w:szCs w:val="28"/>
                <w:lang w:val="en"/>
              </w:rPr>
              <w:t>5</w:t>
            </w:r>
            <w:r w:rsidR="003B4668" w:rsidRPr="005F41DC">
              <w:rPr>
                <w:i/>
                <w:iCs/>
                <w:sz w:val="28"/>
                <w:szCs w:val="28"/>
                <w:lang w:val="en"/>
              </w:rPr>
              <w:t xml:space="preserve">  </w:t>
            </w:r>
            <w:r w:rsidR="002F0058" w:rsidRPr="005F41DC">
              <w:rPr>
                <w:i/>
                <w:iCs/>
                <w:sz w:val="28"/>
                <w:szCs w:val="28"/>
                <w:lang w:val="en"/>
              </w:rPr>
              <w:t>năm 202</w:t>
            </w:r>
            <w:r w:rsidR="00223023" w:rsidRPr="005F41DC">
              <w:rPr>
                <w:i/>
                <w:iCs/>
                <w:sz w:val="28"/>
                <w:szCs w:val="28"/>
                <w:lang w:val="en"/>
              </w:rPr>
              <w:t>2</w:t>
            </w:r>
          </w:p>
        </w:tc>
      </w:tr>
    </w:tbl>
    <w:p w:rsidR="002F0058" w:rsidRPr="005F41DC" w:rsidRDefault="002F0058" w:rsidP="00265739">
      <w:pPr>
        <w:autoSpaceDE w:val="0"/>
        <w:autoSpaceDN w:val="0"/>
        <w:adjustRightInd w:val="0"/>
        <w:spacing w:before="240" w:line="252" w:lineRule="auto"/>
        <w:jc w:val="center"/>
        <w:rPr>
          <w:b/>
          <w:bCs/>
          <w:sz w:val="32"/>
          <w:szCs w:val="32"/>
        </w:rPr>
      </w:pPr>
      <w:r w:rsidRPr="005F41DC">
        <w:rPr>
          <w:b/>
          <w:bCs/>
          <w:sz w:val="32"/>
          <w:szCs w:val="32"/>
          <w:lang w:val="en"/>
        </w:rPr>
        <w:t>CH</w:t>
      </w:r>
      <w:r w:rsidRPr="005F41DC">
        <w:rPr>
          <w:b/>
          <w:bCs/>
          <w:sz w:val="32"/>
          <w:szCs w:val="32"/>
        </w:rPr>
        <w:t>ƯƠNG TRÌNH</w:t>
      </w:r>
    </w:p>
    <w:p w:rsidR="002F0058" w:rsidRPr="005F41DC" w:rsidRDefault="002F0058" w:rsidP="00F93571">
      <w:pPr>
        <w:spacing w:line="252" w:lineRule="auto"/>
        <w:jc w:val="center"/>
        <w:rPr>
          <w:b/>
          <w:sz w:val="28"/>
          <w:szCs w:val="28"/>
        </w:rPr>
      </w:pPr>
      <w:r w:rsidRPr="005F41DC">
        <w:rPr>
          <w:b/>
          <w:sz w:val="28"/>
          <w:szCs w:val="28"/>
        </w:rPr>
        <w:t xml:space="preserve">Làm việc của Thường trực Huyện ủy từ ngày </w:t>
      </w:r>
      <w:r w:rsidR="00B31FC5" w:rsidRPr="005F41DC">
        <w:rPr>
          <w:b/>
          <w:sz w:val="28"/>
          <w:szCs w:val="28"/>
        </w:rPr>
        <w:t>0</w:t>
      </w:r>
      <w:r w:rsidR="00592047" w:rsidRPr="005F41DC">
        <w:rPr>
          <w:b/>
          <w:sz w:val="28"/>
          <w:szCs w:val="28"/>
        </w:rPr>
        <w:t>7</w:t>
      </w:r>
      <w:r w:rsidR="00B31FC5" w:rsidRPr="005F41DC">
        <w:rPr>
          <w:b/>
          <w:sz w:val="28"/>
          <w:szCs w:val="28"/>
        </w:rPr>
        <w:t>/5</w:t>
      </w:r>
      <w:r w:rsidRPr="005F41DC">
        <w:rPr>
          <w:b/>
          <w:sz w:val="28"/>
          <w:szCs w:val="28"/>
        </w:rPr>
        <w:t xml:space="preserve"> đến </w:t>
      </w:r>
      <w:r w:rsidR="00B31FC5" w:rsidRPr="005F41DC">
        <w:rPr>
          <w:b/>
          <w:sz w:val="28"/>
          <w:szCs w:val="28"/>
        </w:rPr>
        <w:t>13</w:t>
      </w:r>
      <w:r w:rsidR="00A23CEA" w:rsidRPr="005F41DC">
        <w:rPr>
          <w:b/>
          <w:sz w:val="28"/>
          <w:szCs w:val="28"/>
          <w:lang w:val="vi-VN"/>
        </w:rPr>
        <w:t>/5</w:t>
      </w:r>
      <w:r w:rsidRPr="005F41DC">
        <w:rPr>
          <w:b/>
          <w:sz w:val="28"/>
          <w:szCs w:val="28"/>
        </w:rPr>
        <w:t>/202</w:t>
      </w:r>
      <w:r w:rsidR="00F06643" w:rsidRPr="005F41DC">
        <w:rPr>
          <w:b/>
          <w:sz w:val="28"/>
          <w:szCs w:val="28"/>
        </w:rPr>
        <w:t>2</w:t>
      </w:r>
    </w:p>
    <w:p w:rsidR="002F0058" w:rsidRPr="005F41DC" w:rsidRDefault="002F0058" w:rsidP="00414605">
      <w:pPr>
        <w:spacing w:after="240" w:line="252" w:lineRule="auto"/>
        <w:jc w:val="center"/>
        <w:rPr>
          <w:sz w:val="28"/>
          <w:szCs w:val="28"/>
        </w:rPr>
      </w:pPr>
      <w:r w:rsidRPr="005F41DC">
        <w:rPr>
          <w:sz w:val="28"/>
          <w:szCs w:val="28"/>
        </w:rPr>
        <w:t>----</w:t>
      </w:r>
    </w:p>
    <w:p w:rsidR="00592047" w:rsidRPr="005F41DC" w:rsidRDefault="00592047" w:rsidP="00265739">
      <w:pPr>
        <w:widowControl w:val="0"/>
        <w:spacing w:before="240" w:after="120" w:line="360" w:lineRule="exact"/>
        <w:ind w:firstLine="567"/>
        <w:jc w:val="both"/>
        <w:rPr>
          <w:b/>
          <w:bCs/>
          <w:sz w:val="28"/>
          <w:szCs w:val="28"/>
          <w:lang w:val="fi-FI"/>
        </w:rPr>
      </w:pPr>
      <w:r w:rsidRPr="005F41DC">
        <w:rPr>
          <w:b/>
          <w:bCs/>
          <w:sz w:val="28"/>
          <w:szCs w:val="28"/>
          <w:u w:val="single"/>
          <w:lang w:val="fi-FI"/>
        </w:rPr>
        <w:t xml:space="preserve">Thứ Bảy, ngày </w:t>
      </w:r>
      <w:r w:rsidRPr="005F41DC">
        <w:rPr>
          <w:b/>
          <w:bCs/>
          <w:sz w:val="28"/>
          <w:szCs w:val="28"/>
          <w:u w:val="single"/>
          <w:lang w:val="vi-VN"/>
        </w:rPr>
        <w:t>0</w:t>
      </w:r>
      <w:r w:rsidRPr="005F41DC">
        <w:rPr>
          <w:b/>
          <w:bCs/>
          <w:sz w:val="28"/>
          <w:szCs w:val="28"/>
          <w:u w:val="single"/>
        </w:rPr>
        <w:t>7</w:t>
      </w:r>
      <w:r w:rsidRPr="005F41DC">
        <w:rPr>
          <w:b/>
          <w:bCs/>
          <w:sz w:val="28"/>
          <w:szCs w:val="28"/>
          <w:u w:val="single"/>
          <w:lang w:val="vi-VN"/>
        </w:rPr>
        <w:t>/5</w:t>
      </w:r>
      <w:r w:rsidRPr="005F41DC">
        <w:rPr>
          <w:b/>
          <w:bCs/>
          <w:sz w:val="28"/>
          <w:szCs w:val="28"/>
          <w:u w:val="single"/>
          <w:lang w:val="fi-FI"/>
        </w:rPr>
        <w:t>/2022</w:t>
      </w:r>
      <w:r w:rsidRPr="005F41DC">
        <w:rPr>
          <w:b/>
          <w:bCs/>
          <w:sz w:val="28"/>
          <w:szCs w:val="28"/>
          <w:lang w:val="fi-FI"/>
        </w:rPr>
        <w:t>:</w:t>
      </w:r>
    </w:p>
    <w:p w:rsidR="00592047" w:rsidRPr="005F41DC" w:rsidRDefault="00592047" w:rsidP="00DF5ED1">
      <w:pPr>
        <w:widowControl w:val="0"/>
        <w:spacing w:before="120" w:after="120" w:line="360" w:lineRule="exact"/>
        <w:ind w:firstLine="567"/>
        <w:jc w:val="both"/>
        <w:rPr>
          <w:rFonts w:cs="Arial"/>
        </w:rPr>
      </w:pPr>
      <w:r w:rsidRPr="005F41DC">
        <w:rPr>
          <w:b/>
          <w:bCs/>
          <w:i/>
          <w:sz w:val="28"/>
          <w:szCs w:val="28"/>
          <w:lang w:val="fi-FI"/>
        </w:rPr>
        <w:t xml:space="preserve">- 8 giờ, </w:t>
      </w:r>
      <w:r w:rsidRPr="005F41DC">
        <w:rPr>
          <w:rFonts w:eastAsia="Cambria"/>
          <w:sz w:val="28"/>
          <w:szCs w:val="28"/>
        </w:rPr>
        <w:t xml:space="preserve">Đ/c Bí thư </w:t>
      </w:r>
      <w:r w:rsidRPr="005F41DC">
        <w:rPr>
          <w:bCs/>
          <w:sz w:val="28"/>
          <w:szCs w:val="28"/>
        </w:rPr>
        <w:t xml:space="preserve">Huyện ủy </w:t>
      </w:r>
      <w:r w:rsidRPr="005F41DC">
        <w:rPr>
          <w:sz w:val="28"/>
          <w:szCs w:val="28"/>
          <w:shd w:val="clear" w:color="auto" w:fill="FFFFFF"/>
        </w:rPr>
        <w:t xml:space="preserve">dự </w:t>
      </w:r>
      <w:r w:rsidRPr="005F41DC">
        <w:rPr>
          <w:bCs/>
          <w:sz w:val="28"/>
          <w:szCs w:val="28"/>
          <w:shd w:val="clear" w:color="auto" w:fill="FFFFFF"/>
        </w:rPr>
        <w:t>lễ trao nhà “Đại đoàn</w:t>
      </w:r>
      <w:r w:rsidR="00EC2E18" w:rsidRPr="005F41DC">
        <w:rPr>
          <w:bCs/>
          <w:sz w:val="28"/>
          <w:szCs w:val="28"/>
          <w:shd w:val="clear" w:color="auto" w:fill="FFFFFF"/>
        </w:rPr>
        <w:t xml:space="preserve"> kết” cho hộ ông Nguyễn Hữu Thiệ</w:t>
      </w:r>
      <w:r w:rsidRPr="005F41DC">
        <w:rPr>
          <w:bCs/>
          <w:sz w:val="28"/>
          <w:szCs w:val="28"/>
          <w:shd w:val="clear" w:color="auto" w:fill="FFFFFF"/>
        </w:rPr>
        <w:t xml:space="preserve">n, ấp Đông Thuận, xã Đông Thạnh, điểm tại nhà ông Nguyễn Hữu Thiện, ấp Đông Thuận, xã Đông Thạnh. </w:t>
      </w:r>
      <w:r w:rsidRPr="005F41DC">
        <w:rPr>
          <w:b/>
          <w:bCs/>
          <w:i/>
          <w:sz w:val="28"/>
          <w:szCs w:val="28"/>
          <w:shd w:val="clear" w:color="auto" w:fill="FFFFFF"/>
        </w:rPr>
        <w:t>9 giờ</w:t>
      </w:r>
      <w:r w:rsidRPr="005F41DC">
        <w:rPr>
          <w:bCs/>
          <w:sz w:val="28"/>
          <w:szCs w:val="28"/>
          <w:shd w:val="clear" w:color="auto" w:fill="FFFFFF"/>
        </w:rPr>
        <w:t xml:space="preserve">, dự </w:t>
      </w:r>
      <w:r w:rsidRPr="005F41DC">
        <w:rPr>
          <w:sz w:val="28"/>
          <w:szCs w:val="28"/>
          <w:shd w:val="clear" w:color="auto" w:fill="FFFFFF"/>
        </w:rPr>
        <w:t xml:space="preserve">Đại hội lần I của Hợp tác xã Trái cây sinh học OCOP nhiệm kỳ 2022 - 2024, điểm tại Hội trường </w:t>
      </w:r>
      <w:r w:rsidR="000232E8" w:rsidRPr="005F41DC">
        <w:rPr>
          <w:sz w:val="28"/>
          <w:szCs w:val="28"/>
          <w:shd w:val="clear" w:color="auto" w:fill="FFFFFF"/>
        </w:rPr>
        <w:t>Ủy</w:t>
      </w:r>
      <w:r w:rsidR="00EC2E18" w:rsidRPr="005F41DC">
        <w:rPr>
          <w:sz w:val="28"/>
          <w:szCs w:val="28"/>
          <w:shd w:val="clear" w:color="auto" w:fill="FFFFFF"/>
        </w:rPr>
        <w:t xml:space="preserve"> ban nhân dân</w:t>
      </w:r>
      <w:r w:rsidRPr="005F41DC">
        <w:rPr>
          <w:sz w:val="28"/>
          <w:szCs w:val="28"/>
          <w:shd w:val="clear" w:color="auto" w:fill="FFFFFF"/>
        </w:rPr>
        <w:t xml:space="preserve"> thị trấn Ngã Sáu.</w:t>
      </w:r>
    </w:p>
    <w:p w:rsidR="00B31FC5" w:rsidRPr="005F41DC" w:rsidRDefault="00B31FC5" w:rsidP="00DF5ED1">
      <w:pPr>
        <w:widowControl w:val="0"/>
        <w:spacing w:before="120" w:after="120" w:line="360" w:lineRule="exact"/>
        <w:ind w:firstLine="567"/>
        <w:jc w:val="both"/>
        <w:rPr>
          <w:b/>
          <w:bCs/>
          <w:sz w:val="28"/>
          <w:szCs w:val="28"/>
          <w:lang w:val="fi-FI"/>
        </w:rPr>
      </w:pPr>
      <w:r w:rsidRPr="005F41DC">
        <w:rPr>
          <w:b/>
          <w:bCs/>
          <w:sz w:val="28"/>
          <w:szCs w:val="28"/>
          <w:u w:val="single"/>
          <w:lang w:val="fi-FI"/>
        </w:rPr>
        <w:t xml:space="preserve">Thứ Hai, ngày </w:t>
      </w:r>
      <w:r w:rsidRPr="005F41DC">
        <w:rPr>
          <w:b/>
          <w:bCs/>
          <w:sz w:val="28"/>
          <w:szCs w:val="28"/>
          <w:u w:val="single"/>
          <w:lang w:val="vi-VN"/>
        </w:rPr>
        <w:t>0</w:t>
      </w:r>
      <w:r w:rsidRPr="005F41DC">
        <w:rPr>
          <w:b/>
          <w:bCs/>
          <w:sz w:val="28"/>
          <w:szCs w:val="28"/>
          <w:u w:val="single"/>
        </w:rPr>
        <w:t>9</w:t>
      </w:r>
      <w:r w:rsidRPr="005F41DC">
        <w:rPr>
          <w:b/>
          <w:bCs/>
          <w:sz w:val="28"/>
          <w:szCs w:val="28"/>
          <w:u w:val="single"/>
          <w:lang w:val="vi-VN"/>
        </w:rPr>
        <w:t>/5</w:t>
      </w:r>
      <w:r w:rsidRPr="005F41DC">
        <w:rPr>
          <w:b/>
          <w:bCs/>
          <w:sz w:val="28"/>
          <w:szCs w:val="28"/>
          <w:u w:val="single"/>
          <w:lang w:val="fi-FI"/>
        </w:rPr>
        <w:t>/2022</w:t>
      </w:r>
      <w:r w:rsidRPr="005F41DC">
        <w:rPr>
          <w:b/>
          <w:bCs/>
          <w:sz w:val="28"/>
          <w:szCs w:val="28"/>
          <w:lang w:val="fi-FI"/>
        </w:rPr>
        <w:t>:</w:t>
      </w:r>
    </w:p>
    <w:p w:rsidR="00B31FC5" w:rsidRPr="005F41DC" w:rsidRDefault="00B31FC5" w:rsidP="00DF5ED1">
      <w:pPr>
        <w:widowControl w:val="0"/>
        <w:spacing w:before="120" w:after="120" w:line="360" w:lineRule="exact"/>
        <w:ind w:firstLine="567"/>
        <w:jc w:val="both"/>
        <w:rPr>
          <w:bCs/>
          <w:sz w:val="28"/>
          <w:szCs w:val="28"/>
          <w:lang w:val="fi-FI"/>
        </w:rPr>
      </w:pPr>
      <w:r w:rsidRPr="005F41DC">
        <w:rPr>
          <w:b/>
          <w:bCs/>
          <w:i/>
          <w:sz w:val="28"/>
          <w:szCs w:val="28"/>
          <w:lang w:val="fi-FI"/>
        </w:rPr>
        <w:t xml:space="preserve">- </w:t>
      </w:r>
      <w:r w:rsidR="00FD2993" w:rsidRPr="005F41DC">
        <w:rPr>
          <w:b/>
          <w:bCs/>
          <w:i/>
          <w:sz w:val="28"/>
          <w:szCs w:val="28"/>
          <w:lang w:val="fi-FI"/>
        </w:rPr>
        <w:t>8 giờ</w:t>
      </w:r>
      <w:r w:rsidRPr="005F41DC">
        <w:rPr>
          <w:b/>
          <w:bCs/>
          <w:i/>
          <w:sz w:val="28"/>
          <w:szCs w:val="28"/>
          <w:lang w:val="fi-FI"/>
        </w:rPr>
        <w:t xml:space="preserve">, </w:t>
      </w:r>
      <w:r w:rsidRPr="005F41DC">
        <w:rPr>
          <w:rFonts w:eastAsia="Cambria"/>
          <w:sz w:val="28"/>
          <w:szCs w:val="28"/>
        </w:rPr>
        <w:t xml:space="preserve">Đ/c Bí thư </w:t>
      </w:r>
      <w:r w:rsidRPr="005F41DC">
        <w:rPr>
          <w:bCs/>
          <w:sz w:val="28"/>
          <w:szCs w:val="28"/>
        </w:rPr>
        <w:t xml:space="preserve">Huyện ủy </w:t>
      </w:r>
      <w:r w:rsidR="00FD2993" w:rsidRPr="005F41DC">
        <w:rPr>
          <w:bCs/>
          <w:sz w:val="28"/>
          <w:szCs w:val="28"/>
          <w:lang w:val="fi-FI"/>
        </w:rPr>
        <w:t xml:space="preserve">họp Đảng ủy Quân sự huyện, điểm tại Ban chỉ huy Quân sự huyện. </w:t>
      </w:r>
      <w:r w:rsidRPr="005F41DC">
        <w:rPr>
          <w:b/>
          <w:bCs/>
          <w:i/>
          <w:sz w:val="28"/>
          <w:szCs w:val="28"/>
          <w:lang w:val="fi-FI"/>
        </w:rPr>
        <w:t xml:space="preserve">13 giờ 30 phút, </w:t>
      </w:r>
      <w:r w:rsidR="00FD2993" w:rsidRPr="005F41DC">
        <w:rPr>
          <w:bCs/>
          <w:sz w:val="28"/>
          <w:szCs w:val="28"/>
          <w:shd w:val="clear" w:color="auto" w:fill="FFFFFF"/>
        </w:rPr>
        <w:t xml:space="preserve">thăm một số mô hình điểm, mô hình </w:t>
      </w:r>
      <w:r w:rsidR="00BB0A5A" w:rsidRPr="005F41DC">
        <w:rPr>
          <w:bCs/>
          <w:sz w:val="28"/>
          <w:szCs w:val="28"/>
          <w:shd w:val="clear" w:color="auto" w:fill="FFFFFF"/>
        </w:rPr>
        <w:t>nổi bật của Hội Nông dân</w:t>
      </w:r>
      <w:r w:rsidR="00FD2993" w:rsidRPr="005F41DC">
        <w:rPr>
          <w:bCs/>
          <w:sz w:val="28"/>
          <w:szCs w:val="28"/>
          <w:shd w:val="clear" w:color="auto" w:fill="FFFFFF"/>
        </w:rPr>
        <w:t>. Mời đại diện lãnh đạo Ủy ban nhân dân huyện, Ban Dân vận Huyện ủy, Phòng Nông nghiệp và Phát triển nông thôn, Hội Nông dân</w:t>
      </w:r>
      <w:r w:rsidR="004560D5" w:rsidRPr="005F41DC">
        <w:rPr>
          <w:bCs/>
          <w:sz w:val="28"/>
          <w:szCs w:val="28"/>
          <w:shd w:val="clear" w:color="auto" w:fill="FFFFFF"/>
        </w:rPr>
        <w:t>, Ngân hàng Chính sách xã hội</w:t>
      </w:r>
      <w:r w:rsidR="00FD2993" w:rsidRPr="005F41DC">
        <w:rPr>
          <w:bCs/>
          <w:sz w:val="28"/>
          <w:szCs w:val="28"/>
          <w:shd w:val="clear" w:color="auto" w:fill="FFFFFF"/>
        </w:rPr>
        <w:t xml:space="preserve"> huyện cùng đi </w:t>
      </w:r>
      <w:r w:rsidR="00FD2993" w:rsidRPr="005F41DC">
        <w:rPr>
          <w:bCs/>
          <w:i/>
          <w:sz w:val="28"/>
          <w:szCs w:val="28"/>
          <w:shd w:val="clear" w:color="auto" w:fill="FFFFFF"/>
        </w:rPr>
        <w:t>(thay công văn mời)</w:t>
      </w:r>
      <w:r w:rsidR="00FD2993" w:rsidRPr="005F41DC">
        <w:rPr>
          <w:bCs/>
          <w:sz w:val="28"/>
          <w:szCs w:val="28"/>
          <w:shd w:val="clear" w:color="auto" w:fill="FFFFFF"/>
        </w:rPr>
        <w:t xml:space="preserve">, điểm tập trung tại Huyện ủy </w:t>
      </w:r>
      <w:r w:rsidR="00FD2993" w:rsidRPr="005F41DC">
        <w:rPr>
          <w:bCs/>
          <w:i/>
          <w:sz w:val="28"/>
          <w:szCs w:val="28"/>
          <w:shd w:val="clear" w:color="auto" w:fill="FFFFFF"/>
        </w:rPr>
        <w:t>(đề nghị Hội Nông dân huyện sắp xếp lịch trình đi).</w:t>
      </w:r>
    </w:p>
    <w:p w:rsidR="00B31FC5" w:rsidRPr="004C76B6" w:rsidRDefault="00703F20" w:rsidP="00DF5ED1">
      <w:pPr>
        <w:widowControl w:val="0"/>
        <w:spacing w:before="120" w:after="120" w:line="360" w:lineRule="exact"/>
        <w:ind w:firstLine="567"/>
        <w:jc w:val="both"/>
        <w:rPr>
          <w:bCs/>
          <w:color w:val="000099"/>
          <w:sz w:val="28"/>
          <w:szCs w:val="28"/>
        </w:rPr>
      </w:pPr>
      <w:r w:rsidRPr="004C76B6">
        <w:rPr>
          <w:rFonts w:eastAsia="Cambria"/>
          <w:b/>
          <w:i/>
          <w:color w:val="000099"/>
          <w:sz w:val="28"/>
          <w:szCs w:val="28"/>
        </w:rPr>
        <w:t xml:space="preserve">- </w:t>
      </w:r>
      <w:r w:rsidR="00FF5022" w:rsidRPr="004C76B6">
        <w:rPr>
          <w:rFonts w:eastAsia="Cambria"/>
          <w:b/>
          <w:i/>
          <w:color w:val="000099"/>
          <w:sz w:val="28"/>
          <w:szCs w:val="28"/>
        </w:rPr>
        <w:t xml:space="preserve">7 giờ 30 phút, </w:t>
      </w:r>
      <w:r w:rsidR="00B31FC5" w:rsidRPr="004C76B6">
        <w:rPr>
          <w:rFonts w:eastAsia="Cambria"/>
          <w:color w:val="000099"/>
          <w:sz w:val="28"/>
          <w:szCs w:val="28"/>
        </w:rPr>
        <w:t xml:space="preserve">Đ/c </w:t>
      </w:r>
      <w:r w:rsidR="00B31FC5" w:rsidRPr="004C76B6">
        <w:rPr>
          <w:rFonts w:eastAsia="Cambria"/>
          <w:color w:val="000099"/>
          <w:sz w:val="28"/>
          <w:szCs w:val="28"/>
          <w:lang w:val="vi-VN"/>
        </w:rPr>
        <w:t xml:space="preserve">Phó </w:t>
      </w:r>
      <w:r w:rsidR="00B31FC5" w:rsidRPr="004C76B6">
        <w:rPr>
          <w:rFonts w:eastAsia="Cambria"/>
          <w:color w:val="000099"/>
          <w:sz w:val="28"/>
          <w:szCs w:val="28"/>
        </w:rPr>
        <w:t xml:space="preserve">Bí thư </w:t>
      </w:r>
      <w:r w:rsidR="00B31FC5" w:rsidRPr="004C76B6">
        <w:rPr>
          <w:rFonts w:eastAsia="Cambria"/>
          <w:color w:val="000099"/>
          <w:sz w:val="28"/>
          <w:szCs w:val="28"/>
          <w:lang w:val="vi-VN"/>
        </w:rPr>
        <w:t xml:space="preserve">Thường trực </w:t>
      </w:r>
      <w:r w:rsidR="00B31FC5" w:rsidRPr="004C76B6">
        <w:rPr>
          <w:rFonts w:eastAsia="Cambria"/>
          <w:color w:val="000099"/>
          <w:sz w:val="28"/>
          <w:szCs w:val="28"/>
        </w:rPr>
        <w:t>Huyện</w:t>
      </w:r>
      <w:r w:rsidR="00B31FC5" w:rsidRPr="004C76B6">
        <w:rPr>
          <w:rFonts w:eastAsia="Cambria"/>
          <w:color w:val="000099"/>
          <w:sz w:val="28"/>
          <w:szCs w:val="28"/>
          <w:lang w:val="vi-VN"/>
        </w:rPr>
        <w:t xml:space="preserve"> ủy</w:t>
      </w:r>
      <w:r w:rsidR="00FF5022" w:rsidRPr="004C76B6">
        <w:rPr>
          <w:rFonts w:eastAsia="Cambria"/>
          <w:color w:val="000099"/>
          <w:sz w:val="28"/>
          <w:szCs w:val="28"/>
        </w:rPr>
        <w:t xml:space="preserve"> </w:t>
      </w:r>
      <w:r w:rsidR="004C76B6" w:rsidRPr="004C76B6">
        <w:rPr>
          <w:rFonts w:eastAsia="Cambria"/>
          <w:color w:val="000099"/>
          <w:sz w:val="28"/>
          <w:szCs w:val="28"/>
        </w:rPr>
        <w:t xml:space="preserve">dự Hội nghị tập huấn công tác đối ngoại và bồi dưỡng kiến thức Hội nhập Quốc tế của ngành Bảo hiểm xã hội Việt Nam năm 2022, điểm tại Hội trường 1-Trung tâm Hội nghị tỉnh </w:t>
      </w:r>
      <w:r w:rsidR="004C76B6" w:rsidRPr="004C76B6">
        <w:rPr>
          <w:rFonts w:eastAsia="Cambria"/>
          <w:i/>
          <w:color w:val="000099"/>
          <w:sz w:val="28"/>
          <w:szCs w:val="28"/>
        </w:rPr>
        <w:t>(cả ngày)</w:t>
      </w:r>
      <w:r w:rsidR="004C76B6" w:rsidRPr="004C76B6">
        <w:rPr>
          <w:rFonts w:eastAsia="Cambria"/>
          <w:color w:val="000099"/>
          <w:sz w:val="28"/>
          <w:szCs w:val="28"/>
        </w:rPr>
        <w:t>.</w:t>
      </w:r>
    </w:p>
    <w:p w:rsidR="00B31FC5" w:rsidRPr="005F41DC" w:rsidRDefault="00B31FC5" w:rsidP="00DF5ED1">
      <w:pPr>
        <w:widowControl w:val="0"/>
        <w:spacing w:before="120" w:after="120" w:line="360" w:lineRule="exact"/>
        <w:ind w:firstLine="567"/>
        <w:jc w:val="both"/>
        <w:rPr>
          <w:b/>
          <w:bCs/>
          <w:sz w:val="28"/>
          <w:szCs w:val="28"/>
          <w:lang w:val="fi-FI"/>
        </w:rPr>
      </w:pPr>
      <w:r w:rsidRPr="005F41DC">
        <w:rPr>
          <w:b/>
          <w:bCs/>
          <w:sz w:val="28"/>
          <w:szCs w:val="28"/>
          <w:u w:val="single"/>
          <w:lang w:val="fi-FI"/>
        </w:rPr>
        <w:t>Thứ Ba, ngày 10</w:t>
      </w:r>
      <w:r w:rsidRPr="005F41DC">
        <w:rPr>
          <w:b/>
          <w:bCs/>
          <w:sz w:val="28"/>
          <w:szCs w:val="28"/>
          <w:u w:val="single"/>
          <w:lang w:val="vi-VN"/>
        </w:rPr>
        <w:t>/5</w:t>
      </w:r>
      <w:r w:rsidRPr="005F41DC">
        <w:rPr>
          <w:b/>
          <w:bCs/>
          <w:sz w:val="28"/>
          <w:szCs w:val="28"/>
          <w:u w:val="single"/>
          <w:lang w:val="fi-FI"/>
        </w:rPr>
        <w:t>/2022</w:t>
      </w:r>
      <w:r w:rsidRPr="005F41DC">
        <w:rPr>
          <w:b/>
          <w:bCs/>
          <w:sz w:val="28"/>
          <w:szCs w:val="28"/>
          <w:lang w:val="fi-FI"/>
        </w:rPr>
        <w:t>:</w:t>
      </w:r>
    </w:p>
    <w:p w:rsidR="00DC1681" w:rsidRPr="005F41DC" w:rsidRDefault="00B31FC5" w:rsidP="00DF5ED1">
      <w:pPr>
        <w:widowControl w:val="0"/>
        <w:spacing w:before="120" w:after="120" w:line="360" w:lineRule="exact"/>
        <w:ind w:firstLine="567"/>
        <w:jc w:val="both"/>
        <w:rPr>
          <w:rFonts w:eastAsia="Cambria"/>
          <w:sz w:val="28"/>
          <w:szCs w:val="28"/>
        </w:rPr>
      </w:pPr>
      <w:r w:rsidRPr="005F41DC">
        <w:rPr>
          <w:b/>
          <w:bCs/>
          <w:i/>
          <w:sz w:val="28"/>
          <w:szCs w:val="28"/>
          <w:lang w:val="fi-FI"/>
        </w:rPr>
        <w:t xml:space="preserve">- 7 giờ 30 phút, </w:t>
      </w:r>
      <w:r w:rsidRPr="005F41DC">
        <w:rPr>
          <w:rFonts w:eastAsia="Cambria"/>
          <w:sz w:val="28"/>
          <w:szCs w:val="28"/>
        </w:rPr>
        <w:t xml:space="preserve">Đ/c Bí thư </w:t>
      </w:r>
      <w:r w:rsidRPr="005F41DC">
        <w:rPr>
          <w:bCs/>
          <w:sz w:val="28"/>
          <w:szCs w:val="28"/>
        </w:rPr>
        <w:t>Huyện ủy</w:t>
      </w:r>
      <w:r w:rsidR="00DC1681" w:rsidRPr="005F41DC">
        <w:rPr>
          <w:bCs/>
          <w:sz w:val="28"/>
          <w:szCs w:val="28"/>
        </w:rPr>
        <w:t xml:space="preserve">, </w:t>
      </w:r>
      <w:r w:rsidR="00DC1681" w:rsidRPr="005F41DC">
        <w:rPr>
          <w:rFonts w:eastAsia="Cambria"/>
          <w:sz w:val="28"/>
          <w:szCs w:val="28"/>
          <w:lang w:val="vi-VN"/>
        </w:rPr>
        <w:t xml:space="preserve">Phó </w:t>
      </w:r>
      <w:r w:rsidR="00DC1681" w:rsidRPr="005F41DC">
        <w:rPr>
          <w:rFonts w:eastAsia="Cambria"/>
          <w:sz w:val="28"/>
          <w:szCs w:val="28"/>
        </w:rPr>
        <w:t xml:space="preserve">Bí thư </w:t>
      </w:r>
      <w:r w:rsidR="00DC1681" w:rsidRPr="005F41DC">
        <w:rPr>
          <w:rFonts w:eastAsia="Cambria"/>
          <w:sz w:val="28"/>
          <w:szCs w:val="28"/>
          <w:lang w:val="vi-VN"/>
        </w:rPr>
        <w:t xml:space="preserve">Thường trực </w:t>
      </w:r>
      <w:r w:rsidR="00DC1681" w:rsidRPr="005F41DC">
        <w:rPr>
          <w:rFonts w:eastAsia="Cambria"/>
          <w:sz w:val="28"/>
          <w:szCs w:val="28"/>
        </w:rPr>
        <w:t>Huyện</w:t>
      </w:r>
      <w:r w:rsidR="00DC1681" w:rsidRPr="005F41DC">
        <w:rPr>
          <w:rFonts w:eastAsia="Cambria"/>
          <w:sz w:val="28"/>
          <w:szCs w:val="28"/>
          <w:lang w:val="vi-VN"/>
        </w:rPr>
        <w:t xml:space="preserve"> ủy</w:t>
      </w:r>
      <w:r w:rsidR="00DC1681" w:rsidRPr="005F41DC">
        <w:rPr>
          <w:rFonts w:eastAsia="Cambria"/>
          <w:sz w:val="28"/>
          <w:szCs w:val="28"/>
        </w:rPr>
        <w:t xml:space="preserve"> dự</w:t>
      </w:r>
      <w:r w:rsidR="001F7EE4" w:rsidRPr="005F41DC">
        <w:rPr>
          <w:rFonts w:eastAsia="Cambria"/>
          <w:sz w:val="28"/>
          <w:szCs w:val="28"/>
        </w:rPr>
        <w:t xml:space="preserve"> L</w:t>
      </w:r>
      <w:r w:rsidR="00DC1681" w:rsidRPr="005F41DC">
        <w:rPr>
          <w:rFonts w:eastAsia="Cambria"/>
          <w:sz w:val="28"/>
          <w:szCs w:val="28"/>
        </w:rPr>
        <w:t xml:space="preserve">ễ công bố Quyết định về công tác cán bộ </w:t>
      </w:r>
      <w:r w:rsidR="001F7EE4" w:rsidRPr="005F41DC">
        <w:rPr>
          <w:rFonts w:eastAsia="Cambria"/>
          <w:sz w:val="28"/>
          <w:szCs w:val="28"/>
        </w:rPr>
        <w:t>của Ban Thường vụ Huyện ủ</w:t>
      </w:r>
      <w:r w:rsidR="006C5BE5" w:rsidRPr="005F41DC">
        <w:rPr>
          <w:rFonts w:eastAsia="Cambria"/>
          <w:sz w:val="28"/>
          <w:szCs w:val="28"/>
        </w:rPr>
        <w:t>y</w:t>
      </w:r>
      <w:r w:rsidR="00DC1681" w:rsidRPr="005F41DC">
        <w:rPr>
          <w:rFonts w:eastAsia="Cambria"/>
          <w:sz w:val="28"/>
          <w:szCs w:val="28"/>
        </w:rPr>
        <w:t>, điểm tại phòng Khánh tiết Huyện ủy</w:t>
      </w:r>
      <w:r w:rsidR="006C5BE5" w:rsidRPr="005F41DC">
        <w:rPr>
          <w:rFonts w:eastAsia="Cambria"/>
          <w:sz w:val="28"/>
          <w:szCs w:val="28"/>
        </w:rPr>
        <w:t xml:space="preserve"> </w:t>
      </w:r>
      <w:r w:rsidR="006C5BE5" w:rsidRPr="005F41DC">
        <w:rPr>
          <w:rFonts w:eastAsia="Cambria"/>
          <w:i/>
          <w:sz w:val="28"/>
          <w:szCs w:val="28"/>
        </w:rPr>
        <w:t>(Đề nghị Ban Tổ chức Huyện ủy chuẩn bị nội dung, chương trình và mời thành phần dự)</w:t>
      </w:r>
      <w:r w:rsidR="00DC1681" w:rsidRPr="005F41DC">
        <w:rPr>
          <w:rFonts w:eastAsia="Cambria"/>
          <w:sz w:val="28"/>
          <w:szCs w:val="28"/>
        </w:rPr>
        <w:t>.</w:t>
      </w:r>
    </w:p>
    <w:p w:rsidR="00592047" w:rsidRPr="005F41DC" w:rsidRDefault="00592047" w:rsidP="00DF5ED1">
      <w:pPr>
        <w:widowControl w:val="0"/>
        <w:spacing w:before="120" w:after="120" w:line="360" w:lineRule="exact"/>
        <w:ind w:firstLine="567"/>
        <w:jc w:val="both"/>
        <w:rPr>
          <w:bCs/>
          <w:sz w:val="28"/>
          <w:szCs w:val="28"/>
          <w:lang w:val="fi-FI"/>
        </w:rPr>
      </w:pPr>
      <w:r w:rsidRPr="005F41DC">
        <w:rPr>
          <w:b/>
          <w:i/>
          <w:sz w:val="28"/>
          <w:szCs w:val="28"/>
          <w:shd w:val="clear" w:color="auto" w:fill="FFFFFF"/>
          <w:lang w:val="vi-VN"/>
        </w:rPr>
        <w:t xml:space="preserve">- </w:t>
      </w:r>
      <w:r w:rsidRPr="005F41DC">
        <w:rPr>
          <w:b/>
          <w:i/>
          <w:sz w:val="28"/>
          <w:szCs w:val="28"/>
          <w:shd w:val="clear" w:color="auto" w:fill="FFFFFF"/>
          <w:lang w:val="sv-SE"/>
        </w:rPr>
        <w:t>8 giờ 30</w:t>
      </w:r>
      <w:r w:rsidRPr="005F41DC">
        <w:rPr>
          <w:b/>
          <w:i/>
          <w:sz w:val="28"/>
          <w:szCs w:val="28"/>
          <w:shd w:val="clear" w:color="auto" w:fill="FFFFFF"/>
          <w:lang w:val="vi-VN"/>
        </w:rPr>
        <w:t xml:space="preserve"> phút</w:t>
      </w:r>
      <w:r w:rsidRPr="005F41DC">
        <w:rPr>
          <w:b/>
          <w:i/>
          <w:sz w:val="28"/>
          <w:szCs w:val="28"/>
          <w:shd w:val="clear" w:color="auto" w:fill="FFFFFF"/>
        </w:rPr>
        <w:t>,</w:t>
      </w:r>
      <w:r w:rsidRPr="005F41DC">
        <w:rPr>
          <w:bCs/>
          <w:sz w:val="28"/>
          <w:szCs w:val="28"/>
          <w:lang w:val="fi-FI"/>
        </w:rPr>
        <w:t xml:space="preserve"> họp Thường trực Huyện ủy. Mời đ/c Trưởng Ban Tổ chức Huyện ủy dự </w:t>
      </w:r>
      <w:r w:rsidRPr="005F41DC">
        <w:rPr>
          <w:bCs/>
          <w:i/>
          <w:sz w:val="28"/>
          <w:szCs w:val="28"/>
          <w:lang w:val="fi-FI"/>
        </w:rPr>
        <w:t>(thay công văn mời),</w:t>
      </w:r>
      <w:r w:rsidRPr="005F41DC">
        <w:rPr>
          <w:bCs/>
          <w:sz w:val="28"/>
          <w:szCs w:val="28"/>
          <w:lang w:val="fi-FI"/>
        </w:rPr>
        <w:t xml:space="preserve">điểm tại phòng Khánh tiết Huyện ủy. </w:t>
      </w:r>
    </w:p>
    <w:p w:rsidR="00592047" w:rsidRPr="005F41DC" w:rsidRDefault="00592047" w:rsidP="00DF5ED1">
      <w:pPr>
        <w:widowControl w:val="0"/>
        <w:spacing w:before="120" w:after="120" w:line="360" w:lineRule="exact"/>
        <w:ind w:firstLine="567"/>
        <w:jc w:val="both"/>
        <w:rPr>
          <w:bCs/>
          <w:sz w:val="28"/>
          <w:szCs w:val="28"/>
          <w:lang w:val="fi-FI"/>
        </w:rPr>
      </w:pPr>
      <w:r w:rsidRPr="005F41DC">
        <w:rPr>
          <w:b/>
          <w:i/>
          <w:sz w:val="28"/>
          <w:szCs w:val="28"/>
          <w:shd w:val="clear" w:color="auto" w:fill="FFFFFF"/>
          <w:lang w:val="vi-VN"/>
        </w:rPr>
        <w:t xml:space="preserve">- </w:t>
      </w:r>
      <w:r w:rsidRPr="005F41DC">
        <w:rPr>
          <w:b/>
          <w:i/>
          <w:sz w:val="28"/>
          <w:szCs w:val="28"/>
          <w:shd w:val="clear" w:color="auto" w:fill="FFFFFF"/>
          <w:lang w:val="sv-SE"/>
        </w:rPr>
        <w:t>9 giờ 30 phút</w:t>
      </w:r>
      <w:r w:rsidRPr="005F41DC">
        <w:rPr>
          <w:b/>
          <w:i/>
          <w:sz w:val="28"/>
          <w:szCs w:val="28"/>
          <w:shd w:val="clear" w:color="auto" w:fill="FFFFFF"/>
        </w:rPr>
        <w:t>,</w:t>
      </w:r>
      <w:r w:rsidRPr="005F41DC">
        <w:rPr>
          <w:bCs/>
          <w:sz w:val="28"/>
          <w:szCs w:val="28"/>
          <w:lang w:val="fi-FI"/>
        </w:rPr>
        <w:t xml:space="preserve"> họp Ban Thường vụ Huyện ủy. Mời các đ/c Ủy viên Ban Thường vụ Huyện dự </w:t>
      </w:r>
      <w:r w:rsidRPr="005F41DC">
        <w:rPr>
          <w:bCs/>
          <w:i/>
          <w:sz w:val="28"/>
          <w:szCs w:val="28"/>
          <w:lang w:val="fi-FI"/>
        </w:rPr>
        <w:t>(thay công văn mời)</w:t>
      </w:r>
      <w:r w:rsidRPr="005F41DC">
        <w:rPr>
          <w:bCs/>
          <w:sz w:val="28"/>
          <w:szCs w:val="28"/>
          <w:lang w:val="fi-FI"/>
        </w:rPr>
        <w:t>, điểm tại phòng Khánh tiết Huyện ủy.</w:t>
      </w:r>
    </w:p>
    <w:p w:rsidR="005B5445" w:rsidRDefault="00592047" w:rsidP="00DF5ED1">
      <w:pPr>
        <w:widowControl w:val="0"/>
        <w:spacing w:before="120" w:after="120" w:line="360" w:lineRule="exact"/>
        <w:ind w:firstLine="567"/>
        <w:jc w:val="both"/>
        <w:rPr>
          <w:rFonts w:eastAsia="Cambria"/>
          <w:sz w:val="28"/>
          <w:szCs w:val="28"/>
        </w:rPr>
      </w:pPr>
      <w:r w:rsidRPr="005B5445">
        <w:rPr>
          <w:b/>
          <w:bCs/>
          <w:i/>
          <w:color w:val="000099"/>
          <w:sz w:val="28"/>
          <w:szCs w:val="28"/>
        </w:rPr>
        <w:t>- 1</w:t>
      </w:r>
      <w:r w:rsidR="005B5445" w:rsidRPr="005B5445">
        <w:rPr>
          <w:b/>
          <w:bCs/>
          <w:i/>
          <w:color w:val="000099"/>
          <w:sz w:val="28"/>
          <w:szCs w:val="28"/>
        </w:rPr>
        <w:t>4</w:t>
      </w:r>
      <w:r w:rsidRPr="005B5445">
        <w:rPr>
          <w:b/>
          <w:bCs/>
          <w:i/>
          <w:color w:val="000099"/>
          <w:sz w:val="28"/>
          <w:szCs w:val="28"/>
          <w:lang w:val="vi-VN"/>
        </w:rPr>
        <w:t xml:space="preserve"> giờ</w:t>
      </w:r>
      <w:r w:rsidRPr="005B5445">
        <w:rPr>
          <w:rFonts w:eastAsia="Cambria"/>
          <w:color w:val="000099"/>
          <w:sz w:val="28"/>
          <w:szCs w:val="28"/>
        </w:rPr>
        <w:t xml:space="preserve">, </w:t>
      </w:r>
      <w:r w:rsidR="000A37C9" w:rsidRPr="005B5445">
        <w:rPr>
          <w:rFonts w:eastAsia="Cambria"/>
          <w:color w:val="000099"/>
          <w:sz w:val="28"/>
          <w:szCs w:val="28"/>
        </w:rPr>
        <w:t xml:space="preserve">Ban Thường vụ Huyện ủy tiếp, làm việc với Đoàn kiểm tra 64 của Ủy ban Kiểm tra Tỉnh ủy, thông qua dự thảo báo cáo kiểm tra tài chính đảng đối </w:t>
      </w:r>
      <w:r w:rsidR="000A37C9" w:rsidRPr="005B5445">
        <w:rPr>
          <w:rFonts w:eastAsia="Cambria"/>
          <w:color w:val="000099"/>
          <w:sz w:val="28"/>
          <w:szCs w:val="28"/>
        </w:rPr>
        <w:lastRenderedPageBreak/>
        <w:t xml:space="preserve">với Ban Thường vụ Huyện ủy. Mời các đ/c Ủy viên Ban Thường vụ Huyện ủy dự </w:t>
      </w:r>
      <w:r w:rsidR="000A37C9" w:rsidRPr="005B5445">
        <w:rPr>
          <w:rFonts w:eastAsia="Cambria"/>
          <w:i/>
          <w:color w:val="000099"/>
          <w:sz w:val="28"/>
          <w:szCs w:val="28"/>
        </w:rPr>
        <w:t>(thay công văn mời)</w:t>
      </w:r>
      <w:r w:rsidR="000A37C9" w:rsidRPr="005B5445">
        <w:rPr>
          <w:rFonts w:eastAsia="Cambria"/>
          <w:color w:val="000099"/>
          <w:sz w:val="28"/>
          <w:szCs w:val="28"/>
        </w:rPr>
        <w:t xml:space="preserve">, điểm tại </w:t>
      </w:r>
      <w:r w:rsidR="005B5445" w:rsidRPr="005B5445">
        <w:rPr>
          <w:rFonts w:eastAsia="Cambria"/>
          <w:color w:val="000099"/>
          <w:sz w:val="28"/>
          <w:szCs w:val="28"/>
        </w:rPr>
        <w:t>phòng Khánh tiết Huyện ủy.</w:t>
      </w:r>
    </w:p>
    <w:p w:rsidR="007603E8" w:rsidRPr="005F41DC" w:rsidRDefault="00AF69A4" w:rsidP="0093393D">
      <w:pPr>
        <w:widowControl w:val="0"/>
        <w:spacing w:before="120" w:after="120" w:line="360" w:lineRule="exact"/>
        <w:ind w:firstLine="567"/>
        <w:jc w:val="both"/>
        <w:rPr>
          <w:b/>
          <w:bCs/>
          <w:sz w:val="28"/>
          <w:szCs w:val="28"/>
          <w:lang w:val="fi-FI"/>
        </w:rPr>
      </w:pPr>
      <w:r w:rsidRPr="005F41DC">
        <w:rPr>
          <w:b/>
          <w:bCs/>
          <w:sz w:val="28"/>
          <w:szCs w:val="28"/>
          <w:u w:val="single"/>
          <w:lang w:val="fi-FI"/>
        </w:rPr>
        <w:t xml:space="preserve">Thứ Tư, ngày </w:t>
      </w:r>
      <w:r w:rsidR="00B31FC5" w:rsidRPr="005F41DC">
        <w:rPr>
          <w:b/>
          <w:bCs/>
          <w:sz w:val="28"/>
          <w:szCs w:val="28"/>
          <w:u w:val="single"/>
          <w:lang w:val="fi-FI"/>
        </w:rPr>
        <w:t>11</w:t>
      </w:r>
      <w:r w:rsidR="00A23CEA" w:rsidRPr="005F41DC">
        <w:rPr>
          <w:b/>
          <w:bCs/>
          <w:sz w:val="28"/>
          <w:szCs w:val="28"/>
          <w:u w:val="single"/>
          <w:lang w:val="vi-VN"/>
        </w:rPr>
        <w:t>/5</w:t>
      </w:r>
      <w:r w:rsidRPr="005F41DC">
        <w:rPr>
          <w:b/>
          <w:bCs/>
          <w:sz w:val="28"/>
          <w:szCs w:val="28"/>
          <w:u w:val="single"/>
          <w:lang w:val="fi-FI"/>
        </w:rPr>
        <w:t>/2022</w:t>
      </w:r>
      <w:r w:rsidRPr="005F41DC">
        <w:rPr>
          <w:b/>
          <w:bCs/>
          <w:sz w:val="28"/>
          <w:szCs w:val="28"/>
          <w:lang w:val="fi-FI"/>
        </w:rPr>
        <w:t>:</w:t>
      </w:r>
    </w:p>
    <w:p w:rsidR="00796B2F" w:rsidRPr="005F41DC" w:rsidRDefault="003810AE" w:rsidP="0093393D">
      <w:pPr>
        <w:widowControl w:val="0"/>
        <w:spacing w:before="120" w:after="120" w:line="360" w:lineRule="exact"/>
        <w:ind w:firstLine="567"/>
        <w:jc w:val="both"/>
        <w:rPr>
          <w:rFonts w:eastAsia="Cambria"/>
          <w:sz w:val="28"/>
          <w:szCs w:val="28"/>
        </w:rPr>
      </w:pPr>
      <w:r w:rsidRPr="005F41DC">
        <w:rPr>
          <w:b/>
          <w:bCs/>
          <w:i/>
          <w:sz w:val="28"/>
          <w:szCs w:val="28"/>
        </w:rPr>
        <w:t>- 7</w:t>
      </w:r>
      <w:r w:rsidRPr="005F41DC">
        <w:rPr>
          <w:b/>
          <w:bCs/>
          <w:i/>
          <w:sz w:val="28"/>
          <w:szCs w:val="28"/>
          <w:lang w:val="vi-VN"/>
        </w:rPr>
        <w:t xml:space="preserve"> giờ 30 phút</w:t>
      </w:r>
      <w:r w:rsidRPr="005F41DC">
        <w:rPr>
          <w:rFonts w:eastAsia="Cambria"/>
          <w:sz w:val="28"/>
          <w:szCs w:val="28"/>
        </w:rPr>
        <w:t xml:space="preserve">, Đ/c Bí thư </w:t>
      </w:r>
      <w:r w:rsidRPr="005F41DC">
        <w:rPr>
          <w:bCs/>
          <w:sz w:val="28"/>
          <w:szCs w:val="28"/>
        </w:rPr>
        <w:t>Huyện ủy</w:t>
      </w:r>
      <w:r w:rsidRPr="005F41DC">
        <w:rPr>
          <w:rFonts w:eastAsia="Cambria"/>
          <w:sz w:val="28"/>
          <w:szCs w:val="28"/>
          <w:lang w:val="vi-VN"/>
        </w:rPr>
        <w:t xml:space="preserve"> </w:t>
      </w:r>
      <w:r w:rsidR="00796B2F" w:rsidRPr="005F41DC">
        <w:rPr>
          <w:rFonts w:eastAsia="Cambria"/>
          <w:sz w:val="28"/>
          <w:szCs w:val="28"/>
        </w:rPr>
        <w:t xml:space="preserve">tiếp công dân định kỳ, điểm tại trụ sở Huyện </w:t>
      </w:r>
      <w:r w:rsidR="000232E8" w:rsidRPr="005F41DC">
        <w:rPr>
          <w:rFonts w:eastAsia="Cambria"/>
          <w:sz w:val="28"/>
          <w:szCs w:val="28"/>
        </w:rPr>
        <w:t>ủy</w:t>
      </w:r>
      <w:r w:rsidR="00796B2F" w:rsidRPr="005F41DC">
        <w:rPr>
          <w:rFonts w:eastAsia="Cambria"/>
          <w:sz w:val="28"/>
          <w:szCs w:val="28"/>
        </w:rPr>
        <w:t>.</w:t>
      </w:r>
    </w:p>
    <w:p w:rsidR="00DC7033" w:rsidRPr="00E826E6" w:rsidRDefault="00554287" w:rsidP="0093393D">
      <w:pPr>
        <w:widowControl w:val="0"/>
        <w:spacing w:before="120" w:after="120" w:line="360" w:lineRule="exact"/>
        <w:ind w:firstLine="567"/>
        <w:jc w:val="both"/>
        <w:rPr>
          <w:sz w:val="28"/>
          <w:szCs w:val="28"/>
          <w:shd w:val="clear" w:color="auto" w:fill="FFFFFF"/>
        </w:rPr>
      </w:pPr>
      <w:r w:rsidRPr="005F41DC">
        <w:rPr>
          <w:b/>
          <w:i/>
          <w:sz w:val="28"/>
          <w:szCs w:val="28"/>
          <w:shd w:val="clear" w:color="auto" w:fill="FFFFFF"/>
          <w:lang w:val="vi-VN"/>
        </w:rPr>
        <w:t xml:space="preserve">- </w:t>
      </w:r>
      <w:r w:rsidR="00B31FC5" w:rsidRPr="005F41DC">
        <w:rPr>
          <w:b/>
          <w:i/>
          <w:sz w:val="28"/>
          <w:szCs w:val="28"/>
          <w:shd w:val="clear" w:color="auto" w:fill="FFFFFF"/>
        </w:rPr>
        <w:t>7</w:t>
      </w:r>
      <w:r w:rsidRPr="005F41DC">
        <w:rPr>
          <w:b/>
          <w:i/>
          <w:sz w:val="28"/>
          <w:szCs w:val="28"/>
          <w:shd w:val="clear" w:color="auto" w:fill="FFFFFF"/>
          <w:lang w:val="vi-VN"/>
        </w:rPr>
        <w:t xml:space="preserve"> giờ</w:t>
      </w:r>
      <w:r w:rsidR="00B31FC5" w:rsidRPr="005F41DC">
        <w:rPr>
          <w:b/>
          <w:i/>
          <w:sz w:val="28"/>
          <w:szCs w:val="28"/>
          <w:shd w:val="clear" w:color="auto" w:fill="FFFFFF"/>
        </w:rPr>
        <w:t xml:space="preserve"> 30 phút</w:t>
      </w:r>
      <w:r w:rsidRPr="005F41DC">
        <w:rPr>
          <w:sz w:val="28"/>
          <w:szCs w:val="28"/>
          <w:shd w:val="clear" w:color="auto" w:fill="FFFFFF"/>
          <w:lang w:val="vi-VN"/>
        </w:rPr>
        <w:t xml:space="preserve">, </w:t>
      </w:r>
      <w:r w:rsidRPr="005F41DC">
        <w:rPr>
          <w:rFonts w:eastAsia="Cambria"/>
          <w:sz w:val="28"/>
          <w:szCs w:val="28"/>
        </w:rPr>
        <w:t xml:space="preserve">Đ/c </w:t>
      </w:r>
      <w:r w:rsidRPr="005F41DC">
        <w:rPr>
          <w:rFonts w:eastAsia="Cambria"/>
          <w:sz w:val="28"/>
          <w:szCs w:val="28"/>
          <w:lang w:val="vi-VN"/>
        </w:rPr>
        <w:t xml:space="preserve">Phó </w:t>
      </w:r>
      <w:r w:rsidRPr="005F41DC">
        <w:rPr>
          <w:rFonts w:eastAsia="Cambria"/>
          <w:sz w:val="28"/>
          <w:szCs w:val="28"/>
        </w:rPr>
        <w:t xml:space="preserve">Bí thư </w:t>
      </w:r>
      <w:r w:rsidRPr="005F41DC">
        <w:rPr>
          <w:rFonts w:eastAsia="Cambria"/>
          <w:sz w:val="28"/>
          <w:szCs w:val="28"/>
          <w:lang w:val="vi-VN"/>
        </w:rPr>
        <w:t xml:space="preserve">Thường trực </w:t>
      </w:r>
      <w:r w:rsidRPr="005F41DC">
        <w:rPr>
          <w:rFonts w:eastAsia="Cambria"/>
          <w:sz w:val="28"/>
          <w:szCs w:val="28"/>
        </w:rPr>
        <w:t>Huyện</w:t>
      </w:r>
      <w:r w:rsidRPr="005F41DC">
        <w:rPr>
          <w:rFonts w:eastAsia="Cambria"/>
          <w:sz w:val="28"/>
          <w:szCs w:val="28"/>
          <w:lang w:val="vi-VN"/>
        </w:rPr>
        <w:t xml:space="preserve"> ủy </w:t>
      </w:r>
      <w:r w:rsidR="008D67BF" w:rsidRPr="005F41DC">
        <w:rPr>
          <w:rFonts w:eastAsia="Cambria"/>
          <w:sz w:val="28"/>
          <w:szCs w:val="28"/>
        </w:rPr>
        <w:t>dự</w:t>
      </w:r>
      <w:r w:rsidR="00B31FC5" w:rsidRPr="005F41DC">
        <w:rPr>
          <w:rFonts w:eastAsia="Cambria"/>
          <w:sz w:val="28"/>
          <w:szCs w:val="28"/>
        </w:rPr>
        <w:t xml:space="preserve"> </w:t>
      </w:r>
      <w:r w:rsidRPr="005F41DC">
        <w:rPr>
          <w:sz w:val="28"/>
          <w:szCs w:val="28"/>
          <w:shd w:val="clear" w:color="auto" w:fill="FFFFFF"/>
        </w:rPr>
        <w:t xml:space="preserve">làm việc với </w:t>
      </w:r>
      <w:r w:rsidR="00B31FC5" w:rsidRPr="005F41DC">
        <w:rPr>
          <w:sz w:val="28"/>
          <w:szCs w:val="28"/>
          <w:shd w:val="clear" w:color="auto" w:fill="FFFFFF"/>
        </w:rPr>
        <w:t>Hội Cựu chiến binh tỉnh. Mời đ/c Trưởng Ban Dân vận Huyện ủy, lãnh đạo Hội Cựu chiến binh huyện dự</w:t>
      </w:r>
      <w:r w:rsidRPr="005F41DC">
        <w:rPr>
          <w:sz w:val="28"/>
          <w:szCs w:val="28"/>
          <w:shd w:val="clear" w:color="auto" w:fill="FFFFFF"/>
        </w:rPr>
        <w:t xml:space="preserve"> </w:t>
      </w:r>
      <w:r w:rsidRPr="005F41DC">
        <w:rPr>
          <w:i/>
          <w:sz w:val="28"/>
          <w:szCs w:val="28"/>
          <w:shd w:val="clear" w:color="auto" w:fill="FFFFFF"/>
          <w:lang w:val="vi-VN"/>
        </w:rPr>
        <w:t>(thay công văn mời)</w:t>
      </w:r>
      <w:r w:rsidRPr="005F41DC">
        <w:rPr>
          <w:sz w:val="28"/>
          <w:szCs w:val="28"/>
          <w:shd w:val="clear" w:color="auto" w:fill="FFFFFF"/>
          <w:lang w:val="vi-VN"/>
        </w:rPr>
        <w:t xml:space="preserve">, </w:t>
      </w:r>
      <w:r w:rsidRPr="00E5585E">
        <w:rPr>
          <w:color w:val="000099"/>
          <w:sz w:val="28"/>
          <w:szCs w:val="28"/>
          <w:shd w:val="clear" w:color="auto" w:fill="FFFFFF"/>
          <w:lang w:val="vi-VN"/>
        </w:rPr>
        <w:t xml:space="preserve">điểm tại phòng </w:t>
      </w:r>
      <w:r w:rsidR="00E5585E" w:rsidRPr="00E5585E">
        <w:rPr>
          <w:color w:val="000099"/>
          <w:sz w:val="28"/>
          <w:szCs w:val="28"/>
          <w:shd w:val="clear" w:color="auto" w:fill="FFFFFF"/>
        </w:rPr>
        <w:t>họp</w:t>
      </w:r>
      <w:r w:rsidRPr="00E5585E">
        <w:rPr>
          <w:color w:val="000099"/>
          <w:sz w:val="28"/>
          <w:szCs w:val="28"/>
          <w:shd w:val="clear" w:color="auto" w:fill="FFFFFF"/>
          <w:lang w:val="vi-VN"/>
        </w:rPr>
        <w:t xml:space="preserve"> Huyện ủy.</w:t>
      </w:r>
      <w:r w:rsidR="00E826E6">
        <w:rPr>
          <w:color w:val="000099"/>
          <w:sz w:val="28"/>
          <w:szCs w:val="28"/>
          <w:shd w:val="clear" w:color="auto" w:fill="FFFFFF"/>
        </w:rPr>
        <w:t xml:space="preserve"> </w:t>
      </w:r>
      <w:r w:rsidR="00E826E6" w:rsidRPr="007B7E2C">
        <w:rPr>
          <w:b/>
          <w:i/>
          <w:color w:val="000099"/>
          <w:sz w:val="28"/>
          <w:szCs w:val="28"/>
          <w:shd w:val="clear" w:color="auto" w:fill="FFFFFF"/>
        </w:rPr>
        <w:t xml:space="preserve">8 giờ, </w:t>
      </w:r>
      <w:r w:rsidR="00E826E6">
        <w:rPr>
          <w:color w:val="000099"/>
          <w:sz w:val="28"/>
          <w:szCs w:val="28"/>
          <w:shd w:val="clear" w:color="auto" w:fill="FFFFFF"/>
        </w:rPr>
        <w:t xml:space="preserve">dự Hội nghị báo cáo viên tháng 5/2022 do Ban Tuyên giáo Trung ương </w:t>
      </w:r>
      <w:r w:rsidR="00053095">
        <w:rPr>
          <w:color w:val="000099"/>
          <w:sz w:val="28"/>
          <w:szCs w:val="28"/>
          <w:shd w:val="clear" w:color="auto" w:fill="FFFFFF"/>
        </w:rPr>
        <w:t xml:space="preserve">tổ chức </w:t>
      </w:r>
      <w:r w:rsidR="00E826E6">
        <w:rPr>
          <w:color w:val="000099"/>
          <w:sz w:val="28"/>
          <w:szCs w:val="28"/>
          <w:shd w:val="clear" w:color="auto" w:fill="FFFFFF"/>
        </w:rPr>
        <w:t>bằng hình thức trực tuyến</w:t>
      </w:r>
      <w:r w:rsidR="00053095">
        <w:rPr>
          <w:color w:val="000099"/>
          <w:sz w:val="28"/>
          <w:szCs w:val="28"/>
          <w:shd w:val="clear" w:color="auto" w:fill="FFFFFF"/>
        </w:rPr>
        <w:t xml:space="preserve">, điểm tại phòng Khánh tiết Huyện ủy </w:t>
      </w:r>
      <w:r w:rsidR="00053095" w:rsidRPr="00053095">
        <w:rPr>
          <w:i/>
          <w:color w:val="000099"/>
          <w:sz w:val="28"/>
          <w:szCs w:val="28"/>
          <w:shd w:val="clear" w:color="auto" w:fill="FFFFFF"/>
        </w:rPr>
        <w:t>(Đề nghị Ban Tuyên giáo Huyện ủy phối hợp với Văn phòng Huyện ủy chuẩn bị khánh tiết, hậu cần và mời thành phần có liên quan dự)</w:t>
      </w:r>
      <w:r w:rsidR="00053095">
        <w:rPr>
          <w:color w:val="000099"/>
          <w:sz w:val="28"/>
          <w:szCs w:val="28"/>
          <w:shd w:val="clear" w:color="auto" w:fill="FFFFFF"/>
        </w:rPr>
        <w:t>.</w:t>
      </w:r>
    </w:p>
    <w:p w:rsidR="00F1488C" w:rsidRPr="005F41DC" w:rsidRDefault="00F1488C" w:rsidP="0093393D">
      <w:pPr>
        <w:pStyle w:val="NormalWeb"/>
        <w:spacing w:before="120" w:beforeAutospacing="0" w:after="120" w:afterAutospacing="0" w:line="360" w:lineRule="exact"/>
        <w:ind w:firstLine="567"/>
        <w:jc w:val="both"/>
      </w:pPr>
      <w:r w:rsidRPr="005F41DC">
        <w:rPr>
          <w:b/>
          <w:bCs/>
          <w:i/>
          <w:sz w:val="28"/>
          <w:szCs w:val="28"/>
          <w:lang w:val="fi-FI"/>
        </w:rPr>
        <w:t xml:space="preserve">- 13 giờ 30 phút, </w:t>
      </w:r>
      <w:r w:rsidRPr="005F41DC">
        <w:rPr>
          <w:bCs/>
          <w:sz w:val="28"/>
          <w:szCs w:val="28"/>
          <w:lang w:val="fi-FI"/>
        </w:rPr>
        <w:t>Thường trực Huyện ủy</w:t>
      </w:r>
      <w:r w:rsidRPr="005F41DC">
        <w:rPr>
          <w:sz w:val="28"/>
          <w:szCs w:val="28"/>
        </w:rPr>
        <w:t xml:space="preserve"> dự Hội nghị cán bộ chủ chốt. Mời các đ/c Ủy viên Ban Thường vụ Huyện ủy, Ủy viên Ban Chấp hành Đảng bộ huyện; thủ trưởng các phòng, ban chuyên môn thuộc Ủy ban nhân dân huyện; trưởng các đoàn thể chính trị - xã hội huyện; Bí thư, Phó Bí thư các đảng ủy trực thuộc Huyện ủy; Chủ tịch Hội đồng nhân dân, Chủ tịch Ủy ban nhân dân các xã, thị trấn dự </w:t>
      </w:r>
      <w:r w:rsidRPr="005F41DC">
        <w:rPr>
          <w:rStyle w:val="Emphasis"/>
          <w:sz w:val="28"/>
          <w:szCs w:val="28"/>
        </w:rPr>
        <w:t>(thay công văn mời)</w:t>
      </w:r>
      <w:r w:rsidRPr="005F41DC">
        <w:rPr>
          <w:sz w:val="28"/>
          <w:szCs w:val="28"/>
        </w:rPr>
        <w:t xml:space="preserve">, điểm tại Hội trường Huyện ủy </w:t>
      </w:r>
      <w:r w:rsidRPr="005F41DC">
        <w:rPr>
          <w:rStyle w:val="Emphasis"/>
          <w:sz w:val="28"/>
          <w:szCs w:val="28"/>
        </w:rPr>
        <w:t>(Đề nghị Ban Tổ chức Huyện ủy chuẩn bị nội dung, chương trình)</w:t>
      </w:r>
      <w:r w:rsidRPr="005F41DC">
        <w:rPr>
          <w:sz w:val="28"/>
          <w:szCs w:val="28"/>
        </w:rPr>
        <w:t>.</w:t>
      </w:r>
    </w:p>
    <w:p w:rsidR="00F1488C" w:rsidRPr="005F41DC" w:rsidRDefault="00F1488C" w:rsidP="0093393D">
      <w:pPr>
        <w:pStyle w:val="NormalWeb"/>
        <w:spacing w:before="120" w:beforeAutospacing="0" w:after="120" w:afterAutospacing="0" w:line="360" w:lineRule="exact"/>
        <w:ind w:firstLine="567"/>
        <w:jc w:val="both"/>
      </w:pPr>
      <w:r w:rsidRPr="005F41DC">
        <w:rPr>
          <w:sz w:val="28"/>
          <w:szCs w:val="28"/>
        </w:rPr>
        <w:t xml:space="preserve">- </w:t>
      </w:r>
      <w:r w:rsidRPr="005F41DC">
        <w:rPr>
          <w:rStyle w:val="Emphasis"/>
          <w:b/>
          <w:bCs/>
          <w:sz w:val="28"/>
          <w:szCs w:val="28"/>
        </w:rPr>
        <w:t>14 giờ 30 phút,</w:t>
      </w:r>
      <w:r w:rsidRPr="005F41DC">
        <w:rPr>
          <w:sz w:val="28"/>
          <w:szCs w:val="28"/>
        </w:rPr>
        <w:t xml:space="preserve"> hội nghị Ban Chấp hành Đảng bộ huyện. Mời các đ/c Ủy viên Ban Chấp hành Đảng bộ huyện dự </w:t>
      </w:r>
      <w:r w:rsidRPr="005F41DC">
        <w:rPr>
          <w:rStyle w:val="Emphasis"/>
          <w:sz w:val="28"/>
          <w:szCs w:val="28"/>
        </w:rPr>
        <w:t>(thay công văn mời)</w:t>
      </w:r>
      <w:r w:rsidRPr="005F41DC">
        <w:rPr>
          <w:sz w:val="28"/>
          <w:szCs w:val="28"/>
        </w:rPr>
        <w:t xml:space="preserve">, điểm tại Hội trường Huyện ủy </w:t>
      </w:r>
      <w:r w:rsidRPr="005F41DC">
        <w:rPr>
          <w:rStyle w:val="Emphasis"/>
          <w:sz w:val="28"/>
          <w:szCs w:val="28"/>
        </w:rPr>
        <w:t>(Đề nghị Ban Tổ chức Huyện ủy chuẩn bị nội dung, chương trình).</w:t>
      </w:r>
    </w:p>
    <w:p w:rsidR="00F1488C" w:rsidRPr="005F41DC" w:rsidRDefault="00F1488C" w:rsidP="0093393D">
      <w:pPr>
        <w:pStyle w:val="NormalWeb"/>
        <w:spacing w:before="120" w:beforeAutospacing="0" w:after="120" w:afterAutospacing="0" w:line="360" w:lineRule="exact"/>
        <w:ind w:firstLine="567"/>
        <w:jc w:val="both"/>
        <w:rPr>
          <w:sz w:val="28"/>
          <w:szCs w:val="28"/>
        </w:rPr>
      </w:pPr>
      <w:r w:rsidRPr="005F41DC">
        <w:rPr>
          <w:sz w:val="28"/>
          <w:szCs w:val="28"/>
        </w:rPr>
        <w:t xml:space="preserve">- </w:t>
      </w:r>
      <w:r w:rsidRPr="005F41DC">
        <w:rPr>
          <w:rStyle w:val="Emphasis"/>
          <w:b/>
          <w:bCs/>
          <w:sz w:val="28"/>
          <w:szCs w:val="28"/>
        </w:rPr>
        <w:t>15 giờ 30 phút,</w:t>
      </w:r>
      <w:r w:rsidRPr="005F41DC">
        <w:rPr>
          <w:sz w:val="28"/>
          <w:szCs w:val="28"/>
        </w:rPr>
        <w:t xml:space="preserve"> họp Ban Thường vụ Huyện ủy. Mời các đ/c Ủy viên Ban Thường vụ Huyện dự </w:t>
      </w:r>
      <w:r w:rsidRPr="005F41DC">
        <w:rPr>
          <w:rStyle w:val="Emphasis"/>
          <w:sz w:val="28"/>
          <w:szCs w:val="28"/>
        </w:rPr>
        <w:t>(thay công văn mời)</w:t>
      </w:r>
      <w:r w:rsidRPr="005F41DC">
        <w:rPr>
          <w:sz w:val="28"/>
          <w:szCs w:val="28"/>
        </w:rPr>
        <w:t xml:space="preserve">, điểm tại Hội trường Huyện ủy </w:t>
      </w:r>
      <w:r w:rsidRPr="005F41DC">
        <w:rPr>
          <w:rStyle w:val="Emphasis"/>
          <w:sz w:val="28"/>
          <w:szCs w:val="28"/>
        </w:rPr>
        <w:t>(Đề nghị Ban Tổ chức Huyện ủy chuẩn bị nội dung, chương trình)</w:t>
      </w:r>
      <w:r w:rsidRPr="005F41DC">
        <w:rPr>
          <w:sz w:val="28"/>
          <w:szCs w:val="28"/>
        </w:rPr>
        <w:t>.</w:t>
      </w:r>
    </w:p>
    <w:p w:rsidR="00A169B6" w:rsidRPr="005F41DC" w:rsidRDefault="00AF69A4" w:rsidP="0093393D">
      <w:pPr>
        <w:widowControl w:val="0"/>
        <w:spacing w:before="120" w:after="120" w:line="360" w:lineRule="exact"/>
        <w:ind w:firstLine="567"/>
        <w:jc w:val="both"/>
        <w:rPr>
          <w:b/>
          <w:bCs/>
          <w:sz w:val="28"/>
          <w:szCs w:val="28"/>
          <w:lang w:val="fi-FI"/>
        </w:rPr>
      </w:pPr>
      <w:r w:rsidRPr="005F41DC">
        <w:rPr>
          <w:b/>
          <w:bCs/>
          <w:sz w:val="28"/>
          <w:szCs w:val="28"/>
          <w:u w:val="single"/>
          <w:lang w:val="fi-FI"/>
        </w:rPr>
        <w:t xml:space="preserve">Thứ Năm, ngày </w:t>
      </w:r>
      <w:r w:rsidR="000B74F1" w:rsidRPr="005F41DC">
        <w:rPr>
          <w:b/>
          <w:bCs/>
          <w:sz w:val="28"/>
          <w:szCs w:val="28"/>
          <w:u w:val="single"/>
          <w:lang w:val="fi-FI"/>
        </w:rPr>
        <w:t>12</w:t>
      </w:r>
      <w:r w:rsidR="00A23CEA" w:rsidRPr="005F41DC">
        <w:rPr>
          <w:b/>
          <w:bCs/>
          <w:sz w:val="28"/>
          <w:szCs w:val="28"/>
          <w:u w:val="single"/>
          <w:lang w:val="vi-VN"/>
        </w:rPr>
        <w:t>/5</w:t>
      </w:r>
      <w:r w:rsidR="0053345A" w:rsidRPr="005F41DC">
        <w:rPr>
          <w:b/>
          <w:bCs/>
          <w:sz w:val="28"/>
          <w:szCs w:val="28"/>
          <w:u w:val="single"/>
          <w:lang w:val="vi-VN"/>
        </w:rPr>
        <w:t>/</w:t>
      </w:r>
      <w:r w:rsidRPr="005F41DC">
        <w:rPr>
          <w:b/>
          <w:bCs/>
          <w:sz w:val="28"/>
          <w:szCs w:val="28"/>
          <w:u w:val="single"/>
          <w:lang w:val="fi-FI"/>
        </w:rPr>
        <w:t>2022</w:t>
      </w:r>
      <w:r w:rsidRPr="005F41DC">
        <w:rPr>
          <w:b/>
          <w:bCs/>
          <w:sz w:val="28"/>
          <w:szCs w:val="28"/>
          <w:lang w:val="fi-FI"/>
        </w:rPr>
        <w:t>:</w:t>
      </w:r>
    </w:p>
    <w:p w:rsidR="006C5BE5" w:rsidRPr="005F41DC" w:rsidRDefault="00627032" w:rsidP="0093393D">
      <w:pPr>
        <w:widowControl w:val="0"/>
        <w:spacing w:before="120" w:after="120" w:line="360" w:lineRule="exact"/>
        <w:ind w:firstLine="567"/>
        <w:jc w:val="both"/>
        <w:rPr>
          <w:sz w:val="28"/>
          <w:szCs w:val="28"/>
        </w:rPr>
      </w:pPr>
      <w:r w:rsidRPr="005F41DC">
        <w:rPr>
          <w:b/>
          <w:i/>
          <w:sz w:val="28"/>
          <w:szCs w:val="28"/>
          <w:shd w:val="clear" w:color="auto" w:fill="FFFFFF"/>
          <w:lang w:val="vi-VN"/>
        </w:rPr>
        <w:t xml:space="preserve">- </w:t>
      </w:r>
      <w:r w:rsidRPr="005F41DC">
        <w:rPr>
          <w:b/>
          <w:i/>
          <w:sz w:val="28"/>
          <w:szCs w:val="28"/>
          <w:shd w:val="clear" w:color="auto" w:fill="FFFFFF"/>
        </w:rPr>
        <w:t>7</w:t>
      </w:r>
      <w:r w:rsidRPr="005F41DC">
        <w:rPr>
          <w:b/>
          <w:i/>
          <w:sz w:val="28"/>
          <w:szCs w:val="28"/>
          <w:shd w:val="clear" w:color="auto" w:fill="FFFFFF"/>
          <w:lang w:val="vi-VN"/>
        </w:rPr>
        <w:t xml:space="preserve"> giờ</w:t>
      </w:r>
      <w:r w:rsidRPr="005F41DC">
        <w:rPr>
          <w:b/>
          <w:i/>
          <w:sz w:val="28"/>
          <w:szCs w:val="28"/>
          <w:shd w:val="clear" w:color="auto" w:fill="FFFFFF"/>
        </w:rPr>
        <w:t xml:space="preserve"> 30 phút</w:t>
      </w:r>
      <w:r w:rsidRPr="005F41DC">
        <w:rPr>
          <w:bCs/>
          <w:sz w:val="28"/>
          <w:szCs w:val="28"/>
          <w:shd w:val="clear" w:color="auto" w:fill="FFFFFF"/>
        </w:rPr>
        <w:t>, Đ/c Bí thư Huyện ủy</w:t>
      </w:r>
      <w:r w:rsidR="004452A8" w:rsidRPr="005F41DC">
        <w:rPr>
          <w:bCs/>
          <w:sz w:val="28"/>
          <w:szCs w:val="28"/>
          <w:shd w:val="clear" w:color="auto" w:fill="FFFFFF"/>
        </w:rPr>
        <w:t xml:space="preserve"> </w:t>
      </w:r>
      <w:r w:rsidR="006C5BE5" w:rsidRPr="005F41DC">
        <w:rPr>
          <w:sz w:val="28"/>
          <w:szCs w:val="28"/>
        </w:rPr>
        <w:t xml:space="preserve">dự thông qua đồ án Quy hoạch xây dựng vùng huyện Châu Thành đến năm 2030, tầm nhìn đến năm 2050, điểm tại phòng họp số 1 Ủy ban nhân dân tỉnh. </w:t>
      </w:r>
      <w:r w:rsidR="006C5BE5" w:rsidRPr="005F41DC">
        <w:rPr>
          <w:b/>
          <w:bCs/>
          <w:i/>
          <w:sz w:val="28"/>
          <w:szCs w:val="28"/>
        </w:rPr>
        <w:t>13</w:t>
      </w:r>
      <w:r w:rsidR="006C5BE5" w:rsidRPr="005F41DC">
        <w:rPr>
          <w:b/>
          <w:bCs/>
          <w:i/>
          <w:sz w:val="28"/>
          <w:szCs w:val="28"/>
          <w:lang w:val="vi-VN"/>
        </w:rPr>
        <w:t xml:space="preserve"> giờ 30 phút</w:t>
      </w:r>
      <w:r w:rsidR="006C5BE5" w:rsidRPr="005F41DC">
        <w:rPr>
          <w:rFonts w:eastAsia="Cambria"/>
          <w:sz w:val="28"/>
          <w:szCs w:val="28"/>
        </w:rPr>
        <w:t>,</w:t>
      </w:r>
      <w:r w:rsidR="006C5BE5" w:rsidRPr="005F41DC">
        <w:rPr>
          <w:b/>
          <w:bCs/>
          <w:sz w:val="28"/>
          <w:szCs w:val="28"/>
          <w:shd w:val="clear" w:color="auto" w:fill="FFFFFF"/>
        </w:rPr>
        <w:t xml:space="preserve"> </w:t>
      </w:r>
      <w:r w:rsidR="006C5BE5" w:rsidRPr="005F41DC">
        <w:rPr>
          <w:sz w:val="28"/>
          <w:szCs w:val="28"/>
        </w:rPr>
        <w:t>họp Ban Thường vụ Tỉnh ủy, điểm tại phòng họp số 2 Tỉnh ủy.</w:t>
      </w:r>
    </w:p>
    <w:p w:rsidR="00E5585E" w:rsidRPr="009B7AFA" w:rsidRDefault="00F1488C" w:rsidP="00E5585E">
      <w:pPr>
        <w:widowControl w:val="0"/>
        <w:spacing w:before="120" w:after="120" w:line="360" w:lineRule="exact"/>
        <w:ind w:firstLine="567"/>
        <w:jc w:val="both"/>
        <w:rPr>
          <w:rFonts w:eastAsia="Cambria"/>
          <w:color w:val="000099"/>
          <w:sz w:val="28"/>
          <w:szCs w:val="28"/>
        </w:rPr>
      </w:pPr>
      <w:r w:rsidRPr="009B7AFA">
        <w:rPr>
          <w:b/>
          <w:i/>
          <w:color w:val="000099"/>
          <w:sz w:val="28"/>
          <w:szCs w:val="28"/>
        </w:rPr>
        <w:t xml:space="preserve">- 7 giờ 30 phút, </w:t>
      </w:r>
      <w:r w:rsidRPr="009B7AFA">
        <w:rPr>
          <w:color w:val="000099"/>
          <w:sz w:val="28"/>
          <w:szCs w:val="28"/>
        </w:rPr>
        <w:t xml:space="preserve">Đ/c Phó Bí thư Thường trực Huyện </w:t>
      </w:r>
      <w:r w:rsidR="00B205FA" w:rsidRPr="009B7AFA">
        <w:rPr>
          <w:color w:val="000099"/>
          <w:sz w:val="28"/>
          <w:szCs w:val="28"/>
        </w:rPr>
        <w:t>ủy</w:t>
      </w:r>
      <w:r w:rsidRPr="009B7AFA">
        <w:rPr>
          <w:color w:val="000099"/>
          <w:sz w:val="28"/>
          <w:szCs w:val="28"/>
        </w:rPr>
        <w:t xml:space="preserve"> </w:t>
      </w:r>
      <w:r w:rsidR="00E5585E" w:rsidRPr="009B7AFA">
        <w:rPr>
          <w:rFonts w:eastAsia="Cambria"/>
          <w:color w:val="000099"/>
          <w:sz w:val="28"/>
          <w:szCs w:val="28"/>
        </w:rPr>
        <w:t xml:space="preserve">làm việc với Đảng ủy xã Phú Hữu. Mời đ/c Trưởng Ban Tổ chức Huyện ủy; đ/c Trần Thanh Toán và đ/c Nguyễn Thanh Giác, Ủy viên Ban Chấp hành Đảng bộ huyện dự </w:t>
      </w:r>
      <w:r w:rsidR="00E5585E" w:rsidRPr="009B7AFA">
        <w:rPr>
          <w:rFonts w:eastAsia="Cambria"/>
          <w:i/>
          <w:color w:val="000099"/>
          <w:sz w:val="28"/>
          <w:szCs w:val="28"/>
        </w:rPr>
        <w:t>(thay công văn mời)</w:t>
      </w:r>
      <w:r w:rsidR="00E5585E" w:rsidRPr="009B7AFA">
        <w:rPr>
          <w:rFonts w:eastAsia="Cambria"/>
          <w:color w:val="000099"/>
          <w:sz w:val="28"/>
          <w:szCs w:val="28"/>
        </w:rPr>
        <w:t xml:space="preserve">, điểm tại Đảng ủy xã Phú Hữu </w:t>
      </w:r>
      <w:r w:rsidR="00E5585E" w:rsidRPr="009B7AFA">
        <w:rPr>
          <w:rFonts w:eastAsia="Cambria"/>
          <w:i/>
          <w:color w:val="000099"/>
          <w:sz w:val="28"/>
          <w:szCs w:val="28"/>
        </w:rPr>
        <w:t>(Đề nghị Đảng ủy xã Phú Hữu mời các đ/c Ủy viên Ban Chấp hành Đảng bộ xã dự)</w:t>
      </w:r>
      <w:r w:rsidR="00E5585E" w:rsidRPr="009B7AFA">
        <w:rPr>
          <w:rFonts w:eastAsia="Cambria"/>
          <w:color w:val="000099"/>
          <w:sz w:val="28"/>
          <w:szCs w:val="28"/>
        </w:rPr>
        <w:t>.</w:t>
      </w:r>
      <w:r w:rsidR="00CE7366">
        <w:rPr>
          <w:rFonts w:eastAsia="Cambria"/>
          <w:color w:val="000099"/>
          <w:sz w:val="28"/>
          <w:szCs w:val="28"/>
        </w:rPr>
        <w:t xml:space="preserve"> </w:t>
      </w:r>
      <w:r w:rsidR="00CE7366" w:rsidRPr="0082685F">
        <w:rPr>
          <w:rFonts w:eastAsia="Cambria"/>
          <w:b/>
          <w:i/>
          <w:color w:val="000099"/>
          <w:sz w:val="28"/>
          <w:szCs w:val="28"/>
        </w:rPr>
        <w:t xml:space="preserve">13 giờ 30 phút, </w:t>
      </w:r>
      <w:r w:rsidR="00CE7366">
        <w:rPr>
          <w:rFonts w:eastAsia="Cambria"/>
          <w:color w:val="000099"/>
          <w:sz w:val="28"/>
          <w:szCs w:val="28"/>
        </w:rPr>
        <w:t xml:space="preserve">dự sơ kết công tác tháng 4, triển khai </w:t>
      </w:r>
      <w:r w:rsidR="0082685F">
        <w:rPr>
          <w:rFonts w:eastAsia="Cambria"/>
          <w:color w:val="000099"/>
          <w:sz w:val="28"/>
          <w:szCs w:val="28"/>
        </w:rPr>
        <w:t>nhiệm vụ tháng 5/2022 của Ủy ban nhân dân huyện, điểm tại Hội trường II-Ủy ban nhân dân huyện.</w:t>
      </w:r>
    </w:p>
    <w:p w:rsidR="00D54213" w:rsidRPr="005F41DC" w:rsidRDefault="00AF69A4" w:rsidP="0093393D">
      <w:pPr>
        <w:widowControl w:val="0"/>
        <w:spacing w:before="120" w:after="120" w:line="360" w:lineRule="exact"/>
        <w:ind w:firstLine="567"/>
        <w:jc w:val="both"/>
        <w:rPr>
          <w:b/>
          <w:bCs/>
          <w:sz w:val="28"/>
          <w:szCs w:val="28"/>
          <w:lang w:val="fi-FI"/>
        </w:rPr>
      </w:pPr>
      <w:r w:rsidRPr="005F41DC">
        <w:rPr>
          <w:b/>
          <w:bCs/>
          <w:sz w:val="28"/>
          <w:szCs w:val="28"/>
          <w:u w:val="single"/>
          <w:lang w:val="fi-FI"/>
        </w:rPr>
        <w:lastRenderedPageBreak/>
        <w:t xml:space="preserve">Thứ Sáu, ngày </w:t>
      </w:r>
      <w:r w:rsidR="000B74F1" w:rsidRPr="005F41DC">
        <w:rPr>
          <w:b/>
          <w:bCs/>
          <w:sz w:val="28"/>
          <w:szCs w:val="28"/>
          <w:u w:val="single"/>
          <w:lang w:val="fi-FI"/>
        </w:rPr>
        <w:t>13</w:t>
      </w:r>
      <w:r w:rsidR="00A23CEA" w:rsidRPr="005F41DC">
        <w:rPr>
          <w:b/>
          <w:bCs/>
          <w:sz w:val="28"/>
          <w:szCs w:val="28"/>
          <w:u w:val="single"/>
          <w:lang w:val="vi-VN"/>
        </w:rPr>
        <w:t>/5</w:t>
      </w:r>
      <w:r w:rsidR="00022947" w:rsidRPr="005F41DC">
        <w:rPr>
          <w:b/>
          <w:bCs/>
          <w:sz w:val="28"/>
          <w:szCs w:val="28"/>
          <w:u w:val="single"/>
        </w:rPr>
        <w:t>/</w:t>
      </w:r>
      <w:r w:rsidRPr="005F41DC">
        <w:rPr>
          <w:b/>
          <w:bCs/>
          <w:sz w:val="28"/>
          <w:szCs w:val="28"/>
          <w:u w:val="single"/>
          <w:lang w:val="fi-FI"/>
        </w:rPr>
        <w:t>2022</w:t>
      </w:r>
      <w:r w:rsidRPr="005F41DC">
        <w:rPr>
          <w:b/>
          <w:bCs/>
          <w:sz w:val="28"/>
          <w:szCs w:val="28"/>
          <w:lang w:val="fi-FI"/>
        </w:rPr>
        <w:t>:</w:t>
      </w:r>
    </w:p>
    <w:p w:rsidR="00F1488C" w:rsidRPr="005F41DC" w:rsidRDefault="00F1488C" w:rsidP="0093393D">
      <w:pPr>
        <w:widowControl w:val="0"/>
        <w:spacing w:before="120" w:after="120" w:line="360" w:lineRule="exact"/>
        <w:ind w:firstLine="567"/>
        <w:jc w:val="both"/>
        <w:rPr>
          <w:bCs/>
          <w:sz w:val="28"/>
          <w:szCs w:val="28"/>
        </w:rPr>
      </w:pPr>
      <w:r w:rsidRPr="005F41DC">
        <w:rPr>
          <w:rFonts w:eastAsia="Cambria"/>
          <w:sz w:val="28"/>
          <w:szCs w:val="28"/>
          <w:lang w:val="vi-VN"/>
        </w:rPr>
        <w:t xml:space="preserve">- </w:t>
      </w:r>
      <w:r w:rsidRPr="005F41DC">
        <w:rPr>
          <w:b/>
          <w:bCs/>
          <w:i/>
          <w:sz w:val="28"/>
          <w:szCs w:val="28"/>
        </w:rPr>
        <w:t>7</w:t>
      </w:r>
      <w:r w:rsidRPr="005F41DC">
        <w:rPr>
          <w:b/>
          <w:bCs/>
          <w:i/>
          <w:sz w:val="28"/>
          <w:szCs w:val="28"/>
          <w:lang w:val="vi-VN"/>
        </w:rPr>
        <w:t xml:space="preserve"> giờ 30 phút</w:t>
      </w:r>
      <w:r w:rsidRPr="005F41DC">
        <w:rPr>
          <w:rFonts w:eastAsia="Cambria"/>
          <w:sz w:val="28"/>
          <w:szCs w:val="28"/>
          <w:lang w:val="vi-VN"/>
        </w:rPr>
        <w:t xml:space="preserve">, Thường trực </w:t>
      </w:r>
      <w:r w:rsidRPr="005F41DC">
        <w:rPr>
          <w:rFonts w:eastAsia="Cambria"/>
          <w:sz w:val="28"/>
          <w:szCs w:val="28"/>
        </w:rPr>
        <w:t xml:space="preserve">Huyện ủy </w:t>
      </w:r>
      <w:r w:rsidRPr="005F41DC">
        <w:rPr>
          <w:bCs/>
          <w:sz w:val="28"/>
          <w:szCs w:val="28"/>
        </w:rPr>
        <w:t xml:space="preserve">dự </w:t>
      </w:r>
      <w:r w:rsidRPr="005F41DC">
        <w:rPr>
          <w:bCs/>
          <w:sz w:val="28"/>
          <w:szCs w:val="28"/>
          <w:shd w:val="clear" w:color="auto" w:fill="FFFFFF"/>
        </w:rPr>
        <w:t>Hội nghị tổng kết phong trào thi đua yêu nước năm 2021 và phát động phong trào thi đua yêu nước năm 2022</w:t>
      </w:r>
      <w:r w:rsidRPr="005F41DC">
        <w:rPr>
          <w:bCs/>
          <w:sz w:val="28"/>
          <w:szCs w:val="28"/>
        </w:rPr>
        <w:t>, điểm tại Hội trường I-Ủy ban nhân dân huyện.</w:t>
      </w:r>
    </w:p>
    <w:p w:rsidR="00F1488C" w:rsidRPr="005F41DC" w:rsidRDefault="00F1488C" w:rsidP="0093393D">
      <w:pPr>
        <w:widowControl w:val="0"/>
        <w:spacing w:before="120" w:after="120" w:line="360" w:lineRule="exact"/>
        <w:ind w:firstLine="567"/>
        <w:jc w:val="both"/>
        <w:rPr>
          <w:sz w:val="28"/>
          <w:szCs w:val="28"/>
          <w:shd w:val="clear" w:color="auto" w:fill="FFFFFF"/>
        </w:rPr>
      </w:pPr>
      <w:r w:rsidRPr="005F41DC">
        <w:rPr>
          <w:b/>
          <w:i/>
          <w:sz w:val="28"/>
          <w:szCs w:val="28"/>
          <w:shd w:val="clear" w:color="auto" w:fill="FFFFFF"/>
          <w:lang w:val="vi-VN"/>
        </w:rPr>
        <w:t xml:space="preserve">- </w:t>
      </w:r>
      <w:r w:rsidRPr="005F41DC">
        <w:rPr>
          <w:b/>
          <w:i/>
          <w:sz w:val="28"/>
          <w:szCs w:val="28"/>
          <w:shd w:val="clear" w:color="auto" w:fill="FFFFFF"/>
          <w:lang w:val="sv-SE"/>
        </w:rPr>
        <w:t>14 giờ</w:t>
      </w:r>
      <w:r w:rsidRPr="005F41DC">
        <w:rPr>
          <w:sz w:val="28"/>
          <w:szCs w:val="28"/>
          <w:shd w:val="clear" w:color="auto" w:fill="FFFFFF"/>
          <w:lang w:val="sv-SE"/>
        </w:rPr>
        <w:t xml:space="preserve">, </w:t>
      </w:r>
      <w:r w:rsidRPr="005F41DC">
        <w:rPr>
          <w:rFonts w:eastAsia="Cambria"/>
          <w:sz w:val="28"/>
          <w:szCs w:val="28"/>
        </w:rPr>
        <w:t xml:space="preserve">Đ/c Bí thư </w:t>
      </w:r>
      <w:r w:rsidRPr="005F41DC">
        <w:rPr>
          <w:bCs/>
          <w:sz w:val="28"/>
          <w:szCs w:val="28"/>
        </w:rPr>
        <w:t>Huyện ủy</w:t>
      </w:r>
      <w:r w:rsidRPr="005F41DC">
        <w:rPr>
          <w:rFonts w:eastAsia="Cambria"/>
          <w:sz w:val="28"/>
          <w:szCs w:val="28"/>
          <w:lang w:val="vi-VN"/>
        </w:rPr>
        <w:t xml:space="preserve"> </w:t>
      </w:r>
      <w:r w:rsidRPr="005F41DC">
        <w:rPr>
          <w:sz w:val="28"/>
          <w:szCs w:val="28"/>
          <w:shd w:val="clear" w:color="auto" w:fill="FFFFFF"/>
        </w:rPr>
        <w:t xml:space="preserve">cùng đ/c Chủ tịch Ủy ban nhân dân huyện gặp gỡ, làm việc với doanh nghiệp trên địa bàn huyện, điểm tại phòng Khánh tiết Huyện ủy </w:t>
      </w:r>
      <w:r w:rsidRPr="005F41DC">
        <w:rPr>
          <w:i/>
          <w:sz w:val="28"/>
          <w:szCs w:val="28"/>
          <w:shd w:val="clear" w:color="auto" w:fill="FFFFFF"/>
        </w:rPr>
        <w:t>(Đề nghị Ủy ban nhân dân huyện chuẩn bị nội dung và mời doanh nghiệp)</w:t>
      </w:r>
      <w:r w:rsidRPr="005F41DC">
        <w:rPr>
          <w:sz w:val="28"/>
          <w:szCs w:val="28"/>
          <w:shd w:val="clear" w:color="auto" w:fill="FFFFFF"/>
        </w:rPr>
        <w:t>.</w:t>
      </w:r>
    </w:p>
    <w:p w:rsidR="009653FB" w:rsidRPr="0096512F" w:rsidRDefault="009653FB" w:rsidP="0096512F">
      <w:pPr>
        <w:widowControl w:val="0"/>
        <w:spacing w:before="120" w:after="120" w:line="360" w:lineRule="exact"/>
        <w:ind w:firstLine="567"/>
        <w:jc w:val="both"/>
        <w:rPr>
          <w:color w:val="000099"/>
          <w:sz w:val="28"/>
          <w:szCs w:val="28"/>
        </w:rPr>
      </w:pPr>
      <w:r w:rsidRPr="0096512F">
        <w:rPr>
          <w:rFonts w:eastAsia="Cambria"/>
          <w:color w:val="000099"/>
          <w:sz w:val="28"/>
          <w:szCs w:val="28"/>
          <w:lang w:val="vi-VN"/>
        </w:rPr>
        <w:t xml:space="preserve">- </w:t>
      </w:r>
      <w:r w:rsidRPr="0096512F">
        <w:rPr>
          <w:b/>
          <w:bCs/>
          <w:i/>
          <w:color w:val="000099"/>
          <w:sz w:val="28"/>
          <w:szCs w:val="28"/>
        </w:rPr>
        <w:t>1</w:t>
      </w:r>
      <w:r w:rsidR="0096512F" w:rsidRPr="0096512F">
        <w:rPr>
          <w:b/>
          <w:bCs/>
          <w:i/>
          <w:color w:val="000099"/>
          <w:sz w:val="28"/>
          <w:szCs w:val="28"/>
        </w:rPr>
        <w:t>4</w:t>
      </w:r>
      <w:r w:rsidRPr="0096512F">
        <w:rPr>
          <w:b/>
          <w:bCs/>
          <w:i/>
          <w:color w:val="000099"/>
          <w:sz w:val="28"/>
          <w:szCs w:val="28"/>
          <w:lang w:val="vi-VN"/>
        </w:rPr>
        <w:t xml:space="preserve"> giờ</w:t>
      </w:r>
      <w:r w:rsidRPr="0096512F">
        <w:rPr>
          <w:rFonts w:eastAsia="Cambria"/>
          <w:color w:val="000099"/>
          <w:sz w:val="28"/>
          <w:szCs w:val="28"/>
        </w:rPr>
        <w:t xml:space="preserve">, Đ/c Phó Bí thư Thường trực Huyện ủy </w:t>
      </w:r>
      <w:r w:rsidR="0096512F" w:rsidRPr="0096512F">
        <w:rPr>
          <w:color w:val="000099"/>
          <w:sz w:val="28"/>
          <w:szCs w:val="28"/>
        </w:rPr>
        <w:t xml:space="preserve">làm việc với Ban Dân vận Huyện ủy về công tác chuẩn bị Hội nghị gặp gỡ, đối thoại trực tiếp của người đứng đầu cấp ủy đảng, chính quyền với nhân dân năm 2022 chuyên đề lĩnh vực đất đai và kế hoạch kiểm tra, khảo sát kết quả khắc phục </w:t>
      </w:r>
      <w:r w:rsidR="0096512F" w:rsidRPr="0096512F">
        <w:rPr>
          <w:color w:val="000099"/>
          <w:sz w:val="28"/>
          <w:szCs w:val="28"/>
          <w:lang w:val="it-IT"/>
        </w:rPr>
        <w:t xml:space="preserve">những tồn tại, hạn chế đối với việc thực hiện </w:t>
      </w:r>
      <w:r w:rsidR="0096512F" w:rsidRPr="0096512F">
        <w:rPr>
          <w:color w:val="000099"/>
          <w:sz w:val="28"/>
          <w:szCs w:val="28"/>
        </w:rPr>
        <w:t>cải cách hành chính và công vụ, d</w:t>
      </w:r>
      <w:bookmarkStart w:id="0" w:name="_GoBack"/>
      <w:bookmarkEnd w:id="0"/>
      <w:r w:rsidR="0096512F" w:rsidRPr="0096512F">
        <w:rPr>
          <w:color w:val="000099"/>
          <w:sz w:val="28"/>
          <w:szCs w:val="28"/>
        </w:rPr>
        <w:t xml:space="preserve">ân vận chính quyền, quy chế dân chủ cơ sở năm 2021 </w:t>
      </w:r>
      <w:r w:rsidR="0096512F" w:rsidRPr="0096512F">
        <w:rPr>
          <w:color w:val="000099"/>
          <w:sz w:val="28"/>
          <w:szCs w:val="28"/>
          <w:lang w:val="it-IT"/>
        </w:rPr>
        <w:t xml:space="preserve">được </w:t>
      </w:r>
      <w:r w:rsidR="0096512F" w:rsidRPr="0096512F">
        <w:rPr>
          <w:color w:val="000099"/>
          <w:sz w:val="28"/>
          <w:szCs w:val="28"/>
        </w:rPr>
        <w:t xml:space="preserve">Đoàn kiểm tra tỉnh chỉ ra. Mời đ/c Trưởng Ban Dân vận Huyện ủy, Chủ tịch Ủy ban Mặt trận Tổ quốc Việt Nam huyện, Trưởng phòng Nội vụ, Chánh Văn phòng Huyện ủy, Chánh Văn phòng Hội đồng nhân dân và Ủy ban nhân dân huyện dự </w:t>
      </w:r>
      <w:r w:rsidR="0096512F" w:rsidRPr="0096512F">
        <w:rPr>
          <w:i/>
          <w:color w:val="000099"/>
          <w:sz w:val="28"/>
          <w:szCs w:val="28"/>
        </w:rPr>
        <w:t>(thay công văn mời)</w:t>
      </w:r>
      <w:r w:rsidR="0096512F" w:rsidRPr="0096512F">
        <w:rPr>
          <w:color w:val="000099"/>
          <w:sz w:val="28"/>
          <w:szCs w:val="28"/>
        </w:rPr>
        <w:t xml:space="preserve">, điểm tại phòng </w:t>
      </w:r>
      <w:r w:rsidR="002F4C0D">
        <w:rPr>
          <w:color w:val="000099"/>
          <w:sz w:val="28"/>
          <w:szCs w:val="28"/>
        </w:rPr>
        <w:t>họp</w:t>
      </w:r>
      <w:r w:rsidR="0096512F" w:rsidRPr="0096512F">
        <w:rPr>
          <w:color w:val="000099"/>
          <w:sz w:val="28"/>
          <w:szCs w:val="28"/>
        </w:rPr>
        <w:t xml:space="preserve"> Huyện ủy.</w:t>
      </w:r>
    </w:p>
    <w:tbl>
      <w:tblPr>
        <w:tblW w:w="9356" w:type="dxa"/>
        <w:tblInd w:w="108" w:type="dxa"/>
        <w:tblLayout w:type="fixed"/>
        <w:tblLook w:val="0000" w:firstRow="0" w:lastRow="0" w:firstColumn="0" w:lastColumn="0" w:noHBand="0" w:noVBand="0"/>
      </w:tblPr>
      <w:tblGrid>
        <w:gridCol w:w="5670"/>
        <w:gridCol w:w="3686"/>
      </w:tblGrid>
      <w:tr w:rsidR="006F6D40" w:rsidRPr="005F41DC" w:rsidTr="00E631A8">
        <w:trPr>
          <w:trHeight w:val="86"/>
        </w:trPr>
        <w:tc>
          <w:tcPr>
            <w:tcW w:w="5670" w:type="dxa"/>
            <w:shd w:val="clear" w:color="000000" w:fill="FFFFFF"/>
          </w:tcPr>
          <w:p w:rsidR="002F0058" w:rsidRPr="005F41DC" w:rsidRDefault="002F0058" w:rsidP="00E631A8">
            <w:pPr>
              <w:widowControl w:val="0"/>
              <w:autoSpaceDE w:val="0"/>
              <w:autoSpaceDN w:val="0"/>
              <w:adjustRightInd w:val="0"/>
              <w:spacing w:before="600"/>
              <w:ind w:left="201" w:hanging="309"/>
              <w:jc w:val="both"/>
              <w:rPr>
                <w:sz w:val="28"/>
                <w:szCs w:val="28"/>
              </w:rPr>
            </w:pPr>
            <w:r w:rsidRPr="005F41DC">
              <w:rPr>
                <w:b/>
                <w:sz w:val="28"/>
                <w:szCs w:val="28"/>
                <w:u w:val="single"/>
                <w:shd w:val="clear" w:color="auto" w:fill="FFFFFF"/>
                <w:lang w:val="nb-NO"/>
              </w:rPr>
              <w:br w:type="page"/>
            </w:r>
            <w:r w:rsidRPr="005F41DC">
              <w:rPr>
                <w:sz w:val="28"/>
                <w:szCs w:val="28"/>
                <w:u w:val="single"/>
              </w:rPr>
              <w:t>Nơi nhận</w:t>
            </w:r>
            <w:r w:rsidRPr="005F41DC">
              <w:rPr>
                <w:sz w:val="28"/>
                <w:szCs w:val="28"/>
              </w:rPr>
              <w:t>:</w:t>
            </w:r>
          </w:p>
          <w:p w:rsidR="002F0058" w:rsidRPr="005F41DC" w:rsidRDefault="002F0058" w:rsidP="00E631A8">
            <w:pPr>
              <w:widowControl w:val="0"/>
              <w:autoSpaceDE w:val="0"/>
              <w:autoSpaceDN w:val="0"/>
              <w:adjustRightInd w:val="0"/>
              <w:ind w:left="201" w:hanging="309"/>
              <w:jc w:val="both"/>
              <w:rPr>
                <w:lang w:val="nb-NO"/>
              </w:rPr>
            </w:pPr>
            <w:r w:rsidRPr="005F41DC">
              <w:t xml:space="preserve">- Thường trực Tỉnh </w:t>
            </w:r>
            <w:r w:rsidRPr="005F41DC">
              <w:rPr>
                <w:lang w:val="nb-NO"/>
              </w:rPr>
              <w:t>ủy</w:t>
            </w:r>
            <w:r w:rsidRPr="005F41DC">
              <w:t>,</w:t>
            </w:r>
          </w:p>
          <w:p w:rsidR="002F0058" w:rsidRPr="005F41DC" w:rsidRDefault="002F0058" w:rsidP="00E631A8">
            <w:pPr>
              <w:widowControl w:val="0"/>
              <w:autoSpaceDE w:val="0"/>
              <w:autoSpaceDN w:val="0"/>
              <w:adjustRightInd w:val="0"/>
              <w:ind w:left="201" w:hanging="309"/>
              <w:jc w:val="both"/>
              <w:rPr>
                <w:lang w:val="nb-NO"/>
              </w:rPr>
            </w:pPr>
            <w:r w:rsidRPr="005F41DC">
              <w:rPr>
                <w:lang w:val="nb-NO"/>
              </w:rPr>
              <w:t>- Các đ/c Ủy viên Ban Chấp hành Đảng bộ huyện,</w:t>
            </w:r>
          </w:p>
          <w:p w:rsidR="002F0058" w:rsidRPr="005F41DC" w:rsidRDefault="00A337AB" w:rsidP="00E631A8">
            <w:pPr>
              <w:widowControl w:val="0"/>
              <w:autoSpaceDE w:val="0"/>
              <w:autoSpaceDN w:val="0"/>
              <w:adjustRightInd w:val="0"/>
              <w:ind w:left="201" w:hanging="309"/>
              <w:jc w:val="both"/>
              <w:rPr>
                <w:lang w:val="nb-NO"/>
              </w:rPr>
            </w:pPr>
            <w:r w:rsidRPr="005F41DC">
              <w:rPr>
                <w:lang w:val="nb-NO"/>
              </w:rPr>
              <w:t>- Các phòng</w:t>
            </w:r>
            <w:r w:rsidR="00DE1A60" w:rsidRPr="005F41DC">
              <w:rPr>
                <w:lang w:val="nb-NO"/>
              </w:rPr>
              <w:t>, ban ngành</w:t>
            </w:r>
            <w:r w:rsidRPr="005F41DC">
              <w:rPr>
                <w:lang w:val="nb-NO"/>
              </w:rPr>
              <w:t xml:space="preserve">, MTTQ, </w:t>
            </w:r>
            <w:r w:rsidR="002F0058" w:rsidRPr="005F41DC">
              <w:rPr>
                <w:lang w:val="nb-NO"/>
              </w:rPr>
              <w:t>đoàn thể</w:t>
            </w:r>
            <w:r w:rsidRPr="005F41DC">
              <w:rPr>
                <w:lang w:val="nb-NO"/>
              </w:rPr>
              <w:t>, các</w:t>
            </w:r>
            <w:r w:rsidR="002F0058" w:rsidRPr="005F41DC">
              <w:rPr>
                <w:lang w:val="nb-NO"/>
              </w:rPr>
              <w:t xml:space="preserve"> </w:t>
            </w:r>
            <w:r w:rsidRPr="005F41DC">
              <w:rPr>
                <w:lang w:val="nb-NO"/>
              </w:rPr>
              <w:t xml:space="preserve">hội </w:t>
            </w:r>
            <w:r w:rsidR="002F0058" w:rsidRPr="005F41DC">
              <w:rPr>
                <w:lang w:val="nb-NO"/>
              </w:rPr>
              <w:t>huyện,</w:t>
            </w:r>
          </w:p>
          <w:p w:rsidR="002F0058" w:rsidRPr="005F41DC" w:rsidRDefault="002F0058" w:rsidP="00E631A8">
            <w:pPr>
              <w:widowControl w:val="0"/>
              <w:autoSpaceDE w:val="0"/>
              <w:autoSpaceDN w:val="0"/>
              <w:adjustRightInd w:val="0"/>
              <w:ind w:left="201" w:hanging="309"/>
              <w:jc w:val="both"/>
              <w:rPr>
                <w:lang w:val="nb-NO"/>
              </w:rPr>
            </w:pPr>
            <w:r w:rsidRPr="005F41DC">
              <w:rPr>
                <w:lang w:val="nb-NO"/>
              </w:rPr>
              <w:t>- Đảng ủy các xã, thị trấn,</w:t>
            </w:r>
          </w:p>
          <w:p w:rsidR="002F0058" w:rsidRPr="005F41DC" w:rsidRDefault="002F0058" w:rsidP="00E631A8">
            <w:pPr>
              <w:widowControl w:val="0"/>
              <w:autoSpaceDE w:val="0"/>
              <w:autoSpaceDN w:val="0"/>
              <w:adjustRightInd w:val="0"/>
              <w:ind w:left="201" w:hanging="309"/>
              <w:jc w:val="both"/>
              <w:rPr>
                <w:sz w:val="22"/>
                <w:szCs w:val="22"/>
                <w:lang w:val="nb-NO"/>
              </w:rPr>
            </w:pPr>
            <w:r w:rsidRPr="005F41DC">
              <w:rPr>
                <w:lang w:val="nb-NO"/>
              </w:rPr>
              <w:t>- Lưu Văn phòng Huyện ủy.</w:t>
            </w:r>
          </w:p>
        </w:tc>
        <w:tc>
          <w:tcPr>
            <w:tcW w:w="3686" w:type="dxa"/>
            <w:shd w:val="clear" w:color="000000" w:fill="FFFFFF"/>
          </w:tcPr>
          <w:p w:rsidR="002F0058" w:rsidRPr="005F41DC" w:rsidRDefault="002F0058" w:rsidP="0096512F">
            <w:pPr>
              <w:widowControl w:val="0"/>
              <w:autoSpaceDE w:val="0"/>
              <w:autoSpaceDN w:val="0"/>
              <w:adjustRightInd w:val="0"/>
              <w:spacing w:before="240"/>
              <w:ind w:left="201" w:hanging="309"/>
              <w:jc w:val="center"/>
              <w:rPr>
                <w:sz w:val="28"/>
                <w:szCs w:val="28"/>
                <w:lang w:val="nb-NO"/>
              </w:rPr>
            </w:pPr>
            <w:r w:rsidRPr="005F41DC">
              <w:rPr>
                <w:b/>
                <w:bCs/>
                <w:sz w:val="28"/>
                <w:szCs w:val="28"/>
                <w:lang w:val="nb-NO"/>
              </w:rPr>
              <w:t>T/L BAN THƯỜNG VỤ</w:t>
            </w:r>
          </w:p>
          <w:p w:rsidR="00AA1663" w:rsidRPr="005F41DC" w:rsidRDefault="00004601" w:rsidP="0096512F">
            <w:pPr>
              <w:widowControl w:val="0"/>
              <w:autoSpaceDE w:val="0"/>
              <w:autoSpaceDN w:val="0"/>
              <w:adjustRightInd w:val="0"/>
              <w:ind w:left="201" w:hanging="309"/>
              <w:jc w:val="center"/>
              <w:rPr>
                <w:sz w:val="28"/>
                <w:szCs w:val="28"/>
                <w:lang w:val="nb-NO"/>
              </w:rPr>
            </w:pPr>
            <w:r w:rsidRPr="005F41DC">
              <w:rPr>
                <w:sz w:val="28"/>
                <w:szCs w:val="28"/>
                <w:lang w:val="nb-NO"/>
              </w:rPr>
              <w:t xml:space="preserve">PHÓ </w:t>
            </w:r>
            <w:r w:rsidR="00AA1663" w:rsidRPr="005F41DC">
              <w:rPr>
                <w:sz w:val="28"/>
                <w:szCs w:val="28"/>
                <w:lang w:val="nb-NO"/>
              </w:rPr>
              <w:t>CHÁNH VĂN PHÒNG</w:t>
            </w:r>
          </w:p>
          <w:p w:rsidR="00AA1663" w:rsidRPr="005F41DC" w:rsidRDefault="00AA1663" w:rsidP="0096512F">
            <w:pPr>
              <w:widowControl w:val="0"/>
              <w:autoSpaceDE w:val="0"/>
              <w:autoSpaceDN w:val="0"/>
              <w:adjustRightInd w:val="0"/>
              <w:ind w:left="201" w:hanging="309"/>
              <w:jc w:val="center"/>
              <w:rPr>
                <w:sz w:val="28"/>
                <w:szCs w:val="28"/>
                <w:lang w:val="nb-NO"/>
              </w:rPr>
            </w:pPr>
          </w:p>
          <w:p w:rsidR="00AA1663" w:rsidRPr="005F41DC" w:rsidRDefault="00AA1663" w:rsidP="0096512F">
            <w:pPr>
              <w:widowControl w:val="0"/>
              <w:autoSpaceDE w:val="0"/>
              <w:autoSpaceDN w:val="0"/>
              <w:adjustRightInd w:val="0"/>
              <w:ind w:left="201" w:hanging="309"/>
              <w:jc w:val="center"/>
              <w:rPr>
                <w:sz w:val="28"/>
                <w:szCs w:val="28"/>
                <w:lang w:val="nb-NO"/>
              </w:rPr>
            </w:pPr>
          </w:p>
          <w:p w:rsidR="00051504" w:rsidRPr="005F41DC" w:rsidRDefault="00051504" w:rsidP="0096512F">
            <w:pPr>
              <w:widowControl w:val="0"/>
              <w:autoSpaceDE w:val="0"/>
              <w:autoSpaceDN w:val="0"/>
              <w:adjustRightInd w:val="0"/>
              <w:ind w:left="201" w:hanging="309"/>
              <w:jc w:val="center"/>
              <w:rPr>
                <w:sz w:val="28"/>
                <w:szCs w:val="28"/>
                <w:lang w:val="nb-NO"/>
              </w:rPr>
            </w:pPr>
          </w:p>
          <w:p w:rsidR="006C6DE1" w:rsidRPr="005F41DC" w:rsidRDefault="006C6DE1" w:rsidP="0096512F">
            <w:pPr>
              <w:widowControl w:val="0"/>
              <w:autoSpaceDE w:val="0"/>
              <w:autoSpaceDN w:val="0"/>
              <w:adjustRightInd w:val="0"/>
              <w:ind w:left="201" w:hanging="309"/>
              <w:jc w:val="center"/>
              <w:rPr>
                <w:sz w:val="28"/>
                <w:szCs w:val="28"/>
                <w:lang w:val="nb-NO"/>
              </w:rPr>
            </w:pPr>
          </w:p>
          <w:p w:rsidR="00DD2A0F" w:rsidRPr="005F41DC" w:rsidRDefault="00DD2A0F" w:rsidP="0096512F">
            <w:pPr>
              <w:widowControl w:val="0"/>
              <w:autoSpaceDE w:val="0"/>
              <w:autoSpaceDN w:val="0"/>
              <w:adjustRightInd w:val="0"/>
              <w:ind w:left="201" w:hanging="309"/>
              <w:jc w:val="center"/>
              <w:rPr>
                <w:sz w:val="28"/>
                <w:szCs w:val="28"/>
                <w:lang w:val="nb-NO"/>
              </w:rPr>
            </w:pPr>
          </w:p>
          <w:p w:rsidR="0074156D" w:rsidRPr="005F41DC" w:rsidRDefault="00004601" w:rsidP="0096512F">
            <w:pPr>
              <w:widowControl w:val="0"/>
              <w:tabs>
                <w:tab w:val="left" w:pos="420"/>
              </w:tabs>
              <w:autoSpaceDE w:val="0"/>
              <w:autoSpaceDN w:val="0"/>
              <w:adjustRightInd w:val="0"/>
              <w:spacing w:before="480"/>
              <w:ind w:left="201" w:hanging="309"/>
              <w:jc w:val="center"/>
              <w:rPr>
                <w:sz w:val="28"/>
                <w:szCs w:val="28"/>
              </w:rPr>
            </w:pPr>
            <w:r w:rsidRPr="005F41DC">
              <w:rPr>
                <w:b/>
                <w:bCs/>
                <w:sz w:val="28"/>
                <w:szCs w:val="28"/>
              </w:rPr>
              <w:t>Sơn Thái Học</w:t>
            </w:r>
          </w:p>
        </w:tc>
      </w:tr>
    </w:tbl>
    <w:p w:rsidR="00104E1C" w:rsidRPr="005F41DC" w:rsidRDefault="00104E1C" w:rsidP="005F41DC">
      <w:pPr>
        <w:widowControl w:val="0"/>
        <w:spacing w:before="140" w:after="140" w:line="360" w:lineRule="exact"/>
        <w:jc w:val="both"/>
        <w:rPr>
          <w:sz w:val="2"/>
          <w:szCs w:val="28"/>
        </w:rPr>
      </w:pPr>
    </w:p>
    <w:sectPr w:rsidR="00104E1C" w:rsidRPr="005F41DC" w:rsidSect="006B28DE">
      <w:headerReference w:type="even" r:id="rId9"/>
      <w:headerReference w:type="default" r:id="rId10"/>
      <w:pgSz w:w="11907" w:h="16840" w:code="9"/>
      <w:pgMar w:top="1077" w:right="851" w:bottom="1077" w:left="1701" w:header="0" w:footer="0" w:gutter="0"/>
      <w:cols w:space="720"/>
      <w:titlePg/>
      <w:docGrid w:linePitch="4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2BCA" w:rsidRDefault="00A42BCA">
      <w:r>
        <w:separator/>
      </w:r>
    </w:p>
  </w:endnote>
  <w:endnote w:type="continuationSeparator" w:id="0">
    <w:p w:rsidR="00A42BCA" w:rsidRDefault="00A42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2BCA" w:rsidRDefault="00A42BCA">
      <w:r>
        <w:separator/>
      </w:r>
    </w:p>
  </w:footnote>
  <w:footnote w:type="continuationSeparator" w:id="0">
    <w:p w:rsidR="00A42BCA" w:rsidRDefault="00A42B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510" w:rsidRDefault="00905439" w:rsidP="0045351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53510" w:rsidRDefault="0045351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510" w:rsidRDefault="00453510" w:rsidP="00453510">
    <w:pPr>
      <w:pStyle w:val="Header"/>
      <w:framePr w:wrap="around" w:vAnchor="text" w:hAnchor="margin" w:xAlign="center" w:y="1"/>
      <w:tabs>
        <w:tab w:val="clear" w:pos="4153"/>
        <w:tab w:val="center" w:pos="-1120"/>
      </w:tabs>
      <w:jc w:val="center"/>
      <w:rPr>
        <w:rStyle w:val="PageNumber"/>
      </w:rPr>
    </w:pPr>
  </w:p>
  <w:p w:rsidR="00453510" w:rsidRPr="00537FF6" w:rsidRDefault="00905439" w:rsidP="00CF28F5">
    <w:pPr>
      <w:pStyle w:val="Header"/>
      <w:framePr w:wrap="around" w:vAnchor="text" w:hAnchor="margin" w:xAlign="center" w:y="1"/>
      <w:tabs>
        <w:tab w:val="clear" w:pos="4153"/>
        <w:tab w:val="center" w:pos="-1120"/>
        <w:tab w:val="left" w:pos="1418"/>
      </w:tabs>
      <w:spacing w:before="360"/>
      <w:jc w:val="center"/>
      <w:rPr>
        <w:rStyle w:val="PageNumber"/>
        <w:sz w:val="27"/>
        <w:szCs w:val="27"/>
      </w:rPr>
    </w:pPr>
    <w:r w:rsidRPr="00537FF6">
      <w:rPr>
        <w:rStyle w:val="PageNumber"/>
        <w:sz w:val="27"/>
        <w:szCs w:val="27"/>
      </w:rPr>
      <w:fldChar w:fldCharType="begin"/>
    </w:r>
    <w:r w:rsidRPr="00537FF6">
      <w:rPr>
        <w:rStyle w:val="PageNumber"/>
        <w:sz w:val="27"/>
        <w:szCs w:val="27"/>
      </w:rPr>
      <w:instrText xml:space="preserve">PAGE  </w:instrText>
    </w:r>
    <w:r w:rsidRPr="00537FF6">
      <w:rPr>
        <w:rStyle w:val="PageNumber"/>
        <w:sz w:val="27"/>
        <w:szCs w:val="27"/>
      </w:rPr>
      <w:fldChar w:fldCharType="separate"/>
    </w:r>
    <w:r w:rsidR="002F4C0D">
      <w:rPr>
        <w:rStyle w:val="PageNumber"/>
        <w:noProof/>
        <w:sz w:val="27"/>
        <w:szCs w:val="27"/>
      </w:rPr>
      <w:t>3</w:t>
    </w:r>
    <w:r w:rsidRPr="00537FF6">
      <w:rPr>
        <w:rStyle w:val="PageNumber"/>
        <w:sz w:val="27"/>
        <w:szCs w:val="27"/>
      </w:rPr>
      <w:fldChar w:fldCharType="end"/>
    </w:r>
  </w:p>
  <w:p w:rsidR="00721DB8" w:rsidRDefault="00721DB8" w:rsidP="00AF27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9943F4"/>
    <w:multiLevelType w:val="hybridMultilevel"/>
    <w:tmpl w:val="3E72F284"/>
    <w:lvl w:ilvl="0" w:tplc="E9F2A0D2">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058"/>
    <w:rsid w:val="00000C21"/>
    <w:rsid w:val="00002051"/>
    <w:rsid w:val="00002841"/>
    <w:rsid w:val="000029C9"/>
    <w:rsid w:val="00002A63"/>
    <w:rsid w:val="00002BE3"/>
    <w:rsid w:val="00002F14"/>
    <w:rsid w:val="000038DC"/>
    <w:rsid w:val="00004601"/>
    <w:rsid w:val="00004764"/>
    <w:rsid w:val="00005DE8"/>
    <w:rsid w:val="000062F6"/>
    <w:rsid w:val="000072B9"/>
    <w:rsid w:val="00010447"/>
    <w:rsid w:val="00010E9E"/>
    <w:rsid w:val="00010EC5"/>
    <w:rsid w:val="00010F16"/>
    <w:rsid w:val="0001115A"/>
    <w:rsid w:val="000111C6"/>
    <w:rsid w:val="00012279"/>
    <w:rsid w:val="00012AD9"/>
    <w:rsid w:val="000130CB"/>
    <w:rsid w:val="000150FC"/>
    <w:rsid w:val="000156E3"/>
    <w:rsid w:val="0001668E"/>
    <w:rsid w:val="00017185"/>
    <w:rsid w:val="00017953"/>
    <w:rsid w:val="000203E9"/>
    <w:rsid w:val="00020C63"/>
    <w:rsid w:val="000218EB"/>
    <w:rsid w:val="00021B1D"/>
    <w:rsid w:val="00021DEB"/>
    <w:rsid w:val="000226BE"/>
    <w:rsid w:val="00022947"/>
    <w:rsid w:val="00022ED8"/>
    <w:rsid w:val="000230E6"/>
    <w:rsid w:val="000232E8"/>
    <w:rsid w:val="000236AE"/>
    <w:rsid w:val="000238F3"/>
    <w:rsid w:val="00024860"/>
    <w:rsid w:val="000251DE"/>
    <w:rsid w:val="00025533"/>
    <w:rsid w:val="00025C09"/>
    <w:rsid w:val="00025C42"/>
    <w:rsid w:val="00026D24"/>
    <w:rsid w:val="00026F08"/>
    <w:rsid w:val="00027062"/>
    <w:rsid w:val="000300C3"/>
    <w:rsid w:val="00030615"/>
    <w:rsid w:val="00031ABB"/>
    <w:rsid w:val="00031F39"/>
    <w:rsid w:val="0003223D"/>
    <w:rsid w:val="000325BA"/>
    <w:rsid w:val="0003263B"/>
    <w:rsid w:val="00032A6F"/>
    <w:rsid w:val="000340DC"/>
    <w:rsid w:val="00034367"/>
    <w:rsid w:val="00035780"/>
    <w:rsid w:val="00036369"/>
    <w:rsid w:val="000369B3"/>
    <w:rsid w:val="0003725C"/>
    <w:rsid w:val="000400D3"/>
    <w:rsid w:val="00040490"/>
    <w:rsid w:val="00040920"/>
    <w:rsid w:val="00040965"/>
    <w:rsid w:val="00040A9A"/>
    <w:rsid w:val="00040B46"/>
    <w:rsid w:val="00040CC2"/>
    <w:rsid w:val="00043676"/>
    <w:rsid w:val="00044328"/>
    <w:rsid w:val="00044D44"/>
    <w:rsid w:val="00045055"/>
    <w:rsid w:val="00045ABA"/>
    <w:rsid w:val="00046284"/>
    <w:rsid w:val="00047A49"/>
    <w:rsid w:val="00047B42"/>
    <w:rsid w:val="00050860"/>
    <w:rsid w:val="00051504"/>
    <w:rsid w:val="00051669"/>
    <w:rsid w:val="000518D3"/>
    <w:rsid w:val="0005292B"/>
    <w:rsid w:val="00053095"/>
    <w:rsid w:val="000531C2"/>
    <w:rsid w:val="00053589"/>
    <w:rsid w:val="00053CD8"/>
    <w:rsid w:val="000541FE"/>
    <w:rsid w:val="0005451A"/>
    <w:rsid w:val="00054A48"/>
    <w:rsid w:val="0005525E"/>
    <w:rsid w:val="00055427"/>
    <w:rsid w:val="00055841"/>
    <w:rsid w:val="00055DC5"/>
    <w:rsid w:val="00060C32"/>
    <w:rsid w:val="00060E4A"/>
    <w:rsid w:val="0006226D"/>
    <w:rsid w:val="000624C2"/>
    <w:rsid w:val="0006264C"/>
    <w:rsid w:val="000632D2"/>
    <w:rsid w:val="000636D9"/>
    <w:rsid w:val="00064CD8"/>
    <w:rsid w:val="00065382"/>
    <w:rsid w:val="00065415"/>
    <w:rsid w:val="000655E6"/>
    <w:rsid w:val="0006572F"/>
    <w:rsid w:val="00066ECA"/>
    <w:rsid w:val="00067487"/>
    <w:rsid w:val="00067ADD"/>
    <w:rsid w:val="00067EFD"/>
    <w:rsid w:val="00071D3B"/>
    <w:rsid w:val="000720FA"/>
    <w:rsid w:val="000726EF"/>
    <w:rsid w:val="00073633"/>
    <w:rsid w:val="000739E4"/>
    <w:rsid w:val="00073F55"/>
    <w:rsid w:val="00075644"/>
    <w:rsid w:val="0007657A"/>
    <w:rsid w:val="00076C6C"/>
    <w:rsid w:val="00077913"/>
    <w:rsid w:val="0008140A"/>
    <w:rsid w:val="000819CC"/>
    <w:rsid w:val="00082104"/>
    <w:rsid w:val="00082497"/>
    <w:rsid w:val="00082F8D"/>
    <w:rsid w:val="00083301"/>
    <w:rsid w:val="000838F1"/>
    <w:rsid w:val="0008392F"/>
    <w:rsid w:val="00084082"/>
    <w:rsid w:val="000840C0"/>
    <w:rsid w:val="00084EA0"/>
    <w:rsid w:val="00085011"/>
    <w:rsid w:val="00085245"/>
    <w:rsid w:val="00085462"/>
    <w:rsid w:val="00087C8F"/>
    <w:rsid w:val="000904D6"/>
    <w:rsid w:val="0009082E"/>
    <w:rsid w:val="00090917"/>
    <w:rsid w:val="00090DA5"/>
    <w:rsid w:val="0009130C"/>
    <w:rsid w:val="00092293"/>
    <w:rsid w:val="00093403"/>
    <w:rsid w:val="00093D7A"/>
    <w:rsid w:val="0009425E"/>
    <w:rsid w:val="00095360"/>
    <w:rsid w:val="00096909"/>
    <w:rsid w:val="00096C1B"/>
    <w:rsid w:val="00096DD3"/>
    <w:rsid w:val="00097B3D"/>
    <w:rsid w:val="00097EF0"/>
    <w:rsid w:val="000A0039"/>
    <w:rsid w:val="000A04A0"/>
    <w:rsid w:val="000A2083"/>
    <w:rsid w:val="000A2579"/>
    <w:rsid w:val="000A30AC"/>
    <w:rsid w:val="000A35E0"/>
    <w:rsid w:val="000A36F5"/>
    <w:rsid w:val="000A37C9"/>
    <w:rsid w:val="000A3F67"/>
    <w:rsid w:val="000A5417"/>
    <w:rsid w:val="000A59AF"/>
    <w:rsid w:val="000A5C08"/>
    <w:rsid w:val="000A5D84"/>
    <w:rsid w:val="000A61A1"/>
    <w:rsid w:val="000A6265"/>
    <w:rsid w:val="000A701A"/>
    <w:rsid w:val="000A73CE"/>
    <w:rsid w:val="000A79EB"/>
    <w:rsid w:val="000A7FE7"/>
    <w:rsid w:val="000B0D5D"/>
    <w:rsid w:val="000B1377"/>
    <w:rsid w:val="000B1756"/>
    <w:rsid w:val="000B18CB"/>
    <w:rsid w:val="000B1BFE"/>
    <w:rsid w:val="000B1D9B"/>
    <w:rsid w:val="000B2BCA"/>
    <w:rsid w:val="000B2DD3"/>
    <w:rsid w:val="000B3947"/>
    <w:rsid w:val="000B3B0F"/>
    <w:rsid w:val="000B51C4"/>
    <w:rsid w:val="000B565A"/>
    <w:rsid w:val="000B5A8E"/>
    <w:rsid w:val="000B6523"/>
    <w:rsid w:val="000B66C4"/>
    <w:rsid w:val="000B6A8F"/>
    <w:rsid w:val="000B6D8F"/>
    <w:rsid w:val="000B716A"/>
    <w:rsid w:val="000B74F1"/>
    <w:rsid w:val="000B76CE"/>
    <w:rsid w:val="000B7AA3"/>
    <w:rsid w:val="000C0298"/>
    <w:rsid w:val="000C1BD4"/>
    <w:rsid w:val="000C2A4E"/>
    <w:rsid w:val="000C353A"/>
    <w:rsid w:val="000C35E3"/>
    <w:rsid w:val="000C3C33"/>
    <w:rsid w:val="000C418B"/>
    <w:rsid w:val="000C457D"/>
    <w:rsid w:val="000C6692"/>
    <w:rsid w:val="000C67D1"/>
    <w:rsid w:val="000C6E01"/>
    <w:rsid w:val="000D0A9B"/>
    <w:rsid w:val="000D16AD"/>
    <w:rsid w:val="000D1929"/>
    <w:rsid w:val="000D22D6"/>
    <w:rsid w:val="000D3787"/>
    <w:rsid w:val="000D5DD2"/>
    <w:rsid w:val="000D5E29"/>
    <w:rsid w:val="000D6391"/>
    <w:rsid w:val="000D64BC"/>
    <w:rsid w:val="000D6D01"/>
    <w:rsid w:val="000D77D9"/>
    <w:rsid w:val="000E01C8"/>
    <w:rsid w:val="000E0544"/>
    <w:rsid w:val="000E0886"/>
    <w:rsid w:val="000E16B3"/>
    <w:rsid w:val="000E177A"/>
    <w:rsid w:val="000E2539"/>
    <w:rsid w:val="000E2A52"/>
    <w:rsid w:val="000E2D7A"/>
    <w:rsid w:val="000E3002"/>
    <w:rsid w:val="000E3395"/>
    <w:rsid w:val="000E4B34"/>
    <w:rsid w:val="000E54C6"/>
    <w:rsid w:val="000E58D2"/>
    <w:rsid w:val="000E5B2A"/>
    <w:rsid w:val="000E5D12"/>
    <w:rsid w:val="000E5EFE"/>
    <w:rsid w:val="000E5FA7"/>
    <w:rsid w:val="000E6620"/>
    <w:rsid w:val="000E6E5A"/>
    <w:rsid w:val="000E79AF"/>
    <w:rsid w:val="000F03A6"/>
    <w:rsid w:val="000F09CC"/>
    <w:rsid w:val="000F14BC"/>
    <w:rsid w:val="000F1CC7"/>
    <w:rsid w:val="000F2451"/>
    <w:rsid w:val="000F2454"/>
    <w:rsid w:val="000F2874"/>
    <w:rsid w:val="000F33ED"/>
    <w:rsid w:val="000F3460"/>
    <w:rsid w:val="000F3B54"/>
    <w:rsid w:val="000F5BF4"/>
    <w:rsid w:val="000F7351"/>
    <w:rsid w:val="000F7776"/>
    <w:rsid w:val="001026C0"/>
    <w:rsid w:val="00102F07"/>
    <w:rsid w:val="00103104"/>
    <w:rsid w:val="00104C72"/>
    <w:rsid w:val="00104E1C"/>
    <w:rsid w:val="00105AC2"/>
    <w:rsid w:val="00105D0C"/>
    <w:rsid w:val="00105E7C"/>
    <w:rsid w:val="0010699B"/>
    <w:rsid w:val="00107E3A"/>
    <w:rsid w:val="00110770"/>
    <w:rsid w:val="00110831"/>
    <w:rsid w:val="00112CD6"/>
    <w:rsid w:val="00114706"/>
    <w:rsid w:val="001150BF"/>
    <w:rsid w:val="001155C7"/>
    <w:rsid w:val="00115852"/>
    <w:rsid w:val="00115B75"/>
    <w:rsid w:val="00116C98"/>
    <w:rsid w:val="00117529"/>
    <w:rsid w:val="00117F12"/>
    <w:rsid w:val="00120665"/>
    <w:rsid w:val="00123241"/>
    <w:rsid w:val="0012336E"/>
    <w:rsid w:val="001233D8"/>
    <w:rsid w:val="001237B5"/>
    <w:rsid w:val="0012468B"/>
    <w:rsid w:val="001246DF"/>
    <w:rsid w:val="001247DF"/>
    <w:rsid w:val="00124D3D"/>
    <w:rsid w:val="00126165"/>
    <w:rsid w:val="00126D32"/>
    <w:rsid w:val="00126EF5"/>
    <w:rsid w:val="0012712F"/>
    <w:rsid w:val="00127298"/>
    <w:rsid w:val="001274C5"/>
    <w:rsid w:val="001274F3"/>
    <w:rsid w:val="001301DD"/>
    <w:rsid w:val="00130C48"/>
    <w:rsid w:val="00130EC1"/>
    <w:rsid w:val="001313F7"/>
    <w:rsid w:val="00131869"/>
    <w:rsid w:val="00131A56"/>
    <w:rsid w:val="00131C71"/>
    <w:rsid w:val="00133045"/>
    <w:rsid w:val="00133D60"/>
    <w:rsid w:val="00133DEB"/>
    <w:rsid w:val="001346BC"/>
    <w:rsid w:val="00134D61"/>
    <w:rsid w:val="00134FB4"/>
    <w:rsid w:val="00134FF7"/>
    <w:rsid w:val="001352A1"/>
    <w:rsid w:val="00135322"/>
    <w:rsid w:val="00135804"/>
    <w:rsid w:val="00135F4D"/>
    <w:rsid w:val="00136902"/>
    <w:rsid w:val="001377AD"/>
    <w:rsid w:val="001409B7"/>
    <w:rsid w:val="001417E4"/>
    <w:rsid w:val="00141BBC"/>
    <w:rsid w:val="001422DB"/>
    <w:rsid w:val="00143ECA"/>
    <w:rsid w:val="00144CE4"/>
    <w:rsid w:val="00145868"/>
    <w:rsid w:val="0014588E"/>
    <w:rsid w:val="00146F46"/>
    <w:rsid w:val="001474B3"/>
    <w:rsid w:val="00147669"/>
    <w:rsid w:val="001479FE"/>
    <w:rsid w:val="00147B66"/>
    <w:rsid w:val="00147ED8"/>
    <w:rsid w:val="00147F3A"/>
    <w:rsid w:val="001506B6"/>
    <w:rsid w:val="001507D8"/>
    <w:rsid w:val="00150D1B"/>
    <w:rsid w:val="00151446"/>
    <w:rsid w:val="00152CFB"/>
    <w:rsid w:val="00152F48"/>
    <w:rsid w:val="001536A8"/>
    <w:rsid w:val="00153CE3"/>
    <w:rsid w:val="0015434F"/>
    <w:rsid w:val="00154465"/>
    <w:rsid w:val="00154871"/>
    <w:rsid w:val="00155467"/>
    <w:rsid w:val="00156632"/>
    <w:rsid w:val="00156889"/>
    <w:rsid w:val="00156BE8"/>
    <w:rsid w:val="00156FDC"/>
    <w:rsid w:val="00157108"/>
    <w:rsid w:val="0015739C"/>
    <w:rsid w:val="00157893"/>
    <w:rsid w:val="001601CF"/>
    <w:rsid w:val="0016191E"/>
    <w:rsid w:val="0016310D"/>
    <w:rsid w:val="001639A2"/>
    <w:rsid w:val="001653F8"/>
    <w:rsid w:val="00166BF6"/>
    <w:rsid w:val="00166C25"/>
    <w:rsid w:val="00166D78"/>
    <w:rsid w:val="0016741E"/>
    <w:rsid w:val="00167AC4"/>
    <w:rsid w:val="00167B19"/>
    <w:rsid w:val="001701F5"/>
    <w:rsid w:val="00171D0D"/>
    <w:rsid w:val="00172035"/>
    <w:rsid w:val="00172302"/>
    <w:rsid w:val="001728C0"/>
    <w:rsid w:val="00172D44"/>
    <w:rsid w:val="00172EB8"/>
    <w:rsid w:val="00173545"/>
    <w:rsid w:val="001736D6"/>
    <w:rsid w:val="0017526B"/>
    <w:rsid w:val="00175DFC"/>
    <w:rsid w:val="00176BE6"/>
    <w:rsid w:val="00176EFB"/>
    <w:rsid w:val="00176F63"/>
    <w:rsid w:val="001775FA"/>
    <w:rsid w:val="00180447"/>
    <w:rsid w:val="0018097D"/>
    <w:rsid w:val="001816FC"/>
    <w:rsid w:val="001852CA"/>
    <w:rsid w:val="00185FCE"/>
    <w:rsid w:val="00186362"/>
    <w:rsid w:val="001874CC"/>
    <w:rsid w:val="00190A98"/>
    <w:rsid w:val="00190F07"/>
    <w:rsid w:val="00190F21"/>
    <w:rsid w:val="00191097"/>
    <w:rsid w:val="00192311"/>
    <w:rsid w:val="00192E2A"/>
    <w:rsid w:val="0019347D"/>
    <w:rsid w:val="00193A17"/>
    <w:rsid w:val="00193AB2"/>
    <w:rsid w:val="00193CC1"/>
    <w:rsid w:val="001941AA"/>
    <w:rsid w:val="00194314"/>
    <w:rsid w:val="00194958"/>
    <w:rsid w:val="00194CDF"/>
    <w:rsid w:val="00195BA9"/>
    <w:rsid w:val="00196C09"/>
    <w:rsid w:val="00196ED4"/>
    <w:rsid w:val="001979A7"/>
    <w:rsid w:val="00197E20"/>
    <w:rsid w:val="001A01BA"/>
    <w:rsid w:val="001A0FEE"/>
    <w:rsid w:val="001A0FFB"/>
    <w:rsid w:val="001A18E9"/>
    <w:rsid w:val="001A1B4A"/>
    <w:rsid w:val="001A1C6C"/>
    <w:rsid w:val="001A2B9B"/>
    <w:rsid w:val="001A3FDE"/>
    <w:rsid w:val="001A492B"/>
    <w:rsid w:val="001A4A39"/>
    <w:rsid w:val="001A4BDC"/>
    <w:rsid w:val="001A5CFC"/>
    <w:rsid w:val="001A5F19"/>
    <w:rsid w:val="001A6395"/>
    <w:rsid w:val="001A6409"/>
    <w:rsid w:val="001A6A40"/>
    <w:rsid w:val="001A746C"/>
    <w:rsid w:val="001A7959"/>
    <w:rsid w:val="001A7BC3"/>
    <w:rsid w:val="001B0344"/>
    <w:rsid w:val="001B0441"/>
    <w:rsid w:val="001B0EF8"/>
    <w:rsid w:val="001B1520"/>
    <w:rsid w:val="001B3B2A"/>
    <w:rsid w:val="001B410D"/>
    <w:rsid w:val="001B43E5"/>
    <w:rsid w:val="001B4E61"/>
    <w:rsid w:val="001B538E"/>
    <w:rsid w:val="001B5451"/>
    <w:rsid w:val="001B58A0"/>
    <w:rsid w:val="001B5C41"/>
    <w:rsid w:val="001B6BDD"/>
    <w:rsid w:val="001B75F3"/>
    <w:rsid w:val="001C086E"/>
    <w:rsid w:val="001C0B05"/>
    <w:rsid w:val="001C0B2F"/>
    <w:rsid w:val="001C10EC"/>
    <w:rsid w:val="001C2091"/>
    <w:rsid w:val="001C2BF6"/>
    <w:rsid w:val="001C3810"/>
    <w:rsid w:val="001C3BA0"/>
    <w:rsid w:val="001C595B"/>
    <w:rsid w:val="001C5C13"/>
    <w:rsid w:val="001C5F92"/>
    <w:rsid w:val="001C6374"/>
    <w:rsid w:val="001C67C1"/>
    <w:rsid w:val="001C6AE1"/>
    <w:rsid w:val="001C6D58"/>
    <w:rsid w:val="001C6EE2"/>
    <w:rsid w:val="001C7302"/>
    <w:rsid w:val="001C7B21"/>
    <w:rsid w:val="001C7F2D"/>
    <w:rsid w:val="001D0CB1"/>
    <w:rsid w:val="001D101F"/>
    <w:rsid w:val="001D11A3"/>
    <w:rsid w:val="001D15A3"/>
    <w:rsid w:val="001D1F6E"/>
    <w:rsid w:val="001D2247"/>
    <w:rsid w:val="001D2D6E"/>
    <w:rsid w:val="001D36E7"/>
    <w:rsid w:val="001D3A89"/>
    <w:rsid w:val="001D480B"/>
    <w:rsid w:val="001D51C0"/>
    <w:rsid w:val="001D53C5"/>
    <w:rsid w:val="001D56EA"/>
    <w:rsid w:val="001D57B0"/>
    <w:rsid w:val="001D73E2"/>
    <w:rsid w:val="001D7717"/>
    <w:rsid w:val="001D7F86"/>
    <w:rsid w:val="001E0E8D"/>
    <w:rsid w:val="001E0FDF"/>
    <w:rsid w:val="001E105B"/>
    <w:rsid w:val="001E123B"/>
    <w:rsid w:val="001E1518"/>
    <w:rsid w:val="001E1987"/>
    <w:rsid w:val="001E1DC1"/>
    <w:rsid w:val="001E2EA3"/>
    <w:rsid w:val="001E2ED6"/>
    <w:rsid w:val="001E33C8"/>
    <w:rsid w:val="001E3499"/>
    <w:rsid w:val="001E378C"/>
    <w:rsid w:val="001E3C1C"/>
    <w:rsid w:val="001E3D9D"/>
    <w:rsid w:val="001E5F00"/>
    <w:rsid w:val="001E679E"/>
    <w:rsid w:val="001E6F78"/>
    <w:rsid w:val="001E6FAA"/>
    <w:rsid w:val="001E71DD"/>
    <w:rsid w:val="001E7217"/>
    <w:rsid w:val="001F0D11"/>
    <w:rsid w:val="001F0DF0"/>
    <w:rsid w:val="001F0E7E"/>
    <w:rsid w:val="001F13C3"/>
    <w:rsid w:val="001F159B"/>
    <w:rsid w:val="001F19E6"/>
    <w:rsid w:val="001F1BA9"/>
    <w:rsid w:val="001F1DDE"/>
    <w:rsid w:val="001F2577"/>
    <w:rsid w:val="001F28E7"/>
    <w:rsid w:val="001F2BC6"/>
    <w:rsid w:val="001F2E8D"/>
    <w:rsid w:val="001F2FF1"/>
    <w:rsid w:val="001F31D7"/>
    <w:rsid w:val="001F3AE6"/>
    <w:rsid w:val="001F3C44"/>
    <w:rsid w:val="001F48E3"/>
    <w:rsid w:val="001F5009"/>
    <w:rsid w:val="001F50AC"/>
    <w:rsid w:val="001F5490"/>
    <w:rsid w:val="001F54D2"/>
    <w:rsid w:val="001F61B3"/>
    <w:rsid w:val="001F7124"/>
    <w:rsid w:val="001F71D8"/>
    <w:rsid w:val="001F7EE4"/>
    <w:rsid w:val="00200084"/>
    <w:rsid w:val="00201849"/>
    <w:rsid w:val="00201938"/>
    <w:rsid w:val="00202123"/>
    <w:rsid w:val="0020229E"/>
    <w:rsid w:val="002022DF"/>
    <w:rsid w:val="00202B07"/>
    <w:rsid w:val="00203E48"/>
    <w:rsid w:val="002047AA"/>
    <w:rsid w:val="002050CF"/>
    <w:rsid w:val="00205DEA"/>
    <w:rsid w:val="00206021"/>
    <w:rsid w:val="0020655F"/>
    <w:rsid w:val="00207326"/>
    <w:rsid w:val="0020773E"/>
    <w:rsid w:val="00207772"/>
    <w:rsid w:val="0021021E"/>
    <w:rsid w:val="00211E0D"/>
    <w:rsid w:val="00211F54"/>
    <w:rsid w:val="00211FFA"/>
    <w:rsid w:val="002135EB"/>
    <w:rsid w:val="00213D3E"/>
    <w:rsid w:val="002149A1"/>
    <w:rsid w:val="00215140"/>
    <w:rsid w:val="00215147"/>
    <w:rsid w:val="00215DFC"/>
    <w:rsid w:val="002161C8"/>
    <w:rsid w:val="002164C7"/>
    <w:rsid w:val="00217764"/>
    <w:rsid w:val="0022277B"/>
    <w:rsid w:val="00223023"/>
    <w:rsid w:val="00223431"/>
    <w:rsid w:val="002237C3"/>
    <w:rsid w:val="00224753"/>
    <w:rsid w:val="00225061"/>
    <w:rsid w:val="0022537F"/>
    <w:rsid w:val="0022564C"/>
    <w:rsid w:val="00226228"/>
    <w:rsid w:val="0022629D"/>
    <w:rsid w:val="00226738"/>
    <w:rsid w:val="00226A90"/>
    <w:rsid w:val="002271B7"/>
    <w:rsid w:val="0023069F"/>
    <w:rsid w:val="00231C1B"/>
    <w:rsid w:val="00231CCB"/>
    <w:rsid w:val="00232DB2"/>
    <w:rsid w:val="00232E8E"/>
    <w:rsid w:val="00233107"/>
    <w:rsid w:val="00233269"/>
    <w:rsid w:val="00233726"/>
    <w:rsid w:val="00233C23"/>
    <w:rsid w:val="002345E2"/>
    <w:rsid w:val="00234C9E"/>
    <w:rsid w:val="00235293"/>
    <w:rsid w:val="00235520"/>
    <w:rsid w:val="00236F04"/>
    <w:rsid w:val="0023758C"/>
    <w:rsid w:val="002400D8"/>
    <w:rsid w:val="00240771"/>
    <w:rsid w:val="00241462"/>
    <w:rsid w:val="00241D80"/>
    <w:rsid w:val="00241DF9"/>
    <w:rsid w:val="00244055"/>
    <w:rsid w:val="00244955"/>
    <w:rsid w:val="00244C77"/>
    <w:rsid w:val="002450B0"/>
    <w:rsid w:val="00245229"/>
    <w:rsid w:val="002457CF"/>
    <w:rsid w:val="00245C03"/>
    <w:rsid w:val="0024647E"/>
    <w:rsid w:val="00246ADE"/>
    <w:rsid w:val="00246B0C"/>
    <w:rsid w:val="0024739A"/>
    <w:rsid w:val="00250501"/>
    <w:rsid w:val="0025088F"/>
    <w:rsid w:val="00251104"/>
    <w:rsid w:val="002514DD"/>
    <w:rsid w:val="002514FE"/>
    <w:rsid w:val="0025204A"/>
    <w:rsid w:val="0025283E"/>
    <w:rsid w:val="002534E4"/>
    <w:rsid w:val="0025355E"/>
    <w:rsid w:val="002536BA"/>
    <w:rsid w:val="00254390"/>
    <w:rsid w:val="002548DE"/>
    <w:rsid w:val="0025627E"/>
    <w:rsid w:val="00256662"/>
    <w:rsid w:val="002573ED"/>
    <w:rsid w:val="002578D3"/>
    <w:rsid w:val="00257F5D"/>
    <w:rsid w:val="00260541"/>
    <w:rsid w:val="00260D6B"/>
    <w:rsid w:val="002613C6"/>
    <w:rsid w:val="00262359"/>
    <w:rsid w:val="0026241B"/>
    <w:rsid w:val="00262DA2"/>
    <w:rsid w:val="00263B61"/>
    <w:rsid w:val="00264C2F"/>
    <w:rsid w:val="00265120"/>
    <w:rsid w:val="00265739"/>
    <w:rsid w:val="00266D91"/>
    <w:rsid w:val="00267303"/>
    <w:rsid w:val="00267723"/>
    <w:rsid w:val="00267D4D"/>
    <w:rsid w:val="00271407"/>
    <w:rsid w:val="00272013"/>
    <w:rsid w:val="002726C4"/>
    <w:rsid w:val="002727DA"/>
    <w:rsid w:val="0027292D"/>
    <w:rsid w:val="00272D2F"/>
    <w:rsid w:val="002730ED"/>
    <w:rsid w:val="002740F9"/>
    <w:rsid w:val="00274602"/>
    <w:rsid w:val="002747CC"/>
    <w:rsid w:val="0027586B"/>
    <w:rsid w:val="0027587D"/>
    <w:rsid w:val="00275964"/>
    <w:rsid w:val="00275F62"/>
    <w:rsid w:val="00275F93"/>
    <w:rsid w:val="0027628A"/>
    <w:rsid w:val="002762C9"/>
    <w:rsid w:val="00276756"/>
    <w:rsid w:val="0027676C"/>
    <w:rsid w:val="00276D5E"/>
    <w:rsid w:val="002775C4"/>
    <w:rsid w:val="002803A4"/>
    <w:rsid w:val="00280AE0"/>
    <w:rsid w:val="00281544"/>
    <w:rsid w:val="00281717"/>
    <w:rsid w:val="002836F2"/>
    <w:rsid w:val="00284235"/>
    <w:rsid w:val="00285BEC"/>
    <w:rsid w:val="00286C4B"/>
    <w:rsid w:val="0028716F"/>
    <w:rsid w:val="00287341"/>
    <w:rsid w:val="0028737E"/>
    <w:rsid w:val="00287A3D"/>
    <w:rsid w:val="00287CF0"/>
    <w:rsid w:val="00287DE9"/>
    <w:rsid w:val="0029001C"/>
    <w:rsid w:val="0029092D"/>
    <w:rsid w:val="00290DB0"/>
    <w:rsid w:val="00291AB4"/>
    <w:rsid w:val="0029354A"/>
    <w:rsid w:val="002949BA"/>
    <w:rsid w:val="0029504B"/>
    <w:rsid w:val="002952D3"/>
    <w:rsid w:val="002967F5"/>
    <w:rsid w:val="002A03D4"/>
    <w:rsid w:val="002A136F"/>
    <w:rsid w:val="002A2622"/>
    <w:rsid w:val="002A2668"/>
    <w:rsid w:val="002A2F6F"/>
    <w:rsid w:val="002A385D"/>
    <w:rsid w:val="002A3D47"/>
    <w:rsid w:val="002A41DC"/>
    <w:rsid w:val="002A5B43"/>
    <w:rsid w:val="002A60BD"/>
    <w:rsid w:val="002A6106"/>
    <w:rsid w:val="002A73C8"/>
    <w:rsid w:val="002B0B92"/>
    <w:rsid w:val="002B0E67"/>
    <w:rsid w:val="002B590D"/>
    <w:rsid w:val="002B5E7A"/>
    <w:rsid w:val="002B5F65"/>
    <w:rsid w:val="002B6370"/>
    <w:rsid w:val="002B6E04"/>
    <w:rsid w:val="002C003D"/>
    <w:rsid w:val="002C0C6C"/>
    <w:rsid w:val="002C10F3"/>
    <w:rsid w:val="002C1269"/>
    <w:rsid w:val="002C2C2A"/>
    <w:rsid w:val="002C32F5"/>
    <w:rsid w:val="002C3B3B"/>
    <w:rsid w:val="002C3ECE"/>
    <w:rsid w:val="002C47EC"/>
    <w:rsid w:val="002C5441"/>
    <w:rsid w:val="002C5918"/>
    <w:rsid w:val="002C5A0C"/>
    <w:rsid w:val="002C61A4"/>
    <w:rsid w:val="002C633A"/>
    <w:rsid w:val="002C655F"/>
    <w:rsid w:val="002C689F"/>
    <w:rsid w:val="002C6BDB"/>
    <w:rsid w:val="002C7259"/>
    <w:rsid w:val="002C752D"/>
    <w:rsid w:val="002C7EB8"/>
    <w:rsid w:val="002D02F0"/>
    <w:rsid w:val="002D06E4"/>
    <w:rsid w:val="002D148A"/>
    <w:rsid w:val="002D30D8"/>
    <w:rsid w:val="002D34D4"/>
    <w:rsid w:val="002D406A"/>
    <w:rsid w:val="002D5112"/>
    <w:rsid w:val="002D57FD"/>
    <w:rsid w:val="002D6F88"/>
    <w:rsid w:val="002D7BC7"/>
    <w:rsid w:val="002D7C06"/>
    <w:rsid w:val="002D7E15"/>
    <w:rsid w:val="002E0320"/>
    <w:rsid w:val="002E0BAC"/>
    <w:rsid w:val="002E1636"/>
    <w:rsid w:val="002E1D87"/>
    <w:rsid w:val="002E2450"/>
    <w:rsid w:val="002E245D"/>
    <w:rsid w:val="002E2503"/>
    <w:rsid w:val="002E4E2D"/>
    <w:rsid w:val="002E5FFB"/>
    <w:rsid w:val="002E622E"/>
    <w:rsid w:val="002E6E8E"/>
    <w:rsid w:val="002E6F7D"/>
    <w:rsid w:val="002E7CD5"/>
    <w:rsid w:val="002F0058"/>
    <w:rsid w:val="002F1C8E"/>
    <w:rsid w:val="002F2893"/>
    <w:rsid w:val="002F28E0"/>
    <w:rsid w:val="002F318B"/>
    <w:rsid w:val="002F34E9"/>
    <w:rsid w:val="002F4C0D"/>
    <w:rsid w:val="002F6980"/>
    <w:rsid w:val="002F6C9A"/>
    <w:rsid w:val="002F6CBE"/>
    <w:rsid w:val="002F6E91"/>
    <w:rsid w:val="002F7293"/>
    <w:rsid w:val="002F79B7"/>
    <w:rsid w:val="0030017D"/>
    <w:rsid w:val="00300325"/>
    <w:rsid w:val="00300933"/>
    <w:rsid w:val="00301EC9"/>
    <w:rsid w:val="00302AA2"/>
    <w:rsid w:val="00303993"/>
    <w:rsid w:val="00303E5B"/>
    <w:rsid w:val="0030524B"/>
    <w:rsid w:val="0030641F"/>
    <w:rsid w:val="00306835"/>
    <w:rsid w:val="003069B1"/>
    <w:rsid w:val="00306BA5"/>
    <w:rsid w:val="00306BCD"/>
    <w:rsid w:val="00307857"/>
    <w:rsid w:val="003103AA"/>
    <w:rsid w:val="0031044E"/>
    <w:rsid w:val="00311A1C"/>
    <w:rsid w:val="00312CCC"/>
    <w:rsid w:val="00312EA6"/>
    <w:rsid w:val="00313BEB"/>
    <w:rsid w:val="00313DA4"/>
    <w:rsid w:val="003155F0"/>
    <w:rsid w:val="00315E78"/>
    <w:rsid w:val="0032006B"/>
    <w:rsid w:val="00320A4E"/>
    <w:rsid w:val="0032116B"/>
    <w:rsid w:val="0032235E"/>
    <w:rsid w:val="0032301D"/>
    <w:rsid w:val="0032303C"/>
    <w:rsid w:val="00324438"/>
    <w:rsid w:val="00324AB5"/>
    <w:rsid w:val="003250B9"/>
    <w:rsid w:val="003253FF"/>
    <w:rsid w:val="003261AF"/>
    <w:rsid w:val="003263A5"/>
    <w:rsid w:val="0032662F"/>
    <w:rsid w:val="00327C93"/>
    <w:rsid w:val="00327DDD"/>
    <w:rsid w:val="00330701"/>
    <w:rsid w:val="00330AD9"/>
    <w:rsid w:val="00330ED5"/>
    <w:rsid w:val="00332811"/>
    <w:rsid w:val="00332A95"/>
    <w:rsid w:val="00334FED"/>
    <w:rsid w:val="00336200"/>
    <w:rsid w:val="0033663D"/>
    <w:rsid w:val="003368E7"/>
    <w:rsid w:val="00340FDA"/>
    <w:rsid w:val="00341911"/>
    <w:rsid w:val="00341B63"/>
    <w:rsid w:val="00342211"/>
    <w:rsid w:val="0034261D"/>
    <w:rsid w:val="00342904"/>
    <w:rsid w:val="003429BB"/>
    <w:rsid w:val="0034353D"/>
    <w:rsid w:val="0034386A"/>
    <w:rsid w:val="00345F58"/>
    <w:rsid w:val="00345F68"/>
    <w:rsid w:val="00345F80"/>
    <w:rsid w:val="003460C1"/>
    <w:rsid w:val="00346775"/>
    <w:rsid w:val="0034742E"/>
    <w:rsid w:val="00347691"/>
    <w:rsid w:val="003477EA"/>
    <w:rsid w:val="00347824"/>
    <w:rsid w:val="00347C7F"/>
    <w:rsid w:val="003512E1"/>
    <w:rsid w:val="00351BD1"/>
    <w:rsid w:val="00351DAE"/>
    <w:rsid w:val="00351EDA"/>
    <w:rsid w:val="003535A9"/>
    <w:rsid w:val="00353B0B"/>
    <w:rsid w:val="00353B7D"/>
    <w:rsid w:val="00353C7B"/>
    <w:rsid w:val="0035403E"/>
    <w:rsid w:val="00354153"/>
    <w:rsid w:val="003541D6"/>
    <w:rsid w:val="003542F8"/>
    <w:rsid w:val="00354798"/>
    <w:rsid w:val="00355C98"/>
    <w:rsid w:val="00356815"/>
    <w:rsid w:val="00356BA3"/>
    <w:rsid w:val="003573B2"/>
    <w:rsid w:val="00357C2A"/>
    <w:rsid w:val="00357D40"/>
    <w:rsid w:val="003605BC"/>
    <w:rsid w:val="00361803"/>
    <w:rsid w:val="00361DC2"/>
    <w:rsid w:val="003625BF"/>
    <w:rsid w:val="003625C0"/>
    <w:rsid w:val="00362A2C"/>
    <w:rsid w:val="003649CA"/>
    <w:rsid w:val="00364B4B"/>
    <w:rsid w:val="00365AFE"/>
    <w:rsid w:val="00365E32"/>
    <w:rsid w:val="00366AA3"/>
    <w:rsid w:val="00366C1C"/>
    <w:rsid w:val="00366E0D"/>
    <w:rsid w:val="00367829"/>
    <w:rsid w:val="003679B7"/>
    <w:rsid w:val="00367DE4"/>
    <w:rsid w:val="00371F1F"/>
    <w:rsid w:val="00373016"/>
    <w:rsid w:val="003749C9"/>
    <w:rsid w:val="00374B81"/>
    <w:rsid w:val="003751EF"/>
    <w:rsid w:val="0037548B"/>
    <w:rsid w:val="0037555C"/>
    <w:rsid w:val="003760BC"/>
    <w:rsid w:val="0037637B"/>
    <w:rsid w:val="003763CC"/>
    <w:rsid w:val="003765CD"/>
    <w:rsid w:val="00376626"/>
    <w:rsid w:val="0037685A"/>
    <w:rsid w:val="00380170"/>
    <w:rsid w:val="003804BC"/>
    <w:rsid w:val="003805FC"/>
    <w:rsid w:val="003806B2"/>
    <w:rsid w:val="00380C9D"/>
    <w:rsid w:val="003810AE"/>
    <w:rsid w:val="0038147C"/>
    <w:rsid w:val="0038200A"/>
    <w:rsid w:val="003823B0"/>
    <w:rsid w:val="00382411"/>
    <w:rsid w:val="00382546"/>
    <w:rsid w:val="0038324D"/>
    <w:rsid w:val="00383D44"/>
    <w:rsid w:val="00383E19"/>
    <w:rsid w:val="00384088"/>
    <w:rsid w:val="00385EFD"/>
    <w:rsid w:val="0038605C"/>
    <w:rsid w:val="003865B4"/>
    <w:rsid w:val="003868E1"/>
    <w:rsid w:val="00387054"/>
    <w:rsid w:val="00387ACA"/>
    <w:rsid w:val="00390912"/>
    <w:rsid w:val="00391331"/>
    <w:rsid w:val="00391BBA"/>
    <w:rsid w:val="00392151"/>
    <w:rsid w:val="00392261"/>
    <w:rsid w:val="003923EB"/>
    <w:rsid w:val="00393192"/>
    <w:rsid w:val="003937B2"/>
    <w:rsid w:val="00393F2B"/>
    <w:rsid w:val="00394408"/>
    <w:rsid w:val="003950AD"/>
    <w:rsid w:val="0039556F"/>
    <w:rsid w:val="00395B9C"/>
    <w:rsid w:val="00395C1D"/>
    <w:rsid w:val="0039624F"/>
    <w:rsid w:val="00397243"/>
    <w:rsid w:val="0039792F"/>
    <w:rsid w:val="00397A66"/>
    <w:rsid w:val="003A03B7"/>
    <w:rsid w:val="003A0708"/>
    <w:rsid w:val="003A0EE0"/>
    <w:rsid w:val="003A2159"/>
    <w:rsid w:val="003A2820"/>
    <w:rsid w:val="003A3C42"/>
    <w:rsid w:val="003A3D3A"/>
    <w:rsid w:val="003A400D"/>
    <w:rsid w:val="003A4746"/>
    <w:rsid w:val="003A4EDC"/>
    <w:rsid w:val="003A53A1"/>
    <w:rsid w:val="003A5C61"/>
    <w:rsid w:val="003A5CAE"/>
    <w:rsid w:val="003A5E14"/>
    <w:rsid w:val="003A61F2"/>
    <w:rsid w:val="003A6C44"/>
    <w:rsid w:val="003A72F9"/>
    <w:rsid w:val="003A7625"/>
    <w:rsid w:val="003A7AD5"/>
    <w:rsid w:val="003A7ED3"/>
    <w:rsid w:val="003B14A1"/>
    <w:rsid w:val="003B1A2C"/>
    <w:rsid w:val="003B1E4E"/>
    <w:rsid w:val="003B26E2"/>
    <w:rsid w:val="003B2B58"/>
    <w:rsid w:val="003B3B10"/>
    <w:rsid w:val="003B4303"/>
    <w:rsid w:val="003B4668"/>
    <w:rsid w:val="003B4C4E"/>
    <w:rsid w:val="003B5AF2"/>
    <w:rsid w:val="003B625B"/>
    <w:rsid w:val="003C0F96"/>
    <w:rsid w:val="003C112C"/>
    <w:rsid w:val="003C14A9"/>
    <w:rsid w:val="003C20F6"/>
    <w:rsid w:val="003C2610"/>
    <w:rsid w:val="003C2E77"/>
    <w:rsid w:val="003C3458"/>
    <w:rsid w:val="003C3F4B"/>
    <w:rsid w:val="003C4237"/>
    <w:rsid w:val="003C4BF0"/>
    <w:rsid w:val="003C59D9"/>
    <w:rsid w:val="003C6A33"/>
    <w:rsid w:val="003C79C6"/>
    <w:rsid w:val="003C79EB"/>
    <w:rsid w:val="003D06B6"/>
    <w:rsid w:val="003D06D4"/>
    <w:rsid w:val="003D1EEB"/>
    <w:rsid w:val="003D1F98"/>
    <w:rsid w:val="003D2AA9"/>
    <w:rsid w:val="003D2CEC"/>
    <w:rsid w:val="003D3087"/>
    <w:rsid w:val="003D34EF"/>
    <w:rsid w:val="003D4A92"/>
    <w:rsid w:val="003D5543"/>
    <w:rsid w:val="003D5925"/>
    <w:rsid w:val="003D65C2"/>
    <w:rsid w:val="003D7101"/>
    <w:rsid w:val="003D7F8B"/>
    <w:rsid w:val="003E00C0"/>
    <w:rsid w:val="003E0905"/>
    <w:rsid w:val="003E0E2C"/>
    <w:rsid w:val="003E253E"/>
    <w:rsid w:val="003E256F"/>
    <w:rsid w:val="003E3C26"/>
    <w:rsid w:val="003E4D49"/>
    <w:rsid w:val="003E4E81"/>
    <w:rsid w:val="003E52F3"/>
    <w:rsid w:val="003E6EA9"/>
    <w:rsid w:val="003E6FA3"/>
    <w:rsid w:val="003E711F"/>
    <w:rsid w:val="003E724D"/>
    <w:rsid w:val="003E74EE"/>
    <w:rsid w:val="003E78D2"/>
    <w:rsid w:val="003E7B29"/>
    <w:rsid w:val="003F03C7"/>
    <w:rsid w:val="003F1423"/>
    <w:rsid w:val="003F17CB"/>
    <w:rsid w:val="003F27BB"/>
    <w:rsid w:val="003F2E8C"/>
    <w:rsid w:val="003F3E56"/>
    <w:rsid w:val="003F5759"/>
    <w:rsid w:val="003F700D"/>
    <w:rsid w:val="003F7280"/>
    <w:rsid w:val="003F771F"/>
    <w:rsid w:val="003F7A5B"/>
    <w:rsid w:val="00400268"/>
    <w:rsid w:val="0040028F"/>
    <w:rsid w:val="0040073B"/>
    <w:rsid w:val="00400A0C"/>
    <w:rsid w:val="00400E39"/>
    <w:rsid w:val="004013D5"/>
    <w:rsid w:val="00401A2D"/>
    <w:rsid w:val="00402360"/>
    <w:rsid w:val="00402786"/>
    <w:rsid w:val="00402E44"/>
    <w:rsid w:val="00403B71"/>
    <w:rsid w:val="00403D75"/>
    <w:rsid w:val="00403E13"/>
    <w:rsid w:val="0040418C"/>
    <w:rsid w:val="0040469C"/>
    <w:rsid w:val="00404852"/>
    <w:rsid w:val="00405EE3"/>
    <w:rsid w:val="0040606B"/>
    <w:rsid w:val="00406186"/>
    <w:rsid w:val="00406A0A"/>
    <w:rsid w:val="00407051"/>
    <w:rsid w:val="00407099"/>
    <w:rsid w:val="004070D1"/>
    <w:rsid w:val="004101D2"/>
    <w:rsid w:val="0041132A"/>
    <w:rsid w:val="004123F2"/>
    <w:rsid w:val="004124A9"/>
    <w:rsid w:val="004124EF"/>
    <w:rsid w:val="004126F0"/>
    <w:rsid w:val="00413552"/>
    <w:rsid w:val="00413651"/>
    <w:rsid w:val="004142B9"/>
    <w:rsid w:val="00414605"/>
    <w:rsid w:val="004147A5"/>
    <w:rsid w:val="004148DF"/>
    <w:rsid w:val="00414D99"/>
    <w:rsid w:val="0041589F"/>
    <w:rsid w:val="00415D66"/>
    <w:rsid w:val="00416320"/>
    <w:rsid w:val="00416FB1"/>
    <w:rsid w:val="00417C32"/>
    <w:rsid w:val="00420405"/>
    <w:rsid w:val="00420DDA"/>
    <w:rsid w:val="0042114C"/>
    <w:rsid w:val="004222A4"/>
    <w:rsid w:val="00422B1C"/>
    <w:rsid w:val="00422C1C"/>
    <w:rsid w:val="00423807"/>
    <w:rsid w:val="00423D07"/>
    <w:rsid w:val="00423E16"/>
    <w:rsid w:val="00424DA0"/>
    <w:rsid w:val="00425E2A"/>
    <w:rsid w:val="004261A0"/>
    <w:rsid w:val="004267DE"/>
    <w:rsid w:val="00427DEC"/>
    <w:rsid w:val="00430FF9"/>
    <w:rsid w:val="004312D9"/>
    <w:rsid w:val="00431F73"/>
    <w:rsid w:val="004320AD"/>
    <w:rsid w:val="00432756"/>
    <w:rsid w:val="00433282"/>
    <w:rsid w:val="00433D9D"/>
    <w:rsid w:val="004343F8"/>
    <w:rsid w:val="0043634C"/>
    <w:rsid w:val="0043675E"/>
    <w:rsid w:val="00436E03"/>
    <w:rsid w:val="004377E0"/>
    <w:rsid w:val="00440547"/>
    <w:rsid w:val="00440F50"/>
    <w:rsid w:val="004416C7"/>
    <w:rsid w:val="00442292"/>
    <w:rsid w:val="00443306"/>
    <w:rsid w:val="004437D2"/>
    <w:rsid w:val="004452A8"/>
    <w:rsid w:val="004455A4"/>
    <w:rsid w:val="00445C84"/>
    <w:rsid w:val="00446CAC"/>
    <w:rsid w:val="00447276"/>
    <w:rsid w:val="004475D7"/>
    <w:rsid w:val="00447E10"/>
    <w:rsid w:val="0045023B"/>
    <w:rsid w:val="00450543"/>
    <w:rsid w:val="004515DB"/>
    <w:rsid w:val="00452641"/>
    <w:rsid w:val="00452C5F"/>
    <w:rsid w:val="00452D97"/>
    <w:rsid w:val="00453510"/>
    <w:rsid w:val="00454C57"/>
    <w:rsid w:val="00455E0D"/>
    <w:rsid w:val="004560D5"/>
    <w:rsid w:val="0045628D"/>
    <w:rsid w:val="004569BC"/>
    <w:rsid w:val="00456B20"/>
    <w:rsid w:val="0045785B"/>
    <w:rsid w:val="00457E71"/>
    <w:rsid w:val="004601DE"/>
    <w:rsid w:val="00460346"/>
    <w:rsid w:val="00460AC2"/>
    <w:rsid w:val="0046128B"/>
    <w:rsid w:val="004617CF"/>
    <w:rsid w:val="004627D8"/>
    <w:rsid w:val="00463629"/>
    <w:rsid w:val="00464A5C"/>
    <w:rsid w:val="004653BA"/>
    <w:rsid w:val="00465B08"/>
    <w:rsid w:val="00465D1E"/>
    <w:rsid w:val="00467A8E"/>
    <w:rsid w:val="00467B7A"/>
    <w:rsid w:val="00470098"/>
    <w:rsid w:val="00470338"/>
    <w:rsid w:val="0047034B"/>
    <w:rsid w:val="004710C8"/>
    <w:rsid w:val="004721EE"/>
    <w:rsid w:val="0047263A"/>
    <w:rsid w:val="004732B9"/>
    <w:rsid w:val="004732E0"/>
    <w:rsid w:val="004740A4"/>
    <w:rsid w:val="00474B82"/>
    <w:rsid w:val="00474D50"/>
    <w:rsid w:val="00475721"/>
    <w:rsid w:val="004758BE"/>
    <w:rsid w:val="00475CAC"/>
    <w:rsid w:val="00475D72"/>
    <w:rsid w:val="00476034"/>
    <w:rsid w:val="0047653B"/>
    <w:rsid w:val="004765EA"/>
    <w:rsid w:val="004775B4"/>
    <w:rsid w:val="00480066"/>
    <w:rsid w:val="00480D7F"/>
    <w:rsid w:val="00480F7E"/>
    <w:rsid w:val="00481423"/>
    <w:rsid w:val="00481DB3"/>
    <w:rsid w:val="004824D4"/>
    <w:rsid w:val="004829AE"/>
    <w:rsid w:val="00482E15"/>
    <w:rsid w:val="00482F28"/>
    <w:rsid w:val="004830CC"/>
    <w:rsid w:val="0048338F"/>
    <w:rsid w:val="0048530B"/>
    <w:rsid w:val="00485727"/>
    <w:rsid w:val="00486D01"/>
    <w:rsid w:val="00486F48"/>
    <w:rsid w:val="00486F8B"/>
    <w:rsid w:val="00487498"/>
    <w:rsid w:val="004876BA"/>
    <w:rsid w:val="00487A3E"/>
    <w:rsid w:val="00490122"/>
    <w:rsid w:val="0049019D"/>
    <w:rsid w:val="004946ED"/>
    <w:rsid w:val="00494D4A"/>
    <w:rsid w:val="00495920"/>
    <w:rsid w:val="00495B7E"/>
    <w:rsid w:val="00495F09"/>
    <w:rsid w:val="004966AB"/>
    <w:rsid w:val="00496C64"/>
    <w:rsid w:val="00497DF3"/>
    <w:rsid w:val="004A0D5E"/>
    <w:rsid w:val="004A1AFF"/>
    <w:rsid w:val="004A2A38"/>
    <w:rsid w:val="004A2FA1"/>
    <w:rsid w:val="004A2FAF"/>
    <w:rsid w:val="004A3386"/>
    <w:rsid w:val="004A39C0"/>
    <w:rsid w:val="004A5586"/>
    <w:rsid w:val="004A6200"/>
    <w:rsid w:val="004A6740"/>
    <w:rsid w:val="004A74F8"/>
    <w:rsid w:val="004A7DF2"/>
    <w:rsid w:val="004B017C"/>
    <w:rsid w:val="004B0318"/>
    <w:rsid w:val="004B0D02"/>
    <w:rsid w:val="004B13F8"/>
    <w:rsid w:val="004B1B00"/>
    <w:rsid w:val="004B2D3B"/>
    <w:rsid w:val="004B4861"/>
    <w:rsid w:val="004B4EE3"/>
    <w:rsid w:val="004B6A37"/>
    <w:rsid w:val="004B761A"/>
    <w:rsid w:val="004C0F98"/>
    <w:rsid w:val="004C1A2B"/>
    <w:rsid w:val="004C233A"/>
    <w:rsid w:val="004C2716"/>
    <w:rsid w:val="004C27DC"/>
    <w:rsid w:val="004C2D38"/>
    <w:rsid w:val="004C3DBD"/>
    <w:rsid w:val="004C3DCE"/>
    <w:rsid w:val="004C4DCC"/>
    <w:rsid w:val="004C5034"/>
    <w:rsid w:val="004C5556"/>
    <w:rsid w:val="004C5AC0"/>
    <w:rsid w:val="004C5D4F"/>
    <w:rsid w:val="004C710D"/>
    <w:rsid w:val="004C725F"/>
    <w:rsid w:val="004C76B6"/>
    <w:rsid w:val="004D09C6"/>
    <w:rsid w:val="004D0CC3"/>
    <w:rsid w:val="004D16F2"/>
    <w:rsid w:val="004D2E9B"/>
    <w:rsid w:val="004D34BD"/>
    <w:rsid w:val="004D3EEE"/>
    <w:rsid w:val="004D440A"/>
    <w:rsid w:val="004D5B26"/>
    <w:rsid w:val="004D661C"/>
    <w:rsid w:val="004D6EA1"/>
    <w:rsid w:val="004D7239"/>
    <w:rsid w:val="004D7339"/>
    <w:rsid w:val="004D788C"/>
    <w:rsid w:val="004D78B7"/>
    <w:rsid w:val="004D79A0"/>
    <w:rsid w:val="004E0F1A"/>
    <w:rsid w:val="004E19CA"/>
    <w:rsid w:val="004E24CF"/>
    <w:rsid w:val="004E310B"/>
    <w:rsid w:val="004E382A"/>
    <w:rsid w:val="004E590B"/>
    <w:rsid w:val="004E5C5B"/>
    <w:rsid w:val="004E6852"/>
    <w:rsid w:val="004E6F4F"/>
    <w:rsid w:val="004E75AB"/>
    <w:rsid w:val="004E78D2"/>
    <w:rsid w:val="004F00B5"/>
    <w:rsid w:val="004F0115"/>
    <w:rsid w:val="004F0D48"/>
    <w:rsid w:val="004F16B8"/>
    <w:rsid w:val="004F18C3"/>
    <w:rsid w:val="004F1D0E"/>
    <w:rsid w:val="004F2749"/>
    <w:rsid w:val="004F3320"/>
    <w:rsid w:val="004F3C76"/>
    <w:rsid w:val="004F547B"/>
    <w:rsid w:val="004F54A5"/>
    <w:rsid w:val="004F577C"/>
    <w:rsid w:val="004F642A"/>
    <w:rsid w:val="004F648D"/>
    <w:rsid w:val="004F773E"/>
    <w:rsid w:val="0050082F"/>
    <w:rsid w:val="00500ABC"/>
    <w:rsid w:val="0050117A"/>
    <w:rsid w:val="00501982"/>
    <w:rsid w:val="0050239C"/>
    <w:rsid w:val="00502968"/>
    <w:rsid w:val="00502B02"/>
    <w:rsid w:val="00502BF3"/>
    <w:rsid w:val="00503155"/>
    <w:rsid w:val="005033FD"/>
    <w:rsid w:val="00503AF2"/>
    <w:rsid w:val="00504257"/>
    <w:rsid w:val="00504759"/>
    <w:rsid w:val="0050488D"/>
    <w:rsid w:val="00504AED"/>
    <w:rsid w:val="00505055"/>
    <w:rsid w:val="00505A28"/>
    <w:rsid w:val="005062F7"/>
    <w:rsid w:val="00506A4D"/>
    <w:rsid w:val="00506FF0"/>
    <w:rsid w:val="00507787"/>
    <w:rsid w:val="00507800"/>
    <w:rsid w:val="005113A3"/>
    <w:rsid w:val="005127AC"/>
    <w:rsid w:val="00513313"/>
    <w:rsid w:val="00513336"/>
    <w:rsid w:val="00513EDC"/>
    <w:rsid w:val="00514318"/>
    <w:rsid w:val="005150DC"/>
    <w:rsid w:val="00515708"/>
    <w:rsid w:val="00516043"/>
    <w:rsid w:val="00516353"/>
    <w:rsid w:val="00516F49"/>
    <w:rsid w:val="00517449"/>
    <w:rsid w:val="00517762"/>
    <w:rsid w:val="00517ACC"/>
    <w:rsid w:val="00517B1B"/>
    <w:rsid w:val="00517D07"/>
    <w:rsid w:val="00520079"/>
    <w:rsid w:val="005207F2"/>
    <w:rsid w:val="0052162D"/>
    <w:rsid w:val="00521E45"/>
    <w:rsid w:val="00522599"/>
    <w:rsid w:val="00522A7F"/>
    <w:rsid w:val="00523349"/>
    <w:rsid w:val="0052396E"/>
    <w:rsid w:val="00523C3C"/>
    <w:rsid w:val="00523F3B"/>
    <w:rsid w:val="005251AD"/>
    <w:rsid w:val="00525AC7"/>
    <w:rsid w:val="00526168"/>
    <w:rsid w:val="00526B58"/>
    <w:rsid w:val="00531413"/>
    <w:rsid w:val="0053226D"/>
    <w:rsid w:val="00532DFE"/>
    <w:rsid w:val="00532FA0"/>
    <w:rsid w:val="0053345A"/>
    <w:rsid w:val="00533A87"/>
    <w:rsid w:val="00534B12"/>
    <w:rsid w:val="00535867"/>
    <w:rsid w:val="00535FDB"/>
    <w:rsid w:val="0053619B"/>
    <w:rsid w:val="00537008"/>
    <w:rsid w:val="00537FF6"/>
    <w:rsid w:val="00540275"/>
    <w:rsid w:val="005434BA"/>
    <w:rsid w:val="00543A8F"/>
    <w:rsid w:val="0054473E"/>
    <w:rsid w:val="00544C99"/>
    <w:rsid w:val="005456D1"/>
    <w:rsid w:val="00547324"/>
    <w:rsid w:val="00550BD6"/>
    <w:rsid w:val="0055196D"/>
    <w:rsid w:val="00553164"/>
    <w:rsid w:val="005531E5"/>
    <w:rsid w:val="00553E98"/>
    <w:rsid w:val="00554287"/>
    <w:rsid w:val="005544B2"/>
    <w:rsid w:val="00554C1D"/>
    <w:rsid w:val="005555D4"/>
    <w:rsid w:val="0055587E"/>
    <w:rsid w:val="00556240"/>
    <w:rsid w:val="005566B3"/>
    <w:rsid w:val="00557737"/>
    <w:rsid w:val="00557C59"/>
    <w:rsid w:val="00557C65"/>
    <w:rsid w:val="0056009E"/>
    <w:rsid w:val="00560284"/>
    <w:rsid w:val="0056126A"/>
    <w:rsid w:val="005615FF"/>
    <w:rsid w:val="005621E5"/>
    <w:rsid w:val="005631A8"/>
    <w:rsid w:val="00563962"/>
    <w:rsid w:val="00563B5F"/>
    <w:rsid w:val="00563B6C"/>
    <w:rsid w:val="005654B4"/>
    <w:rsid w:val="00567991"/>
    <w:rsid w:val="00567AA6"/>
    <w:rsid w:val="00567AB9"/>
    <w:rsid w:val="005709C3"/>
    <w:rsid w:val="00570C4B"/>
    <w:rsid w:val="005713E6"/>
    <w:rsid w:val="00571B84"/>
    <w:rsid w:val="00572585"/>
    <w:rsid w:val="0057319F"/>
    <w:rsid w:val="0057326B"/>
    <w:rsid w:val="005736EE"/>
    <w:rsid w:val="00574806"/>
    <w:rsid w:val="005748F0"/>
    <w:rsid w:val="00574EB5"/>
    <w:rsid w:val="0057579E"/>
    <w:rsid w:val="00577073"/>
    <w:rsid w:val="005773C7"/>
    <w:rsid w:val="00580097"/>
    <w:rsid w:val="0058107C"/>
    <w:rsid w:val="00581C77"/>
    <w:rsid w:val="005820C7"/>
    <w:rsid w:val="005821E3"/>
    <w:rsid w:val="00582B77"/>
    <w:rsid w:val="00582C23"/>
    <w:rsid w:val="00583F23"/>
    <w:rsid w:val="00585021"/>
    <w:rsid w:val="00585253"/>
    <w:rsid w:val="0058705C"/>
    <w:rsid w:val="00587999"/>
    <w:rsid w:val="00590262"/>
    <w:rsid w:val="00590974"/>
    <w:rsid w:val="005909C7"/>
    <w:rsid w:val="00591F06"/>
    <w:rsid w:val="00592047"/>
    <w:rsid w:val="00592199"/>
    <w:rsid w:val="00592CDA"/>
    <w:rsid w:val="00593074"/>
    <w:rsid w:val="005933A3"/>
    <w:rsid w:val="00593EB4"/>
    <w:rsid w:val="005941CB"/>
    <w:rsid w:val="0059475E"/>
    <w:rsid w:val="00596547"/>
    <w:rsid w:val="00596AE4"/>
    <w:rsid w:val="00597D30"/>
    <w:rsid w:val="005A09E9"/>
    <w:rsid w:val="005A102D"/>
    <w:rsid w:val="005A1164"/>
    <w:rsid w:val="005A1AAE"/>
    <w:rsid w:val="005A33AC"/>
    <w:rsid w:val="005A398A"/>
    <w:rsid w:val="005A3C08"/>
    <w:rsid w:val="005A4AC8"/>
    <w:rsid w:val="005A57EC"/>
    <w:rsid w:val="005A5A95"/>
    <w:rsid w:val="005A6A2F"/>
    <w:rsid w:val="005A70B7"/>
    <w:rsid w:val="005A76FA"/>
    <w:rsid w:val="005A7709"/>
    <w:rsid w:val="005A7B0B"/>
    <w:rsid w:val="005A7DBA"/>
    <w:rsid w:val="005B020E"/>
    <w:rsid w:val="005B0D98"/>
    <w:rsid w:val="005B0EDB"/>
    <w:rsid w:val="005B1081"/>
    <w:rsid w:val="005B124F"/>
    <w:rsid w:val="005B1772"/>
    <w:rsid w:val="005B27FB"/>
    <w:rsid w:val="005B2865"/>
    <w:rsid w:val="005B3983"/>
    <w:rsid w:val="005B3DC5"/>
    <w:rsid w:val="005B416D"/>
    <w:rsid w:val="005B44E4"/>
    <w:rsid w:val="005B5445"/>
    <w:rsid w:val="005B5CE6"/>
    <w:rsid w:val="005B66C7"/>
    <w:rsid w:val="005B6958"/>
    <w:rsid w:val="005C1A26"/>
    <w:rsid w:val="005C2072"/>
    <w:rsid w:val="005C2080"/>
    <w:rsid w:val="005C2437"/>
    <w:rsid w:val="005C2669"/>
    <w:rsid w:val="005C3217"/>
    <w:rsid w:val="005C37C3"/>
    <w:rsid w:val="005C5289"/>
    <w:rsid w:val="005C528E"/>
    <w:rsid w:val="005C57F3"/>
    <w:rsid w:val="005C5813"/>
    <w:rsid w:val="005C5A59"/>
    <w:rsid w:val="005C5BB3"/>
    <w:rsid w:val="005C64EE"/>
    <w:rsid w:val="005C6C0A"/>
    <w:rsid w:val="005D082A"/>
    <w:rsid w:val="005D1A6B"/>
    <w:rsid w:val="005D271F"/>
    <w:rsid w:val="005D28CD"/>
    <w:rsid w:val="005D2C54"/>
    <w:rsid w:val="005D3AF2"/>
    <w:rsid w:val="005D3ED0"/>
    <w:rsid w:val="005D44A7"/>
    <w:rsid w:val="005D4C30"/>
    <w:rsid w:val="005D4FBF"/>
    <w:rsid w:val="005D5A87"/>
    <w:rsid w:val="005D5F58"/>
    <w:rsid w:val="005D77A7"/>
    <w:rsid w:val="005D7EFC"/>
    <w:rsid w:val="005D7FBC"/>
    <w:rsid w:val="005E02BC"/>
    <w:rsid w:val="005E057F"/>
    <w:rsid w:val="005E102E"/>
    <w:rsid w:val="005E1BC3"/>
    <w:rsid w:val="005E33BC"/>
    <w:rsid w:val="005E4E3D"/>
    <w:rsid w:val="005E57A6"/>
    <w:rsid w:val="005E5D1D"/>
    <w:rsid w:val="005E669D"/>
    <w:rsid w:val="005E7A00"/>
    <w:rsid w:val="005F0825"/>
    <w:rsid w:val="005F0AE0"/>
    <w:rsid w:val="005F1B70"/>
    <w:rsid w:val="005F1EA8"/>
    <w:rsid w:val="005F206E"/>
    <w:rsid w:val="005F28F7"/>
    <w:rsid w:val="005F2B20"/>
    <w:rsid w:val="005F30AD"/>
    <w:rsid w:val="005F31FD"/>
    <w:rsid w:val="005F41DC"/>
    <w:rsid w:val="005F4B34"/>
    <w:rsid w:val="005F6764"/>
    <w:rsid w:val="005F6DD6"/>
    <w:rsid w:val="005F6F29"/>
    <w:rsid w:val="005F71EE"/>
    <w:rsid w:val="005F7240"/>
    <w:rsid w:val="005F772C"/>
    <w:rsid w:val="005F77CE"/>
    <w:rsid w:val="005F7951"/>
    <w:rsid w:val="005F7A7D"/>
    <w:rsid w:val="005F7DF0"/>
    <w:rsid w:val="00600450"/>
    <w:rsid w:val="00600AA1"/>
    <w:rsid w:val="0060239D"/>
    <w:rsid w:val="00602618"/>
    <w:rsid w:val="006028C2"/>
    <w:rsid w:val="006035C7"/>
    <w:rsid w:val="00603E4C"/>
    <w:rsid w:val="006053DA"/>
    <w:rsid w:val="00605A75"/>
    <w:rsid w:val="00606652"/>
    <w:rsid w:val="00606FB3"/>
    <w:rsid w:val="00607603"/>
    <w:rsid w:val="006078D2"/>
    <w:rsid w:val="006116E3"/>
    <w:rsid w:val="00611835"/>
    <w:rsid w:val="00611CD3"/>
    <w:rsid w:val="006155D3"/>
    <w:rsid w:val="00615939"/>
    <w:rsid w:val="00615AA3"/>
    <w:rsid w:val="00615F76"/>
    <w:rsid w:val="00616C86"/>
    <w:rsid w:val="0061756E"/>
    <w:rsid w:val="0062139A"/>
    <w:rsid w:val="00623AE7"/>
    <w:rsid w:val="00623D3D"/>
    <w:rsid w:val="00624212"/>
    <w:rsid w:val="00625618"/>
    <w:rsid w:val="006265D7"/>
    <w:rsid w:val="00627032"/>
    <w:rsid w:val="00627544"/>
    <w:rsid w:val="0063066B"/>
    <w:rsid w:val="0063073B"/>
    <w:rsid w:val="00630755"/>
    <w:rsid w:val="00630792"/>
    <w:rsid w:val="00630B96"/>
    <w:rsid w:val="00630DB7"/>
    <w:rsid w:val="00631107"/>
    <w:rsid w:val="006314C1"/>
    <w:rsid w:val="0063162D"/>
    <w:rsid w:val="00631932"/>
    <w:rsid w:val="00632108"/>
    <w:rsid w:val="0063242B"/>
    <w:rsid w:val="0063370C"/>
    <w:rsid w:val="00634CA5"/>
    <w:rsid w:val="00636429"/>
    <w:rsid w:val="00636667"/>
    <w:rsid w:val="006379AE"/>
    <w:rsid w:val="00637FA0"/>
    <w:rsid w:val="00640405"/>
    <w:rsid w:val="00640E74"/>
    <w:rsid w:val="006412A9"/>
    <w:rsid w:val="006428AE"/>
    <w:rsid w:val="0064394B"/>
    <w:rsid w:val="006441C5"/>
    <w:rsid w:val="006442D4"/>
    <w:rsid w:val="0064494C"/>
    <w:rsid w:val="00645F33"/>
    <w:rsid w:val="00646A02"/>
    <w:rsid w:val="00647686"/>
    <w:rsid w:val="00647A3B"/>
    <w:rsid w:val="00647E56"/>
    <w:rsid w:val="00650899"/>
    <w:rsid w:val="00650A96"/>
    <w:rsid w:val="00650EC3"/>
    <w:rsid w:val="00651473"/>
    <w:rsid w:val="006516F1"/>
    <w:rsid w:val="00651D83"/>
    <w:rsid w:val="006530B9"/>
    <w:rsid w:val="006536E9"/>
    <w:rsid w:val="0065405E"/>
    <w:rsid w:val="00654520"/>
    <w:rsid w:val="006549BA"/>
    <w:rsid w:val="006550C6"/>
    <w:rsid w:val="0065564A"/>
    <w:rsid w:val="00655C88"/>
    <w:rsid w:val="00655DEF"/>
    <w:rsid w:val="00655F64"/>
    <w:rsid w:val="0065624F"/>
    <w:rsid w:val="00660D2D"/>
    <w:rsid w:val="0066150E"/>
    <w:rsid w:val="00662CB7"/>
    <w:rsid w:val="00663364"/>
    <w:rsid w:val="00663F62"/>
    <w:rsid w:val="006656E9"/>
    <w:rsid w:val="00665E2B"/>
    <w:rsid w:val="00666309"/>
    <w:rsid w:val="00667662"/>
    <w:rsid w:val="00667AB4"/>
    <w:rsid w:val="00670978"/>
    <w:rsid w:val="00670EB8"/>
    <w:rsid w:val="006713CC"/>
    <w:rsid w:val="00671D29"/>
    <w:rsid w:val="006725E6"/>
    <w:rsid w:val="006737C8"/>
    <w:rsid w:val="0067448D"/>
    <w:rsid w:val="00674714"/>
    <w:rsid w:val="006750B0"/>
    <w:rsid w:val="0067524F"/>
    <w:rsid w:val="0067578F"/>
    <w:rsid w:val="0067616A"/>
    <w:rsid w:val="00676DC0"/>
    <w:rsid w:val="00677F53"/>
    <w:rsid w:val="00680BC2"/>
    <w:rsid w:val="00680DCF"/>
    <w:rsid w:val="0068191E"/>
    <w:rsid w:val="00682A91"/>
    <w:rsid w:val="0068392C"/>
    <w:rsid w:val="00683FF9"/>
    <w:rsid w:val="00684D7F"/>
    <w:rsid w:val="006858AD"/>
    <w:rsid w:val="00685BE6"/>
    <w:rsid w:val="0068683F"/>
    <w:rsid w:val="00686966"/>
    <w:rsid w:val="00686CC5"/>
    <w:rsid w:val="0068756D"/>
    <w:rsid w:val="006879FC"/>
    <w:rsid w:val="00690487"/>
    <w:rsid w:val="00690D13"/>
    <w:rsid w:val="00690F4B"/>
    <w:rsid w:val="00691093"/>
    <w:rsid w:val="00691132"/>
    <w:rsid w:val="00692C4C"/>
    <w:rsid w:val="00693C78"/>
    <w:rsid w:val="006945C1"/>
    <w:rsid w:val="00694D3E"/>
    <w:rsid w:val="00694F96"/>
    <w:rsid w:val="00695A05"/>
    <w:rsid w:val="00695F2D"/>
    <w:rsid w:val="00695F31"/>
    <w:rsid w:val="006977A1"/>
    <w:rsid w:val="006A0BD4"/>
    <w:rsid w:val="006A1763"/>
    <w:rsid w:val="006A20EC"/>
    <w:rsid w:val="006A26D9"/>
    <w:rsid w:val="006A2B05"/>
    <w:rsid w:val="006A3835"/>
    <w:rsid w:val="006A39B9"/>
    <w:rsid w:val="006A4E2D"/>
    <w:rsid w:val="006A6059"/>
    <w:rsid w:val="006A7709"/>
    <w:rsid w:val="006A7E0C"/>
    <w:rsid w:val="006A7EEB"/>
    <w:rsid w:val="006B16FE"/>
    <w:rsid w:val="006B255D"/>
    <w:rsid w:val="006B28DE"/>
    <w:rsid w:val="006B2B04"/>
    <w:rsid w:val="006B3763"/>
    <w:rsid w:val="006B3898"/>
    <w:rsid w:val="006B3A39"/>
    <w:rsid w:val="006B3AC5"/>
    <w:rsid w:val="006B42A9"/>
    <w:rsid w:val="006B4355"/>
    <w:rsid w:val="006B55C0"/>
    <w:rsid w:val="006B6801"/>
    <w:rsid w:val="006B7C9E"/>
    <w:rsid w:val="006C0630"/>
    <w:rsid w:val="006C0819"/>
    <w:rsid w:val="006C0BDB"/>
    <w:rsid w:val="006C1954"/>
    <w:rsid w:val="006C2E56"/>
    <w:rsid w:val="006C2F3F"/>
    <w:rsid w:val="006C49F4"/>
    <w:rsid w:val="006C5026"/>
    <w:rsid w:val="006C5BE5"/>
    <w:rsid w:val="006C5C82"/>
    <w:rsid w:val="006C5CE5"/>
    <w:rsid w:val="006C5EBE"/>
    <w:rsid w:val="006C6085"/>
    <w:rsid w:val="006C69E6"/>
    <w:rsid w:val="006C6DE1"/>
    <w:rsid w:val="006C7556"/>
    <w:rsid w:val="006D06E5"/>
    <w:rsid w:val="006D0BBD"/>
    <w:rsid w:val="006D1269"/>
    <w:rsid w:val="006D1804"/>
    <w:rsid w:val="006D19B9"/>
    <w:rsid w:val="006D1AAF"/>
    <w:rsid w:val="006D22D0"/>
    <w:rsid w:val="006D2DB4"/>
    <w:rsid w:val="006D43F0"/>
    <w:rsid w:val="006D49DF"/>
    <w:rsid w:val="006D4BC0"/>
    <w:rsid w:val="006D4C14"/>
    <w:rsid w:val="006D51C3"/>
    <w:rsid w:val="006D63D3"/>
    <w:rsid w:val="006D67A2"/>
    <w:rsid w:val="006D6F3A"/>
    <w:rsid w:val="006D73F8"/>
    <w:rsid w:val="006E13A6"/>
    <w:rsid w:val="006E1CC5"/>
    <w:rsid w:val="006E1D89"/>
    <w:rsid w:val="006E2167"/>
    <w:rsid w:val="006E2380"/>
    <w:rsid w:val="006E28B6"/>
    <w:rsid w:val="006E5154"/>
    <w:rsid w:val="006E532B"/>
    <w:rsid w:val="006E5D48"/>
    <w:rsid w:val="006E711C"/>
    <w:rsid w:val="006E7AC5"/>
    <w:rsid w:val="006E7C06"/>
    <w:rsid w:val="006F0382"/>
    <w:rsid w:val="006F0434"/>
    <w:rsid w:val="006F060B"/>
    <w:rsid w:val="006F15E2"/>
    <w:rsid w:val="006F19A5"/>
    <w:rsid w:val="006F1CAF"/>
    <w:rsid w:val="006F4C48"/>
    <w:rsid w:val="006F4ECB"/>
    <w:rsid w:val="006F5F61"/>
    <w:rsid w:val="006F6D40"/>
    <w:rsid w:val="006F6ED7"/>
    <w:rsid w:val="006F7F84"/>
    <w:rsid w:val="00700A10"/>
    <w:rsid w:val="00702AFF"/>
    <w:rsid w:val="00703492"/>
    <w:rsid w:val="00703F20"/>
    <w:rsid w:val="007040D0"/>
    <w:rsid w:val="007045CD"/>
    <w:rsid w:val="0070478B"/>
    <w:rsid w:val="00705484"/>
    <w:rsid w:val="00705622"/>
    <w:rsid w:val="00706A76"/>
    <w:rsid w:val="00707B69"/>
    <w:rsid w:val="00710AC5"/>
    <w:rsid w:val="00711234"/>
    <w:rsid w:val="00712321"/>
    <w:rsid w:val="00712CBF"/>
    <w:rsid w:val="00713426"/>
    <w:rsid w:val="007136A0"/>
    <w:rsid w:val="00713A35"/>
    <w:rsid w:val="00716BCD"/>
    <w:rsid w:val="007173BC"/>
    <w:rsid w:val="00717FD7"/>
    <w:rsid w:val="00720575"/>
    <w:rsid w:val="00720BDA"/>
    <w:rsid w:val="00720FC1"/>
    <w:rsid w:val="007219F9"/>
    <w:rsid w:val="00721CA5"/>
    <w:rsid w:val="00721DB8"/>
    <w:rsid w:val="00721DD0"/>
    <w:rsid w:val="007229FC"/>
    <w:rsid w:val="00723723"/>
    <w:rsid w:val="007247A6"/>
    <w:rsid w:val="00724A68"/>
    <w:rsid w:val="00724C2A"/>
    <w:rsid w:val="00724DB4"/>
    <w:rsid w:val="007260C3"/>
    <w:rsid w:val="0072628A"/>
    <w:rsid w:val="007262B5"/>
    <w:rsid w:val="0072772A"/>
    <w:rsid w:val="00731272"/>
    <w:rsid w:val="007317B1"/>
    <w:rsid w:val="00732326"/>
    <w:rsid w:val="00732DE6"/>
    <w:rsid w:val="00735451"/>
    <w:rsid w:val="0073598E"/>
    <w:rsid w:val="007361E5"/>
    <w:rsid w:val="00737087"/>
    <w:rsid w:val="00737783"/>
    <w:rsid w:val="00737886"/>
    <w:rsid w:val="00740D70"/>
    <w:rsid w:val="00741030"/>
    <w:rsid w:val="0074156D"/>
    <w:rsid w:val="0074183D"/>
    <w:rsid w:val="00741884"/>
    <w:rsid w:val="00742762"/>
    <w:rsid w:val="007428E1"/>
    <w:rsid w:val="00744BA8"/>
    <w:rsid w:val="007460E9"/>
    <w:rsid w:val="0074653A"/>
    <w:rsid w:val="00746E5B"/>
    <w:rsid w:val="00746ED7"/>
    <w:rsid w:val="00746FB5"/>
    <w:rsid w:val="00747670"/>
    <w:rsid w:val="0075030F"/>
    <w:rsid w:val="00750A65"/>
    <w:rsid w:val="00750DE7"/>
    <w:rsid w:val="00751D36"/>
    <w:rsid w:val="007524E3"/>
    <w:rsid w:val="007529B4"/>
    <w:rsid w:val="00752FFD"/>
    <w:rsid w:val="0075329F"/>
    <w:rsid w:val="007537DD"/>
    <w:rsid w:val="00755165"/>
    <w:rsid w:val="0075638D"/>
    <w:rsid w:val="0075685E"/>
    <w:rsid w:val="00756DBD"/>
    <w:rsid w:val="0075715F"/>
    <w:rsid w:val="00757720"/>
    <w:rsid w:val="00757841"/>
    <w:rsid w:val="00757DE8"/>
    <w:rsid w:val="00757E27"/>
    <w:rsid w:val="00757F13"/>
    <w:rsid w:val="007603E8"/>
    <w:rsid w:val="00761036"/>
    <w:rsid w:val="00761478"/>
    <w:rsid w:val="00761C7C"/>
    <w:rsid w:val="007629DB"/>
    <w:rsid w:val="00762B84"/>
    <w:rsid w:val="00762C51"/>
    <w:rsid w:val="0076346A"/>
    <w:rsid w:val="00763A82"/>
    <w:rsid w:val="00763D0D"/>
    <w:rsid w:val="0076464D"/>
    <w:rsid w:val="00764EEE"/>
    <w:rsid w:val="0076502D"/>
    <w:rsid w:val="00765249"/>
    <w:rsid w:val="00765339"/>
    <w:rsid w:val="00765F54"/>
    <w:rsid w:val="00766492"/>
    <w:rsid w:val="007677A2"/>
    <w:rsid w:val="00767D6E"/>
    <w:rsid w:val="007711A4"/>
    <w:rsid w:val="00771819"/>
    <w:rsid w:val="007720D4"/>
    <w:rsid w:val="007723CE"/>
    <w:rsid w:val="00772B11"/>
    <w:rsid w:val="00773195"/>
    <w:rsid w:val="007732C6"/>
    <w:rsid w:val="00773FDD"/>
    <w:rsid w:val="007741BE"/>
    <w:rsid w:val="007773F9"/>
    <w:rsid w:val="00780B45"/>
    <w:rsid w:val="00780B72"/>
    <w:rsid w:val="00780BAE"/>
    <w:rsid w:val="007816CD"/>
    <w:rsid w:val="00783047"/>
    <w:rsid w:val="00784BF9"/>
    <w:rsid w:val="00785060"/>
    <w:rsid w:val="007851E0"/>
    <w:rsid w:val="007852E2"/>
    <w:rsid w:val="0078593A"/>
    <w:rsid w:val="00786091"/>
    <w:rsid w:val="00786615"/>
    <w:rsid w:val="00786B45"/>
    <w:rsid w:val="00790799"/>
    <w:rsid w:val="00790881"/>
    <w:rsid w:val="00790926"/>
    <w:rsid w:val="00790C93"/>
    <w:rsid w:val="007924FF"/>
    <w:rsid w:val="00793678"/>
    <w:rsid w:val="0079568E"/>
    <w:rsid w:val="00796B2F"/>
    <w:rsid w:val="007975AB"/>
    <w:rsid w:val="00797798"/>
    <w:rsid w:val="00797B0F"/>
    <w:rsid w:val="007A0C2F"/>
    <w:rsid w:val="007A0D0B"/>
    <w:rsid w:val="007A0FEF"/>
    <w:rsid w:val="007A1098"/>
    <w:rsid w:val="007A10BC"/>
    <w:rsid w:val="007A2253"/>
    <w:rsid w:val="007A4AC3"/>
    <w:rsid w:val="007A4BF7"/>
    <w:rsid w:val="007A4C59"/>
    <w:rsid w:val="007A4FEA"/>
    <w:rsid w:val="007A5832"/>
    <w:rsid w:val="007A5E56"/>
    <w:rsid w:val="007A6859"/>
    <w:rsid w:val="007A68DB"/>
    <w:rsid w:val="007A7EBE"/>
    <w:rsid w:val="007B07EE"/>
    <w:rsid w:val="007B0EA7"/>
    <w:rsid w:val="007B14D5"/>
    <w:rsid w:val="007B1723"/>
    <w:rsid w:val="007B1AEC"/>
    <w:rsid w:val="007B21C9"/>
    <w:rsid w:val="007B28AA"/>
    <w:rsid w:val="007B32A0"/>
    <w:rsid w:val="007B377C"/>
    <w:rsid w:val="007B4469"/>
    <w:rsid w:val="007B4930"/>
    <w:rsid w:val="007B4CC0"/>
    <w:rsid w:val="007B512C"/>
    <w:rsid w:val="007B6A92"/>
    <w:rsid w:val="007B6F08"/>
    <w:rsid w:val="007B7153"/>
    <w:rsid w:val="007B7E2C"/>
    <w:rsid w:val="007B7E73"/>
    <w:rsid w:val="007C00D0"/>
    <w:rsid w:val="007C23A5"/>
    <w:rsid w:val="007C243D"/>
    <w:rsid w:val="007C2A3E"/>
    <w:rsid w:val="007C2FC9"/>
    <w:rsid w:val="007C39DA"/>
    <w:rsid w:val="007C5046"/>
    <w:rsid w:val="007C546D"/>
    <w:rsid w:val="007C5651"/>
    <w:rsid w:val="007C5882"/>
    <w:rsid w:val="007C6431"/>
    <w:rsid w:val="007C6E0A"/>
    <w:rsid w:val="007D0E90"/>
    <w:rsid w:val="007D13E7"/>
    <w:rsid w:val="007D1ADA"/>
    <w:rsid w:val="007D3798"/>
    <w:rsid w:val="007D4931"/>
    <w:rsid w:val="007D4EB7"/>
    <w:rsid w:val="007D5345"/>
    <w:rsid w:val="007D53AE"/>
    <w:rsid w:val="007D56BD"/>
    <w:rsid w:val="007D7B68"/>
    <w:rsid w:val="007E1B9A"/>
    <w:rsid w:val="007E1C3F"/>
    <w:rsid w:val="007E2F42"/>
    <w:rsid w:val="007E3BD4"/>
    <w:rsid w:val="007E4476"/>
    <w:rsid w:val="007E4D31"/>
    <w:rsid w:val="007E4F79"/>
    <w:rsid w:val="007E57FA"/>
    <w:rsid w:val="007E5B73"/>
    <w:rsid w:val="007E6FBD"/>
    <w:rsid w:val="007E763A"/>
    <w:rsid w:val="007F1BD7"/>
    <w:rsid w:val="007F1EA6"/>
    <w:rsid w:val="007F2737"/>
    <w:rsid w:val="007F3464"/>
    <w:rsid w:val="007F3636"/>
    <w:rsid w:val="007F3A66"/>
    <w:rsid w:val="007F4806"/>
    <w:rsid w:val="007F624C"/>
    <w:rsid w:val="007F6675"/>
    <w:rsid w:val="007F75D4"/>
    <w:rsid w:val="007F782C"/>
    <w:rsid w:val="00800460"/>
    <w:rsid w:val="00800D72"/>
    <w:rsid w:val="0080141F"/>
    <w:rsid w:val="00801B83"/>
    <w:rsid w:val="00802FE5"/>
    <w:rsid w:val="0080356F"/>
    <w:rsid w:val="00803954"/>
    <w:rsid w:val="00804ABA"/>
    <w:rsid w:val="00805351"/>
    <w:rsid w:val="008054A0"/>
    <w:rsid w:val="00805C39"/>
    <w:rsid w:val="00805CF9"/>
    <w:rsid w:val="00806D44"/>
    <w:rsid w:val="00807422"/>
    <w:rsid w:val="00807ECB"/>
    <w:rsid w:val="00812063"/>
    <w:rsid w:val="008123B8"/>
    <w:rsid w:val="00812707"/>
    <w:rsid w:val="00812988"/>
    <w:rsid w:val="00812EB0"/>
    <w:rsid w:val="00812F05"/>
    <w:rsid w:val="00813764"/>
    <w:rsid w:val="00814A50"/>
    <w:rsid w:val="0081512C"/>
    <w:rsid w:val="00815451"/>
    <w:rsid w:val="00815857"/>
    <w:rsid w:val="00816D0A"/>
    <w:rsid w:val="008173A4"/>
    <w:rsid w:val="0082051E"/>
    <w:rsid w:val="0082102F"/>
    <w:rsid w:val="00822D9A"/>
    <w:rsid w:val="00823443"/>
    <w:rsid w:val="008237A8"/>
    <w:rsid w:val="008240F9"/>
    <w:rsid w:val="008246C7"/>
    <w:rsid w:val="00824CEA"/>
    <w:rsid w:val="0082664F"/>
    <w:rsid w:val="0082685F"/>
    <w:rsid w:val="00827047"/>
    <w:rsid w:val="00827284"/>
    <w:rsid w:val="008272DC"/>
    <w:rsid w:val="00827316"/>
    <w:rsid w:val="00831E6D"/>
    <w:rsid w:val="00833A39"/>
    <w:rsid w:val="00833AEA"/>
    <w:rsid w:val="00833E02"/>
    <w:rsid w:val="0083413B"/>
    <w:rsid w:val="00834B22"/>
    <w:rsid w:val="00834D57"/>
    <w:rsid w:val="00836663"/>
    <w:rsid w:val="00836814"/>
    <w:rsid w:val="00836A43"/>
    <w:rsid w:val="00837431"/>
    <w:rsid w:val="00837724"/>
    <w:rsid w:val="00837796"/>
    <w:rsid w:val="00837EE6"/>
    <w:rsid w:val="00842463"/>
    <w:rsid w:val="0084252C"/>
    <w:rsid w:val="00842D86"/>
    <w:rsid w:val="00844CC2"/>
    <w:rsid w:val="00844E44"/>
    <w:rsid w:val="00845418"/>
    <w:rsid w:val="00845832"/>
    <w:rsid w:val="00845E7F"/>
    <w:rsid w:val="00846564"/>
    <w:rsid w:val="0084684B"/>
    <w:rsid w:val="008468E7"/>
    <w:rsid w:val="00846A54"/>
    <w:rsid w:val="00846A80"/>
    <w:rsid w:val="0084708F"/>
    <w:rsid w:val="0084719D"/>
    <w:rsid w:val="00850BCF"/>
    <w:rsid w:val="008511B8"/>
    <w:rsid w:val="0085165A"/>
    <w:rsid w:val="00852694"/>
    <w:rsid w:val="00852C9B"/>
    <w:rsid w:val="00852EFF"/>
    <w:rsid w:val="00853115"/>
    <w:rsid w:val="0085352B"/>
    <w:rsid w:val="00853639"/>
    <w:rsid w:val="00855018"/>
    <w:rsid w:val="008550E5"/>
    <w:rsid w:val="0085556D"/>
    <w:rsid w:val="00855A59"/>
    <w:rsid w:val="008563EE"/>
    <w:rsid w:val="00857AE6"/>
    <w:rsid w:val="008607AF"/>
    <w:rsid w:val="00860C9E"/>
    <w:rsid w:val="008612E8"/>
    <w:rsid w:val="00861C26"/>
    <w:rsid w:val="008627B3"/>
    <w:rsid w:val="00862A65"/>
    <w:rsid w:val="008661DD"/>
    <w:rsid w:val="00866913"/>
    <w:rsid w:val="00866B4C"/>
    <w:rsid w:val="00866DDF"/>
    <w:rsid w:val="0087056E"/>
    <w:rsid w:val="00871D47"/>
    <w:rsid w:val="00871E0E"/>
    <w:rsid w:val="00872014"/>
    <w:rsid w:val="0087242D"/>
    <w:rsid w:val="00873563"/>
    <w:rsid w:val="008735F5"/>
    <w:rsid w:val="00873FD6"/>
    <w:rsid w:val="0087462D"/>
    <w:rsid w:val="00874792"/>
    <w:rsid w:val="00874AAD"/>
    <w:rsid w:val="00874E9A"/>
    <w:rsid w:val="0087597A"/>
    <w:rsid w:val="00875F0C"/>
    <w:rsid w:val="0087630B"/>
    <w:rsid w:val="008770CD"/>
    <w:rsid w:val="008809E5"/>
    <w:rsid w:val="00880CAA"/>
    <w:rsid w:val="00881635"/>
    <w:rsid w:val="0088196C"/>
    <w:rsid w:val="00881A44"/>
    <w:rsid w:val="00881FF3"/>
    <w:rsid w:val="008829D8"/>
    <w:rsid w:val="0088301F"/>
    <w:rsid w:val="00883AC6"/>
    <w:rsid w:val="00884178"/>
    <w:rsid w:val="00884341"/>
    <w:rsid w:val="00885E00"/>
    <w:rsid w:val="00885E14"/>
    <w:rsid w:val="0089037D"/>
    <w:rsid w:val="008905C4"/>
    <w:rsid w:val="0089160C"/>
    <w:rsid w:val="0089258A"/>
    <w:rsid w:val="00892F1E"/>
    <w:rsid w:val="00893361"/>
    <w:rsid w:val="0089376A"/>
    <w:rsid w:val="00893D04"/>
    <w:rsid w:val="00893F28"/>
    <w:rsid w:val="00893F2A"/>
    <w:rsid w:val="00894114"/>
    <w:rsid w:val="008941F3"/>
    <w:rsid w:val="00894A53"/>
    <w:rsid w:val="00894B09"/>
    <w:rsid w:val="00895218"/>
    <w:rsid w:val="00895D72"/>
    <w:rsid w:val="008970A1"/>
    <w:rsid w:val="008974F7"/>
    <w:rsid w:val="00897751"/>
    <w:rsid w:val="008A0560"/>
    <w:rsid w:val="008A3208"/>
    <w:rsid w:val="008A42DD"/>
    <w:rsid w:val="008A5C53"/>
    <w:rsid w:val="008A669F"/>
    <w:rsid w:val="008A66E9"/>
    <w:rsid w:val="008A6A47"/>
    <w:rsid w:val="008A795F"/>
    <w:rsid w:val="008B0818"/>
    <w:rsid w:val="008B0C5A"/>
    <w:rsid w:val="008B2040"/>
    <w:rsid w:val="008B2201"/>
    <w:rsid w:val="008B395D"/>
    <w:rsid w:val="008B3C0E"/>
    <w:rsid w:val="008B4792"/>
    <w:rsid w:val="008B4FCD"/>
    <w:rsid w:val="008B5230"/>
    <w:rsid w:val="008B6193"/>
    <w:rsid w:val="008B65FF"/>
    <w:rsid w:val="008B7750"/>
    <w:rsid w:val="008B7877"/>
    <w:rsid w:val="008B7BCA"/>
    <w:rsid w:val="008C01AA"/>
    <w:rsid w:val="008C06B1"/>
    <w:rsid w:val="008C3BAF"/>
    <w:rsid w:val="008C480F"/>
    <w:rsid w:val="008C573A"/>
    <w:rsid w:val="008C593D"/>
    <w:rsid w:val="008C5D22"/>
    <w:rsid w:val="008C5E5A"/>
    <w:rsid w:val="008C5EAD"/>
    <w:rsid w:val="008C5F9B"/>
    <w:rsid w:val="008C63AE"/>
    <w:rsid w:val="008D05F6"/>
    <w:rsid w:val="008D094A"/>
    <w:rsid w:val="008D0B0E"/>
    <w:rsid w:val="008D2E89"/>
    <w:rsid w:val="008D455A"/>
    <w:rsid w:val="008D459E"/>
    <w:rsid w:val="008D50B9"/>
    <w:rsid w:val="008D5192"/>
    <w:rsid w:val="008D538A"/>
    <w:rsid w:val="008D67BF"/>
    <w:rsid w:val="008D67F8"/>
    <w:rsid w:val="008D6919"/>
    <w:rsid w:val="008D6DD9"/>
    <w:rsid w:val="008D6EFB"/>
    <w:rsid w:val="008D70C3"/>
    <w:rsid w:val="008D71D8"/>
    <w:rsid w:val="008D75D3"/>
    <w:rsid w:val="008E04FC"/>
    <w:rsid w:val="008E202E"/>
    <w:rsid w:val="008E23C6"/>
    <w:rsid w:val="008E2B14"/>
    <w:rsid w:val="008E3092"/>
    <w:rsid w:val="008E3911"/>
    <w:rsid w:val="008E3FF4"/>
    <w:rsid w:val="008E414E"/>
    <w:rsid w:val="008E41F4"/>
    <w:rsid w:val="008E436B"/>
    <w:rsid w:val="008E46C4"/>
    <w:rsid w:val="008E4C13"/>
    <w:rsid w:val="008E5C05"/>
    <w:rsid w:val="008E7C8A"/>
    <w:rsid w:val="008F00F7"/>
    <w:rsid w:val="008F0A3D"/>
    <w:rsid w:val="008F1818"/>
    <w:rsid w:val="008F1902"/>
    <w:rsid w:val="008F192D"/>
    <w:rsid w:val="008F1DED"/>
    <w:rsid w:val="008F2B50"/>
    <w:rsid w:val="008F321A"/>
    <w:rsid w:val="008F41E3"/>
    <w:rsid w:val="008F4EC3"/>
    <w:rsid w:val="008F50AD"/>
    <w:rsid w:val="008F5CC7"/>
    <w:rsid w:val="008F6F8D"/>
    <w:rsid w:val="008F7B35"/>
    <w:rsid w:val="00900011"/>
    <w:rsid w:val="009000DF"/>
    <w:rsid w:val="00901883"/>
    <w:rsid w:val="00901946"/>
    <w:rsid w:val="0090281B"/>
    <w:rsid w:val="00902C4C"/>
    <w:rsid w:val="00903275"/>
    <w:rsid w:val="00903B26"/>
    <w:rsid w:val="00903CE8"/>
    <w:rsid w:val="00903F7B"/>
    <w:rsid w:val="009046BB"/>
    <w:rsid w:val="00904F46"/>
    <w:rsid w:val="009050E8"/>
    <w:rsid w:val="00905439"/>
    <w:rsid w:val="00905549"/>
    <w:rsid w:val="00905619"/>
    <w:rsid w:val="0090572B"/>
    <w:rsid w:val="00905805"/>
    <w:rsid w:val="00905991"/>
    <w:rsid w:val="009061BA"/>
    <w:rsid w:val="009064C2"/>
    <w:rsid w:val="00906F1F"/>
    <w:rsid w:val="0090772F"/>
    <w:rsid w:val="009112AA"/>
    <w:rsid w:val="00911B92"/>
    <w:rsid w:val="00912C91"/>
    <w:rsid w:val="00912D14"/>
    <w:rsid w:val="009133B2"/>
    <w:rsid w:val="00913507"/>
    <w:rsid w:val="00914760"/>
    <w:rsid w:val="00915724"/>
    <w:rsid w:val="009164D7"/>
    <w:rsid w:val="00916D40"/>
    <w:rsid w:val="0091786A"/>
    <w:rsid w:val="00917A3F"/>
    <w:rsid w:val="00920001"/>
    <w:rsid w:val="00920372"/>
    <w:rsid w:val="00920EEB"/>
    <w:rsid w:val="009216E3"/>
    <w:rsid w:val="00921A3B"/>
    <w:rsid w:val="00921B33"/>
    <w:rsid w:val="00921BE9"/>
    <w:rsid w:val="00922815"/>
    <w:rsid w:val="00922B7A"/>
    <w:rsid w:val="00922FF0"/>
    <w:rsid w:val="00923385"/>
    <w:rsid w:val="00924803"/>
    <w:rsid w:val="00925E1A"/>
    <w:rsid w:val="0092790A"/>
    <w:rsid w:val="00927B68"/>
    <w:rsid w:val="00930750"/>
    <w:rsid w:val="00930DD3"/>
    <w:rsid w:val="0093120A"/>
    <w:rsid w:val="00931DD0"/>
    <w:rsid w:val="009324FA"/>
    <w:rsid w:val="009335C0"/>
    <w:rsid w:val="009336B7"/>
    <w:rsid w:val="0093393D"/>
    <w:rsid w:val="00935E38"/>
    <w:rsid w:val="009365DC"/>
    <w:rsid w:val="0093738C"/>
    <w:rsid w:val="0093775D"/>
    <w:rsid w:val="009401DD"/>
    <w:rsid w:val="00940A56"/>
    <w:rsid w:val="00940D54"/>
    <w:rsid w:val="00942412"/>
    <w:rsid w:val="0094360D"/>
    <w:rsid w:val="00943A8A"/>
    <w:rsid w:val="009441EB"/>
    <w:rsid w:val="009457D2"/>
    <w:rsid w:val="00945B0C"/>
    <w:rsid w:val="009463CB"/>
    <w:rsid w:val="009464D2"/>
    <w:rsid w:val="00946697"/>
    <w:rsid w:val="00946853"/>
    <w:rsid w:val="0094687C"/>
    <w:rsid w:val="00947CA2"/>
    <w:rsid w:val="009508D2"/>
    <w:rsid w:val="00950A69"/>
    <w:rsid w:val="00950E30"/>
    <w:rsid w:val="00951152"/>
    <w:rsid w:val="00951584"/>
    <w:rsid w:val="00951AFE"/>
    <w:rsid w:val="009522CE"/>
    <w:rsid w:val="009523FA"/>
    <w:rsid w:val="00952D5C"/>
    <w:rsid w:val="00952FDC"/>
    <w:rsid w:val="00953943"/>
    <w:rsid w:val="00953AC3"/>
    <w:rsid w:val="00954088"/>
    <w:rsid w:val="0095497A"/>
    <w:rsid w:val="009556E5"/>
    <w:rsid w:val="00955D76"/>
    <w:rsid w:val="00955E3F"/>
    <w:rsid w:val="0095612F"/>
    <w:rsid w:val="00956530"/>
    <w:rsid w:val="00956F24"/>
    <w:rsid w:val="009572B4"/>
    <w:rsid w:val="009577E2"/>
    <w:rsid w:val="00957B7D"/>
    <w:rsid w:val="00957E46"/>
    <w:rsid w:val="00960223"/>
    <w:rsid w:val="00960F42"/>
    <w:rsid w:val="009614DC"/>
    <w:rsid w:val="0096233C"/>
    <w:rsid w:val="0096248D"/>
    <w:rsid w:val="0096254C"/>
    <w:rsid w:val="009632AC"/>
    <w:rsid w:val="00963345"/>
    <w:rsid w:val="009638D5"/>
    <w:rsid w:val="009639B9"/>
    <w:rsid w:val="00963ADD"/>
    <w:rsid w:val="00964585"/>
    <w:rsid w:val="00964E29"/>
    <w:rsid w:val="0096512F"/>
    <w:rsid w:val="00965269"/>
    <w:rsid w:val="009653FB"/>
    <w:rsid w:val="00966B07"/>
    <w:rsid w:val="00966B96"/>
    <w:rsid w:val="00967457"/>
    <w:rsid w:val="00967FAD"/>
    <w:rsid w:val="00967FED"/>
    <w:rsid w:val="00970283"/>
    <w:rsid w:val="0097043F"/>
    <w:rsid w:val="0097079D"/>
    <w:rsid w:val="009707F5"/>
    <w:rsid w:val="00970BF4"/>
    <w:rsid w:val="00970F08"/>
    <w:rsid w:val="00970FF9"/>
    <w:rsid w:val="00971275"/>
    <w:rsid w:val="009716E8"/>
    <w:rsid w:val="00971BBF"/>
    <w:rsid w:val="00971F3E"/>
    <w:rsid w:val="009727A6"/>
    <w:rsid w:val="00973124"/>
    <w:rsid w:val="009736F4"/>
    <w:rsid w:val="00973963"/>
    <w:rsid w:val="009739D2"/>
    <w:rsid w:val="00974BBD"/>
    <w:rsid w:val="009757D0"/>
    <w:rsid w:val="00975D76"/>
    <w:rsid w:val="00976418"/>
    <w:rsid w:val="00976CD6"/>
    <w:rsid w:val="0097720F"/>
    <w:rsid w:val="00977770"/>
    <w:rsid w:val="0097785B"/>
    <w:rsid w:val="009807BF"/>
    <w:rsid w:val="009807F9"/>
    <w:rsid w:val="00981F26"/>
    <w:rsid w:val="009826A5"/>
    <w:rsid w:val="009828A5"/>
    <w:rsid w:val="0098395C"/>
    <w:rsid w:val="00983F37"/>
    <w:rsid w:val="009844F1"/>
    <w:rsid w:val="00984D96"/>
    <w:rsid w:val="00985156"/>
    <w:rsid w:val="00985653"/>
    <w:rsid w:val="00985B9A"/>
    <w:rsid w:val="00985C70"/>
    <w:rsid w:val="0098659B"/>
    <w:rsid w:val="00987286"/>
    <w:rsid w:val="009876E9"/>
    <w:rsid w:val="00987CED"/>
    <w:rsid w:val="00990116"/>
    <w:rsid w:val="009905A0"/>
    <w:rsid w:val="00990F63"/>
    <w:rsid w:val="009912A3"/>
    <w:rsid w:val="00993A10"/>
    <w:rsid w:val="009948DB"/>
    <w:rsid w:val="0099497A"/>
    <w:rsid w:val="00994AA7"/>
    <w:rsid w:val="00994E51"/>
    <w:rsid w:val="00994EC2"/>
    <w:rsid w:val="00995249"/>
    <w:rsid w:val="00995E38"/>
    <w:rsid w:val="0099630A"/>
    <w:rsid w:val="009967B4"/>
    <w:rsid w:val="00996AEE"/>
    <w:rsid w:val="00996DC2"/>
    <w:rsid w:val="0099705D"/>
    <w:rsid w:val="00997508"/>
    <w:rsid w:val="00997C89"/>
    <w:rsid w:val="009A02A8"/>
    <w:rsid w:val="009A09DC"/>
    <w:rsid w:val="009A10C5"/>
    <w:rsid w:val="009A1257"/>
    <w:rsid w:val="009A2A24"/>
    <w:rsid w:val="009A40AB"/>
    <w:rsid w:val="009A4DF6"/>
    <w:rsid w:val="009A6827"/>
    <w:rsid w:val="009A7F57"/>
    <w:rsid w:val="009B08F8"/>
    <w:rsid w:val="009B0FDA"/>
    <w:rsid w:val="009B1AD8"/>
    <w:rsid w:val="009B1B2B"/>
    <w:rsid w:val="009B214B"/>
    <w:rsid w:val="009B25E9"/>
    <w:rsid w:val="009B4352"/>
    <w:rsid w:val="009B4E8F"/>
    <w:rsid w:val="009B57D0"/>
    <w:rsid w:val="009B5B2E"/>
    <w:rsid w:val="009B5BCD"/>
    <w:rsid w:val="009B5D57"/>
    <w:rsid w:val="009B5ECA"/>
    <w:rsid w:val="009B66EC"/>
    <w:rsid w:val="009B6839"/>
    <w:rsid w:val="009B6CB8"/>
    <w:rsid w:val="009B71FF"/>
    <w:rsid w:val="009B7594"/>
    <w:rsid w:val="009B7655"/>
    <w:rsid w:val="009B7AFA"/>
    <w:rsid w:val="009B7E15"/>
    <w:rsid w:val="009C0B5A"/>
    <w:rsid w:val="009C0BA1"/>
    <w:rsid w:val="009C12AA"/>
    <w:rsid w:val="009C15BE"/>
    <w:rsid w:val="009C169C"/>
    <w:rsid w:val="009C29BC"/>
    <w:rsid w:val="009C3E9F"/>
    <w:rsid w:val="009C43AC"/>
    <w:rsid w:val="009C4474"/>
    <w:rsid w:val="009C5E9B"/>
    <w:rsid w:val="009C6554"/>
    <w:rsid w:val="009C7F8B"/>
    <w:rsid w:val="009D0BFD"/>
    <w:rsid w:val="009D1BB7"/>
    <w:rsid w:val="009D1CA3"/>
    <w:rsid w:val="009D243E"/>
    <w:rsid w:val="009D270A"/>
    <w:rsid w:val="009D2A51"/>
    <w:rsid w:val="009D2D1A"/>
    <w:rsid w:val="009D397E"/>
    <w:rsid w:val="009D3F5C"/>
    <w:rsid w:val="009D5DB2"/>
    <w:rsid w:val="009D63CD"/>
    <w:rsid w:val="009D67BD"/>
    <w:rsid w:val="009D6ED2"/>
    <w:rsid w:val="009E15D4"/>
    <w:rsid w:val="009E1A86"/>
    <w:rsid w:val="009E26D6"/>
    <w:rsid w:val="009E3408"/>
    <w:rsid w:val="009E4D6A"/>
    <w:rsid w:val="009E68B8"/>
    <w:rsid w:val="009E6DE6"/>
    <w:rsid w:val="009E6F06"/>
    <w:rsid w:val="009E7081"/>
    <w:rsid w:val="009E78CA"/>
    <w:rsid w:val="009F0F82"/>
    <w:rsid w:val="009F12D3"/>
    <w:rsid w:val="009F3888"/>
    <w:rsid w:val="009F49D3"/>
    <w:rsid w:val="009F513D"/>
    <w:rsid w:val="009F5CC0"/>
    <w:rsid w:val="009F6D3C"/>
    <w:rsid w:val="009F70EF"/>
    <w:rsid w:val="009F729C"/>
    <w:rsid w:val="009F7697"/>
    <w:rsid w:val="00A00CE6"/>
    <w:rsid w:val="00A00F43"/>
    <w:rsid w:val="00A02111"/>
    <w:rsid w:val="00A02A41"/>
    <w:rsid w:val="00A02DAC"/>
    <w:rsid w:val="00A04CBA"/>
    <w:rsid w:val="00A04FE9"/>
    <w:rsid w:val="00A060AC"/>
    <w:rsid w:val="00A0636F"/>
    <w:rsid w:val="00A0796C"/>
    <w:rsid w:val="00A07F09"/>
    <w:rsid w:val="00A10019"/>
    <w:rsid w:val="00A107EF"/>
    <w:rsid w:val="00A10D37"/>
    <w:rsid w:val="00A11B35"/>
    <w:rsid w:val="00A11FCF"/>
    <w:rsid w:val="00A139EF"/>
    <w:rsid w:val="00A13DDB"/>
    <w:rsid w:val="00A14002"/>
    <w:rsid w:val="00A14170"/>
    <w:rsid w:val="00A14327"/>
    <w:rsid w:val="00A15542"/>
    <w:rsid w:val="00A1596F"/>
    <w:rsid w:val="00A15CB8"/>
    <w:rsid w:val="00A15E9B"/>
    <w:rsid w:val="00A167F7"/>
    <w:rsid w:val="00A169B6"/>
    <w:rsid w:val="00A17CC3"/>
    <w:rsid w:val="00A20121"/>
    <w:rsid w:val="00A20547"/>
    <w:rsid w:val="00A21327"/>
    <w:rsid w:val="00A21BB0"/>
    <w:rsid w:val="00A23642"/>
    <w:rsid w:val="00A23B51"/>
    <w:rsid w:val="00A23C43"/>
    <w:rsid w:val="00A23CEA"/>
    <w:rsid w:val="00A241A4"/>
    <w:rsid w:val="00A242CD"/>
    <w:rsid w:val="00A24B00"/>
    <w:rsid w:val="00A24F25"/>
    <w:rsid w:val="00A25345"/>
    <w:rsid w:val="00A25995"/>
    <w:rsid w:val="00A25E8E"/>
    <w:rsid w:val="00A269AF"/>
    <w:rsid w:val="00A26D8D"/>
    <w:rsid w:val="00A26E06"/>
    <w:rsid w:val="00A26EDD"/>
    <w:rsid w:val="00A3052D"/>
    <w:rsid w:val="00A307DE"/>
    <w:rsid w:val="00A3216B"/>
    <w:rsid w:val="00A3320F"/>
    <w:rsid w:val="00A337AB"/>
    <w:rsid w:val="00A33E80"/>
    <w:rsid w:val="00A34381"/>
    <w:rsid w:val="00A343EA"/>
    <w:rsid w:val="00A34B0E"/>
    <w:rsid w:val="00A36D60"/>
    <w:rsid w:val="00A3785C"/>
    <w:rsid w:val="00A37E27"/>
    <w:rsid w:val="00A406D7"/>
    <w:rsid w:val="00A4100D"/>
    <w:rsid w:val="00A417DA"/>
    <w:rsid w:val="00A41E88"/>
    <w:rsid w:val="00A424D8"/>
    <w:rsid w:val="00A42769"/>
    <w:rsid w:val="00A4289A"/>
    <w:rsid w:val="00A42BCA"/>
    <w:rsid w:val="00A431E7"/>
    <w:rsid w:val="00A43318"/>
    <w:rsid w:val="00A4381E"/>
    <w:rsid w:val="00A43C24"/>
    <w:rsid w:val="00A43C6F"/>
    <w:rsid w:val="00A43D65"/>
    <w:rsid w:val="00A447EB"/>
    <w:rsid w:val="00A44A05"/>
    <w:rsid w:val="00A4500A"/>
    <w:rsid w:val="00A45032"/>
    <w:rsid w:val="00A456E3"/>
    <w:rsid w:val="00A45A8F"/>
    <w:rsid w:val="00A46D89"/>
    <w:rsid w:val="00A46E22"/>
    <w:rsid w:val="00A474EA"/>
    <w:rsid w:val="00A4792A"/>
    <w:rsid w:val="00A47D21"/>
    <w:rsid w:val="00A5036B"/>
    <w:rsid w:val="00A50831"/>
    <w:rsid w:val="00A5105E"/>
    <w:rsid w:val="00A51CFD"/>
    <w:rsid w:val="00A5337A"/>
    <w:rsid w:val="00A53A4A"/>
    <w:rsid w:val="00A54A5D"/>
    <w:rsid w:val="00A557EF"/>
    <w:rsid w:val="00A55970"/>
    <w:rsid w:val="00A56DF6"/>
    <w:rsid w:val="00A571A0"/>
    <w:rsid w:val="00A61A06"/>
    <w:rsid w:val="00A624B7"/>
    <w:rsid w:val="00A6409C"/>
    <w:rsid w:val="00A642BF"/>
    <w:rsid w:val="00A64CC0"/>
    <w:rsid w:val="00A64FC2"/>
    <w:rsid w:val="00A6558D"/>
    <w:rsid w:val="00A655F9"/>
    <w:rsid w:val="00A66765"/>
    <w:rsid w:val="00A66F0E"/>
    <w:rsid w:val="00A67139"/>
    <w:rsid w:val="00A67483"/>
    <w:rsid w:val="00A6751B"/>
    <w:rsid w:val="00A704AD"/>
    <w:rsid w:val="00A705A2"/>
    <w:rsid w:val="00A7086E"/>
    <w:rsid w:val="00A70B4F"/>
    <w:rsid w:val="00A70FA8"/>
    <w:rsid w:val="00A715AA"/>
    <w:rsid w:val="00A716CC"/>
    <w:rsid w:val="00A716E8"/>
    <w:rsid w:val="00A71898"/>
    <w:rsid w:val="00A71E60"/>
    <w:rsid w:val="00A72DFB"/>
    <w:rsid w:val="00A74A81"/>
    <w:rsid w:val="00A74AB0"/>
    <w:rsid w:val="00A74B0F"/>
    <w:rsid w:val="00A74BBA"/>
    <w:rsid w:val="00A74E17"/>
    <w:rsid w:val="00A75734"/>
    <w:rsid w:val="00A774FF"/>
    <w:rsid w:val="00A77677"/>
    <w:rsid w:val="00A776CA"/>
    <w:rsid w:val="00A80BC0"/>
    <w:rsid w:val="00A8285C"/>
    <w:rsid w:val="00A83E64"/>
    <w:rsid w:val="00A84044"/>
    <w:rsid w:val="00A841EE"/>
    <w:rsid w:val="00A845F0"/>
    <w:rsid w:val="00A84ECA"/>
    <w:rsid w:val="00A8569C"/>
    <w:rsid w:val="00A85AC0"/>
    <w:rsid w:val="00A86277"/>
    <w:rsid w:val="00A87D1C"/>
    <w:rsid w:val="00A87FDB"/>
    <w:rsid w:val="00A905BB"/>
    <w:rsid w:val="00A90D4B"/>
    <w:rsid w:val="00A9128B"/>
    <w:rsid w:val="00A916E4"/>
    <w:rsid w:val="00A9179A"/>
    <w:rsid w:val="00A91F8E"/>
    <w:rsid w:val="00A92254"/>
    <w:rsid w:val="00A92474"/>
    <w:rsid w:val="00A926CB"/>
    <w:rsid w:val="00A92A24"/>
    <w:rsid w:val="00A95AAF"/>
    <w:rsid w:val="00A95B65"/>
    <w:rsid w:val="00A95C65"/>
    <w:rsid w:val="00A96EA5"/>
    <w:rsid w:val="00AA0288"/>
    <w:rsid w:val="00AA09A0"/>
    <w:rsid w:val="00AA0DB0"/>
    <w:rsid w:val="00AA1663"/>
    <w:rsid w:val="00AA2352"/>
    <w:rsid w:val="00AA3151"/>
    <w:rsid w:val="00AA40CD"/>
    <w:rsid w:val="00AA51D3"/>
    <w:rsid w:val="00AA6949"/>
    <w:rsid w:val="00AA73E7"/>
    <w:rsid w:val="00AA7A25"/>
    <w:rsid w:val="00AA7B9D"/>
    <w:rsid w:val="00AB1071"/>
    <w:rsid w:val="00AB27C5"/>
    <w:rsid w:val="00AB2C36"/>
    <w:rsid w:val="00AB31C7"/>
    <w:rsid w:val="00AB3461"/>
    <w:rsid w:val="00AB34CA"/>
    <w:rsid w:val="00AB35A9"/>
    <w:rsid w:val="00AB487D"/>
    <w:rsid w:val="00AB4D49"/>
    <w:rsid w:val="00AB50F7"/>
    <w:rsid w:val="00AB58CF"/>
    <w:rsid w:val="00AB58EB"/>
    <w:rsid w:val="00AB67A0"/>
    <w:rsid w:val="00AB7A20"/>
    <w:rsid w:val="00AB7AED"/>
    <w:rsid w:val="00AB7EA2"/>
    <w:rsid w:val="00AC17EC"/>
    <w:rsid w:val="00AC1A04"/>
    <w:rsid w:val="00AC1DCB"/>
    <w:rsid w:val="00AC1E54"/>
    <w:rsid w:val="00AC239A"/>
    <w:rsid w:val="00AC2E12"/>
    <w:rsid w:val="00AC3C5E"/>
    <w:rsid w:val="00AC3D5B"/>
    <w:rsid w:val="00AC3F43"/>
    <w:rsid w:val="00AC415A"/>
    <w:rsid w:val="00AC4590"/>
    <w:rsid w:val="00AC4653"/>
    <w:rsid w:val="00AC53F4"/>
    <w:rsid w:val="00AC5497"/>
    <w:rsid w:val="00AC7297"/>
    <w:rsid w:val="00AC74B6"/>
    <w:rsid w:val="00AD0819"/>
    <w:rsid w:val="00AD0A4F"/>
    <w:rsid w:val="00AD0B1A"/>
    <w:rsid w:val="00AD0FA5"/>
    <w:rsid w:val="00AD2020"/>
    <w:rsid w:val="00AD2E9B"/>
    <w:rsid w:val="00AD3CC2"/>
    <w:rsid w:val="00AD539B"/>
    <w:rsid w:val="00AD64E6"/>
    <w:rsid w:val="00AD6B1A"/>
    <w:rsid w:val="00AD72B4"/>
    <w:rsid w:val="00AD7EB3"/>
    <w:rsid w:val="00AE006E"/>
    <w:rsid w:val="00AE0319"/>
    <w:rsid w:val="00AE0AB1"/>
    <w:rsid w:val="00AE1050"/>
    <w:rsid w:val="00AE141D"/>
    <w:rsid w:val="00AE21C2"/>
    <w:rsid w:val="00AE2F80"/>
    <w:rsid w:val="00AE338D"/>
    <w:rsid w:val="00AE396B"/>
    <w:rsid w:val="00AE40F9"/>
    <w:rsid w:val="00AE4C6C"/>
    <w:rsid w:val="00AE4D61"/>
    <w:rsid w:val="00AE513F"/>
    <w:rsid w:val="00AE6887"/>
    <w:rsid w:val="00AE7376"/>
    <w:rsid w:val="00AE744C"/>
    <w:rsid w:val="00AE7E32"/>
    <w:rsid w:val="00AF0404"/>
    <w:rsid w:val="00AF1316"/>
    <w:rsid w:val="00AF18A8"/>
    <w:rsid w:val="00AF25F6"/>
    <w:rsid w:val="00AF2724"/>
    <w:rsid w:val="00AF275A"/>
    <w:rsid w:val="00AF2CE2"/>
    <w:rsid w:val="00AF2CF6"/>
    <w:rsid w:val="00AF402F"/>
    <w:rsid w:val="00AF442D"/>
    <w:rsid w:val="00AF59BA"/>
    <w:rsid w:val="00AF5BEB"/>
    <w:rsid w:val="00AF5FF2"/>
    <w:rsid w:val="00AF6647"/>
    <w:rsid w:val="00AF69A4"/>
    <w:rsid w:val="00AF6EAF"/>
    <w:rsid w:val="00AF72E5"/>
    <w:rsid w:val="00B00629"/>
    <w:rsid w:val="00B00C7D"/>
    <w:rsid w:val="00B014A8"/>
    <w:rsid w:val="00B01EE7"/>
    <w:rsid w:val="00B02827"/>
    <w:rsid w:val="00B029F2"/>
    <w:rsid w:val="00B02F96"/>
    <w:rsid w:val="00B03E75"/>
    <w:rsid w:val="00B03F0A"/>
    <w:rsid w:val="00B042E3"/>
    <w:rsid w:val="00B046A3"/>
    <w:rsid w:val="00B046B7"/>
    <w:rsid w:val="00B049D4"/>
    <w:rsid w:val="00B049D7"/>
    <w:rsid w:val="00B050B4"/>
    <w:rsid w:val="00B05E88"/>
    <w:rsid w:val="00B05ECA"/>
    <w:rsid w:val="00B06686"/>
    <w:rsid w:val="00B07E77"/>
    <w:rsid w:val="00B101FA"/>
    <w:rsid w:val="00B11565"/>
    <w:rsid w:val="00B1192C"/>
    <w:rsid w:val="00B11F32"/>
    <w:rsid w:val="00B11FBE"/>
    <w:rsid w:val="00B122C7"/>
    <w:rsid w:val="00B1271A"/>
    <w:rsid w:val="00B12A56"/>
    <w:rsid w:val="00B12FF6"/>
    <w:rsid w:val="00B13421"/>
    <w:rsid w:val="00B139CC"/>
    <w:rsid w:val="00B13B3C"/>
    <w:rsid w:val="00B13C47"/>
    <w:rsid w:val="00B149D1"/>
    <w:rsid w:val="00B15517"/>
    <w:rsid w:val="00B15527"/>
    <w:rsid w:val="00B15F37"/>
    <w:rsid w:val="00B16FF5"/>
    <w:rsid w:val="00B173F7"/>
    <w:rsid w:val="00B174EB"/>
    <w:rsid w:val="00B17BE4"/>
    <w:rsid w:val="00B17C24"/>
    <w:rsid w:val="00B205FA"/>
    <w:rsid w:val="00B20CEB"/>
    <w:rsid w:val="00B20CEC"/>
    <w:rsid w:val="00B20FFC"/>
    <w:rsid w:val="00B21362"/>
    <w:rsid w:val="00B21621"/>
    <w:rsid w:val="00B217C5"/>
    <w:rsid w:val="00B21BFA"/>
    <w:rsid w:val="00B22E6A"/>
    <w:rsid w:val="00B23186"/>
    <w:rsid w:val="00B23462"/>
    <w:rsid w:val="00B23A34"/>
    <w:rsid w:val="00B2414C"/>
    <w:rsid w:val="00B24C10"/>
    <w:rsid w:val="00B24DF2"/>
    <w:rsid w:val="00B2500D"/>
    <w:rsid w:val="00B2507B"/>
    <w:rsid w:val="00B256E0"/>
    <w:rsid w:val="00B25E4E"/>
    <w:rsid w:val="00B2755C"/>
    <w:rsid w:val="00B27AB7"/>
    <w:rsid w:val="00B27BB1"/>
    <w:rsid w:val="00B304CD"/>
    <w:rsid w:val="00B30E33"/>
    <w:rsid w:val="00B31B58"/>
    <w:rsid w:val="00B31FC5"/>
    <w:rsid w:val="00B320AC"/>
    <w:rsid w:val="00B321EB"/>
    <w:rsid w:val="00B3268E"/>
    <w:rsid w:val="00B32713"/>
    <w:rsid w:val="00B33046"/>
    <w:rsid w:val="00B345AE"/>
    <w:rsid w:val="00B34A1B"/>
    <w:rsid w:val="00B34BC9"/>
    <w:rsid w:val="00B34D53"/>
    <w:rsid w:val="00B35F0D"/>
    <w:rsid w:val="00B360B6"/>
    <w:rsid w:val="00B363DF"/>
    <w:rsid w:val="00B36711"/>
    <w:rsid w:val="00B367BF"/>
    <w:rsid w:val="00B369F2"/>
    <w:rsid w:val="00B373B1"/>
    <w:rsid w:val="00B379B9"/>
    <w:rsid w:val="00B401BA"/>
    <w:rsid w:val="00B4057F"/>
    <w:rsid w:val="00B4100C"/>
    <w:rsid w:val="00B410D5"/>
    <w:rsid w:val="00B41D97"/>
    <w:rsid w:val="00B41EFA"/>
    <w:rsid w:val="00B42F0C"/>
    <w:rsid w:val="00B432F6"/>
    <w:rsid w:val="00B443C2"/>
    <w:rsid w:val="00B44708"/>
    <w:rsid w:val="00B4542B"/>
    <w:rsid w:val="00B46B09"/>
    <w:rsid w:val="00B46F0B"/>
    <w:rsid w:val="00B47402"/>
    <w:rsid w:val="00B475F6"/>
    <w:rsid w:val="00B47A1C"/>
    <w:rsid w:val="00B50493"/>
    <w:rsid w:val="00B507D9"/>
    <w:rsid w:val="00B514F4"/>
    <w:rsid w:val="00B5172C"/>
    <w:rsid w:val="00B52F0F"/>
    <w:rsid w:val="00B53321"/>
    <w:rsid w:val="00B53C8E"/>
    <w:rsid w:val="00B5412B"/>
    <w:rsid w:val="00B548D4"/>
    <w:rsid w:val="00B54B42"/>
    <w:rsid w:val="00B55064"/>
    <w:rsid w:val="00B55283"/>
    <w:rsid w:val="00B55E2F"/>
    <w:rsid w:val="00B55E6C"/>
    <w:rsid w:val="00B55FEB"/>
    <w:rsid w:val="00B56856"/>
    <w:rsid w:val="00B60918"/>
    <w:rsid w:val="00B60D67"/>
    <w:rsid w:val="00B60FBC"/>
    <w:rsid w:val="00B611E0"/>
    <w:rsid w:val="00B62141"/>
    <w:rsid w:val="00B622A1"/>
    <w:rsid w:val="00B622F1"/>
    <w:rsid w:val="00B62D94"/>
    <w:rsid w:val="00B62DCE"/>
    <w:rsid w:val="00B641D3"/>
    <w:rsid w:val="00B649A0"/>
    <w:rsid w:val="00B65DFA"/>
    <w:rsid w:val="00B667A2"/>
    <w:rsid w:val="00B66F88"/>
    <w:rsid w:val="00B67244"/>
    <w:rsid w:val="00B67AE5"/>
    <w:rsid w:val="00B67EB5"/>
    <w:rsid w:val="00B70508"/>
    <w:rsid w:val="00B71972"/>
    <w:rsid w:val="00B72B5E"/>
    <w:rsid w:val="00B72CF6"/>
    <w:rsid w:val="00B72FF7"/>
    <w:rsid w:val="00B73800"/>
    <w:rsid w:val="00B73945"/>
    <w:rsid w:val="00B73ADE"/>
    <w:rsid w:val="00B74132"/>
    <w:rsid w:val="00B74148"/>
    <w:rsid w:val="00B749B1"/>
    <w:rsid w:val="00B75188"/>
    <w:rsid w:val="00B7526A"/>
    <w:rsid w:val="00B75655"/>
    <w:rsid w:val="00B763C8"/>
    <w:rsid w:val="00B76682"/>
    <w:rsid w:val="00B76C38"/>
    <w:rsid w:val="00B77E38"/>
    <w:rsid w:val="00B807E3"/>
    <w:rsid w:val="00B80867"/>
    <w:rsid w:val="00B820B8"/>
    <w:rsid w:val="00B8212F"/>
    <w:rsid w:val="00B839BB"/>
    <w:rsid w:val="00B84131"/>
    <w:rsid w:val="00B84248"/>
    <w:rsid w:val="00B85F73"/>
    <w:rsid w:val="00B87426"/>
    <w:rsid w:val="00B876F3"/>
    <w:rsid w:val="00B87BE3"/>
    <w:rsid w:val="00B87C53"/>
    <w:rsid w:val="00B909ED"/>
    <w:rsid w:val="00B90FB2"/>
    <w:rsid w:val="00B91B10"/>
    <w:rsid w:val="00B91DEF"/>
    <w:rsid w:val="00B921BD"/>
    <w:rsid w:val="00B93012"/>
    <w:rsid w:val="00B93289"/>
    <w:rsid w:val="00B932A2"/>
    <w:rsid w:val="00B93EA1"/>
    <w:rsid w:val="00B95155"/>
    <w:rsid w:val="00B9539C"/>
    <w:rsid w:val="00B95661"/>
    <w:rsid w:val="00B95DD7"/>
    <w:rsid w:val="00B95FC3"/>
    <w:rsid w:val="00B96B0F"/>
    <w:rsid w:val="00B97310"/>
    <w:rsid w:val="00B974F4"/>
    <w:rsid w:val="00B97743"/>
    <w:rsid w:val="00B97C8B"/>
    <w:rsid w:val="00BA055D"/>
    <w:rsid w:val="00BA0D72"/>
    <w:rsid w:val="00BA1DA2"/>
    <w:rsid w:val="00BA2075"/>
    <w:rsid w:val="00BA226B"/>
    <w:rsid w:val="00BA2984"/>
    <w:rsid w:val="00BA3694"/>
    <w:rsid w:val="00BA38DD"/>
    <w:rsid w:val="00BA46F0"/>
    <w:rsid w:val="00BA4E54"/>
    <w:rsid w:val="00BA540E"/>
    <w:rsid w:val="00BA5B59"/>
    <w:rsid w:val="00BA5D06"/>
    <w:rsid w:val="00BA67CD"/>
    <w:rsid w:val="00BA6FF7"/>
    <w:rsid w:val="00BB0A5A"/>
    <w:rsid w:val="00BB1877"/>
    <w:rsid w:val="00BB2241"/>
    <w:rsid w:val="00BB2555"/>
    <w:rsid w:val="00BB3666"/>
    <w:rsid w:val="00BB427D"/>
    <w:rsid w:val="00BB43F9"/>
    <w:rsid w:val="00BB4625"/>
    <w:rsid w:val="00BB4E40"/>
    <w:rsid w:val="00BB5870"/>
    <w:rsid w:val="00BB5B29"/>
    <w:rsid w:val="00BB6499"/>
    <w:rsid w:val="00BB7667"/>
    <w:rsid w:val="00BB7911"/>
    <w:rsid w:val="00BC0061"/>
    <w:rsid w:val="00BC08E9"/>
    <w:rsid w:val="00BC0E76"/>
    <w:rsid w:val="00BC107C"/>
    <w:rsid w:val="00BC12DD"/>
    <w:rsid w:val="00BC17C7"/>
    <w:rsid w:val="00BC1CE5"/>
    <w:rsid w:val="00BC2108"/>
    <w:rsid w:val="00BC33A0"/>
    <w:rsid w:val="00BC39CA"/>
    <w:rsid w:val="00BC403F"/>
    <w:rsid w:val="00BC4E8F"/>
    <w:rsid w:val="00BC5CA0"/>
    <w:rsid w:val="00BC5E7E"/>
    <w:rsid w:val="00BC6067"/>
    <w:rsid w:val="00BC6579"/>
    <w:rsid w:val="00BC6C48"/>
    <w:rsid w:val="00BC74A0"/>
    <w:rsid w:val="00BC7FCE"/>
    <w:rsid w:val="00BD058E"/>
    <w:rsid w:val="00BD06EB"/>
    <w:rsid w:val="00BD0D61"/>
    <w:rsid w:val="00BD149F"/>
    <w:rsid w:val="00BD15F1"/>
    <w:rsid w:val="00BD18EF"/>
    <w:rsid w:val="00BD25DA"/>
    <w:rsid w:val="00BD2739"/>
    <w:rsid w:val="00BD2F35"/>
    <w:rsid w:val="00BD3445"/>
    <w:rsid w:val="00BD3B5D"/>
    <w:rsid w:val="00BD44BA"/>
    <w:rsid w:val="00BD493E"/>
    <w:rsid w:val="00BD523D"/>
    <w:rsid w:val="00BD5684"/>
    <w:rsid w:val="00BD7CF9"/>
    <w:rsid w:val="00BE0499"/>
    <w:rsid w:val="00BE1872"/>
    <w:rsid w:val="00BE18FA"/>
    <w:rsid w:val="00BE19B7"/>
    <w:rsid w:val="00BE22EB"/>
    <w:rsid w:val="00BE275F"/>
    <w:rsid w:val="00BE35BD"/>
    <w:rsid w:val="00BE39DB"/>
    <w:rsid w:val="00BE3D80"/>
    <w:rsid w:val="00BE413F"/>
    <w:rsid w:val="00BE4BC8"/>
    <w:rsid w:val="00BE5029"/>
    <w:rsid w:val="00BE55DD"/>
    <w:rsid w:val="00BE5FBC"/>
    <w:rsid w:val="00BE7A87"/>
    <w:rsid w:val="00BF199B"/>
    <w:rsid w:val="00BF20AC"/>
    <w:rsid w:val="00BF3336"/>
    <w:rsid w:val="00BF6294"/>
    <w:rsid w:val="00BF6BE5"/>
    <w:rsid w:val="00BF7159"/>
    <w:rsid w:val="00BF79B8"/>
    <w:rsid w:val="00BF7CB4"/>
    <w:rsid w:val="00C0029A"/>
    <w:rsid w:val="00C00A02"/>
    <w:rsid w:val="00C00CBC"/>
    <w:rsid w:val="00C0137F"/>
    <w:rsid w:val="00C01559"/>
    <w:rsid w:val="00C01F7C"/>
    <w:rsid w:val="00C02379"/>
    <w:rsid w:val="00C02C5E"/>
    <w:rsid w:val="00C036C0"/>
    <w:rsid w:val="00C03B11"/>
    <w:rsid w:val="00C05ACB"/>
    <w:rsid w:val="00C06D08"/>
    <w:rsid w:val="00C07E09"/>
    <w:rsid w:val="00C1052E"/>
    <w:rsid w:val="00C10D67"/>
    <w:rsid w:val="00C11017"/>
    <w:rsid w:val="00C11276"/>
    <w:rsid w:val="00C11397"/>
    <w:rsid w:val="00C11D12"/>
    <w:rsid w:val="00C11E01"/>
    <w:rsid w:val="00C13528"/>
    <w:rsid w:val="00C13770"/>
    <w:rsid w:val="00C13BC2"/>
    <w:rsid w:val="00C13C36"/>
    <w:rsid w:val="00C13D4C"/>
    <w:rsid w:val="00C141FC"/>
    <w:rsid w:val="00C15712"/>
    <w:rsid w:val="00C15C70"/>
    <w:rsid w:val="00C16032"/>
    <w:rsid w:val="00C1608D"/>
    <w:rsid w:val="00C164A9"/>
    <w:rsid w:val="00C1698D"/>
    <w:rsid w:val="00C16A52"/>
    <w:rsid w:val="00C16CEE"/>
    <w:rsid w:val="00C1740A"/>
    <w:rsid w:val="00C175C7"/>
    <w:rsid w:val="00C20B81"/>
    <w:rsid w:val="00C211DA"/>
    <w:rsid w:val="00C212A0"/>
    <w:rsid w:val="00C215F4"/>
    <w:rsid w:val="00C21AE1"/>
    <w:rsid w:val="00C21F29"/>
    <w:rsid w:val="00C21F74"/>
    <w:rsid w:val="00C2200E"/>
    <w:rsid w:val="00C22961"/>
    <w:rsid w:val="00C22D8C"/>
    <w:rsid w:val="00C2346A"/>
    <w:rsid w:val="00C23841"/>
    <w:rsid w:val="00C23B5A"/>
    <w:rsid w:val="00C25A21"/>
    <w:rsid w:val="00C25BCA"/>
    <w:rsid w:val="00C26B27"/>
    <w:rsid w:val="00C27538"/>
    <w:rsid w:val="00C27585"/>
    <w:rsid w:val="00C276B2"/>
    <w:rsid w:val="00C27C06"/>
    <w:rsid w:val="00C30061"/>
    <w:rsid w:val="00C30388"/>
    <w:rsid w:val="00C30737"/>
    <w:rsid w:val="00C30B50"/>
    <w:rsid w:val="00C30BF7"/>
    <w:rsid w:val="00C315CA"/>
    <w:rsid w:val="00C31D94"/>
    <w:rsid w:val="00C325CB"/>
    <w:rsid w:val="00C338E8"/>
    <w:rsid w:val="00C33F47"/>
    <w:rsid w:val="00C34950"/>
    <w:rsid w:val="00C352D2"/>
    <w:rsid w:val="00C35548"/>
    <w:rsid w:val="00C35584"/>
    <w:rsid w:val="00C357B4"/>
    <w:rsid w:val="00C367BE"/>
    <w:rsid w:val="00C36915"/>
    <w:rsid w:val="00C36952"/>
    <w:rsid w:val="00C36FCC"/>
    <w:rsid w:val="00C37020"/>
    <w:rsid w:val="00C371F1"/>
    <w:rsid w:val="00C400FC"/>
    <w:rsid w:val="00C401C8"/>
    <w:rsid w:val="00C4111B"/>
    <w:rsid w:val="00C41DEA"/>
    <w:rsid w:val="00C4205E"/>
    <w:rsid w:val="00C420AE"/>
    <w:rsid w:val="00C425FD"/>
    <w:rsid w:val="00C426AD"/>
    <w:rsid w:val="00C42CBC"/>
    <w:rsid w:val="00C43375"/>
    <w:rsid w:val="00C436F6"/>
    <w:rsid w:val="00C43745"/>
    <w:rsid w:val="00C438C6"/>
    <w:rsid w:val="00C43F14"/>
    <w:rsid w:val="00C44824"/>
    <w:rsid w:val="00C4660F"/>
    <w:rsid w:val="00C47EB2"/>
    <w:rsid w:val="00C50B54"/>
    <w:rsid w:val="00C51476"/>
    <w:rsid w:val="00C5169B"/>
    <w:rsid w:val="00C518B4"/>
    <w:rsid w:val="00C5207E"/>
    <w:rsid w:val="00C52356"/>
    <w:rsid w:val="00C52802"/>
    <w:rsid w:val="00C52843"/>
    <w:rsid w:val="00C53552"/>
    <w:rsid w:val="00C54629"/>
    <w:rsid w:val="00C54863"/>
    <w:rsid w:val="00C551DA"/>
    <w:rsid w:val="00C55598"/>
    <w:rsid w:val="00C56851"/>
    <w:rsid w:val="00C56F8B"/>
    <w:rsid w:val="00C577A4"/>
    <w:rsid w:val="00C5789E"/>
    <w:rsid w:val="00C57E45"/>
    <w:rsid w:val="00C6081D"/>
    <w:rsid w:val="00C61426"/>
    <w:rsid w:val="00C618F9"/>
    <w:rsid w:val="00C61F31"/>
    <w:rsid w:val="00C6250C"/>
    <w:rsid w:val="00C62750"/>
    <w:rsid w:val="00C628C0"/>
    <w:rsid w:val="00C62B00"/>
    <w:rsid w:val="00C64A64"/>
    <w:rsid w:val="00C652BE"/>
    <w:rsid w:val="00C67047"/>
    <w:rsid w:val="00C6769C"/>
    <w:rsid w:val="00C67E52"/>
    <w:rsid w:val="00C70484"/>
    <w:rsid w:val="00C705CC"/>
    <w:rsid w:val="00C70E67"/>
    <w:rsid w:val="00C718B7"/>
    <w:rsid w:val="00C71DC4"/>
    <w:rsid w:val="00C71E21"/>
    <w:rsid w:val="00C728C1"/>
    <w:rsid w:val="00C72D48"/>
    <w:rsid w:val="00C73407"/>
    <w:rsid w:val="00C74087"/>
    <w:rsid w:val="00C75D6E"/>
    <w:rsid w:val="00C75E6A"/>
    <w:rsid w:val="00C75E6C"/>
    <w:rsid w:val="00C768FB"/>
    <w:rsid w:val="00C7759D"/>
    <w:rsid w:val="00C77BEA"/>
    <w:rsid w:val="00C804D8"/>
    <w:rsid w:val="00C8200E"/>
    <w:rsid w:val="00C821DB"/>
    <w:rsid w:val="00C823ED"/>
    <w:rsid w:val="00C826B9"/>
    <w:rsid w:val="00C8274C"/>
    <w:rsid w:val="00C82842"/>
    <w:rsid w:val="00C82E0E"/>
    <w:rsid w:val="00C83C3C"/>
    <w:rsid w:val="00C84DCC"/>
    <w:rsid w:val="00C85485"/>
    <w:rsid w:val="00C863C8"/>
    <w:rsid w:val="00C865C4"/>
    <w:rsid w:val="00C87073"/>
    <w:rsid w:val="00C87671"/>
    <w:rsid w:val="00C9039A"/>
    <w:rsid w:val="00C90818"/>
    <w:rsid w:val="00C90D94"/>
    <w:rsid w:val="00C91395"/>
    <w:rsid w:val="00C913A0"/>
    <w:rsid w:val="00C91459"/>
    <w:rsid w:val="00C91F72"/>
    <w:rsid w:val="00C92684"/>
    <w:rsid w:val="00C934C5"/>
    <w:rsid w:val="00C93916"/>
    <w:rsid w:val="00C939CE"/>
    <w:rsid w:val="00C94679"/>
    <w:rsid w:val="00C95DC7"/>
    <w:rsid w:val="00C962F1"/>
    <w:rsid w:val="00C96A3C"/>
    <w:rsid w:val="00C97578"/>
    <w:rsid w:val="00CA044F"/>
    <w:rsid w:val="00CA0BA5"/>
    <w:rsid w:val="00CA2F68"/>
    <w:rsid w:val="00CA31C0"/>
    <w:rsid w:val="00CA33AB"/>
    <w:rsid w:val="00CA391C"/>
    <w:rsid w:val="00CA439E"/>
    <w:rsid w:val="00CA4883"/>
    <w:rsid w:val="00CA4A79"/>
    <w:rsid w:val="00CA544E"/>
    <w:rsid w:val="00CA57BE"/>
    <w:rsid w:val="00CA6134"/>
    <w:rsid w:val="00CA670C"/>
    <w:rsid w:val="00CA702F"/>
    <w:rsid w:val="00CA7D51"/>
    <w:rsid w:val="00CB00B3"/>
    <w:rsid w:val="00CB02C8"/>
    <w:rsid w:val="00CB0D57"/>
    <w:rsid w:val="00CB25CD"/>
    <w:rsid w:val="00CB2F77"/>
    <w:rsid w:val="00CB4B62"/>
    <w:rsid w:val="00CB4F9B"/>
    <w:rsid w:val="00CB5ABC"/>
    <w:rsid w:val="00CB6051"/>
    <w:rsid w:val="00CB65FD"/>
    <w:rsid w:val="00CC06BF"/>
    <w:rsid w:val="00CC0A4F"/>
    <w:rsid w:val="00CC2AA0"/>
    <w:rsid w:val="00CC2DCE"/>
    <w:rsid w:val="00CC3B4D"/>
    <w:rsid w:val="00CC4565"/>
    <w:rsid w:val="00CC4C40"/>
    <w:rsid w:val="00CC5A38"/>
    <w:rsid w:val="00CC64EF"/>
    <w:rsid w:val="00CC66A7"/>
    <w:rsid w:val="00CC68D4"/>
    <w:rsid w:val="00CC73B7"/>
    <w:rsid w:val="00CD0A35"/>
    <w:rsid w:val="00CD0C43"/>
    <w:rsid w:val="00CD0EF6"/>
    <w:rsid w:val="00CD18DA"/>
    <w:rsid w:val="00CD21E5"/>
    <w:rsid w:val="00CD220E"/>
    <w:rsid w:val="00CD2A6D"/>
    <w:rsid w:val="00CD2DE7"/>
    <w:rsid w:val="00CD3B11"/>
    <w:rsid w:val="00CD3B59"/>
    <w:rsid w:val="00CD409A"/>
    <w:rsid w:val="00CD4527"/>
    <w:rsid w:val="00CD4547"/>
    <w:rsid w:val="00CD4CDF"/>
    <w:rsid w:val="00CD50A1"/>
    <w:rsid w:val="00CD536F"/>
    <w:rsid w:val="00CD5D16"/>
    <w:rsid w:val="00CD676E"/>
    <w:rsid w:val="00CD6EF9"/>
    <w:rsid w:val="00CE0364"/>
    <w:rsid w:val="00CE1C99"/>
    <w:rsid w:val="00CE3406"/>
    <w:rsid w:val="00CE3D56"/>
    <w:rsid w:val="00CE42A6"/>
    <w:rsid w:val="00CE4338"/>
    <w:rsid w:val="00CE47AC"/>
    <w:rsid w:val="00CE4895"/>
    <w:rsid w:val="00CE6982"/>
    <w:rsid w:val="00CE7366"/>
    <w:rsid w:val="00CE73AA"/>
    <w:rsid w:val="00CE7E57"/>
    <w:rsid w:val="00CF1B85"/>
    <w:rsid w:val="00CF28F5"/>
    <w:rsid w:val="00CF2DEE"/>
    <w:rsid w:val="00CF2DFC"/>
    <w:rsid w:val="00CF3887"/>
    <w:rsid w:val="00CF44C0"/>
    <w:rsid w:val="00CF4A2D"/>
    <w:rsid w:val="00CF4CA0"/>
    <w:rsid w:val="00CF5D6A"/>
    <w:rsid w:val="00CF5F86"/>
    <w:rsid w:val="00CF6308"/>
    <w:rsid w:val="00CF68B0"/>
    <w:rsid w:val="00CF6E91"/>
    <w:rsid w:val="00CF6F8B"/>
    <w:rsid w:val="00CF7025"/>
    <w:rsid w:val="00CF7F6C"/>
    <w:rsid w:val="00CF7F9A"/>
    <w:rsid w:val="00D0078D"/>
    <w:rsid w:val="00D00A43"/>
    <w:rsid w:val="00D02F0D"/>
    <w:rsid w:val="00D03056"/>
    <w:rsid w:val="00D04C5D"/>
    <w:rsid w:val="00D0564D"/>
    <w:rsid w:val="00D05832"/>
    <w:rsid w:val="00D0616D"/>
    <w:rsid w:val="00D068D1"/>
    <w:rsid w:val="00D06C59"/>
    <w:rsid w:val="00D06D9C"/>
    <w:rsid w:val="00D07A01"/>
    <w:rsid w:val="00D07D0C"/>
    <w:rsid w:val="00D1031D"/>
    <w:rsid w:val="00D10988"/>
    <w:rsid w:val="00D11C60"/>
    <w:rsid w:val="00D12207"/>
    <w:rsid w:val="00D12B02"/>
    <w:rsid w:val="00D13A41"/>
    <w:rsid w:val="00D14DDA"/>
    <w:rsid w:val="00D15487"/>
    <w:rsid w:val="00D15522"/>
    <w:rsid w:val="00D15A75"/>
    <w:rsid w:val="00D16344"/>
    <w:rsid w:val="00D17360"/>
    <w:rsid w:val="00D17A98"/>
    <w:rsid w:val="00D17D0A"/>
    <w:rsid w:val="00D2071D"/>
    <w:rsid w:val="00D20A27"/>
    <w:rsid w:val="00D21479"/>
    <w:rsid w:val="00D217F5"/>
    <w:rsid w:val="00D236DE"/>
    <w:rsid w:val="00D23785"/>
    <w:rsid w:val="00D237A9"/>
    <w:rsid w:val="00D24D3E"/>
    <w:rsid w:val="00D252CF"/>
    <w:rsid w:val="00D255E6"/>
    <w:rsid w:val="00D257C1"/>
    <w:rsid w:val="00D2600B"/>
    <w:rsid w:val="00D262F5"/>
    <w:rsid w:val="00D26997"/>
    <w:rsid w:val="00D26BE6"/>
    <w:rsid w:val="00D27BE1"/>
    <w:rsid w:val="00D27D96"/>
    <w:rsid w:val="00D3041E"/>
    <w:rsid w:val="00D30D47"/>
    <w:rsid w:val="00D30F97"/>
    <w:rsid w:val="00D31AAC"/>
    <w:rsid w:val="00D3319B"/>
    <w:rsid w:val="00D339A9"/>
    <w:rsid w:val="00D33E40"/>
    <w:rsid w:val="00D3450A"/>
    <w:rsid w:val="00D349B5"/>
    <w:rsid w:val="00D34B0E"/>
    <w:rsid w:val="00D34B92"/>
    <w:rsid w:val="00D3587F"/>
    <w:rsid w:val="00D35CB4"/>
    <w:rsid w:val="00D363A6"/>
    <w:rsid w:val="00D36A1F"/>
    <w:rsid w:val="00D37F4D"/>
    <w:rsid w:val="00D40419"/>
    <w:rsid w:val="00D4071B"/>
    <w:rsid w:val="00D40E68"/>
    <w:rsid w:val="00D410E4"/>
    <w:rsid w:val="00D41882"/>
    <w:rsid w:val="00D4188F"/>
    <w:rsid w:val="00D43875"/>
    <w:rsid w:val="00D43F3B"/>
    <w:rsid w:val="00D45CA0"/>
    <w:rsid w:val="00D45D27"/>
    <w:rsid w:val="00D46498"/>
    <w:rsid w:val="00D467B6"/>
    <w:rsid w:val="00D501E5"/>
    <w:rsid w:val="00D517B7"/>
    <w:rsid w:val="00D520A5"/>
    <w:rsid w:val="00D523F1"/>
    <w:rsid w:val="00D52FF9"/>
    <w:rsid w:val="00D54213"/>
    <w:rsid w:val="00D54746"/>
    <w:rsid w:val="00D55E79"/>
    <w:rsid w:val="00D57B1C"/>
    <w:rsid w:val="00D57D31"/>
    <w:rsid w:val="00D61442"/>
    <w:rsid w:val="00D61858"/>
    <w:rsid w:val="00D61898"/>
    <w:rsid w:val="00D626CF"/>
    <w:rsid w:val="00D63540"/>
    <w:rsid w:val="00D641A3"/>
    <w:rsid w:val="00D65413"/>
    <w:rsid w:val="00D66DE2"/>
    <w:rsid w:val="00D67B44"/>
    <w:rsid w:val="00D701FE"/>
    <w:rsid w:val="00D70278"/>
    <w:rsid w:val="00D709DF"/>
    <w:rsid w:val="00D70BC1"/>
    <w:rsid w:val="00D716C7"/>
    <w:rsid w:val="00D71D73"/>
    <w:rsid w:val="00D726BA"/>
    <w:rsid w:val="00D72C91"/>
    <w:rsid w:val="00D73E97"/>
    <w:rsid w:val="00D74853"/>
    <w:rsid w:val="00D74964"/>
    <w:rsid w:val="00D74A9E"/>
    <w:rsid w:val="00D75035"/>
    <w:rsid w:val="00D75183"/>
    <w:rsid w:val="00D752E1"/>
    <w:rsid w:val="00D759DA"/>
    <w:rsid w:val="00D75ABF"/>
    <w:rsid w:val="00D75C59"/>
    <w:rsid w:val="00D768A9"/>
    <w:rsid w:val="00D76908"/>
    <w:rsid w:val="00D76AE5"/>
    <w:rsid w:val="00D77004"/>
    <w:rsid w:val="00D77C8D"/>
    <w:rsid w:val="00D77DB2"/>
    <w:rsid w:val="00D81349"/>
    <w:rsid w:val="00D81C26"/>
    <w:rsid w:val="00D82AB3"/>
    <w:rsid w:val="00D82C77"/>
    <w:rsid w:val="00D82EB9"/>
    <w:rsid w:val="00D83229"/>
    <w:rsid w:val="00D835B9"/>
    <w:rsid w:val="00D83657"/>
    <w:rsid w:val="00D83A2B"/>
    <w:rsid w:val="00D83AF7"/>
    <w:rsid w:val="00D83DC9"/>
    <w:rsid w:val="00D83ED2"/>
    <w:rsid w:val="00D83EEB"/>
    <w:rsid w:val="00D84CAA"/>
    <w:rsid w:val="00D85097"/>
    <w:rsid w:val="00D8512E"/>
    <w:rsid w:val="00D8544C"/>
    <w:rsid w:val="00D85D94"/>
    <w:rsid w:val="00D85E28"/>
    <w:rsid w:val="00D86C6A"/>
    <w:rsid w:val="00D86EB1"/>
    <w:rsid w:val="00D87DED"/>
    <w:rsid w:val="00D9074A"/>
    <w:rsid w:val="00D9142C"/>
    <w:rsid w:val="00D91A69"/>
    <w:rsid w:val="00D92133"/>
    <w:rsid w:val="00D93316"/>
    <w:rsid w:val="00D937D6"/>
    <w:rsid w:val="00D938CA"/>
    <w:rsid w:val="00D93F03"/>
    <w:rsid w:val="00D940C7"/>
    <w:rsid w:val="00D94237"/>
    <w:rsid w:val="00D94A4B"/>
    <w:rsid w:val="00D94F26"/>
    <w:rsid w:val="00D9506A"/>
    <w:rsid w:val="00D95562"/>
    <w:rsid w:val="00D96414"/>
    <w:rsid w:val="00D968CA"/>
    <w:rsid w:val="00D96F84"/>
    <w:rsid w:val="00D97658"/>
    <w:rsid w:val="00D9777A"/>
    <w:rsid w:val="00DA10BC"/>
    <w:rsid w:val="00DA1952"/>
    <w:rsid w:val="00DA1E4A"/>
    <w:rsid w:val="00DA324E"/>
    <w:rsid w:val="00DA3AC7"/>
    <w:rsid w:val="00DA5B12"/>
    <w:rsid w:val="00DA5C77"/>
    <w:rsid w:val="00DA6BA1"/>
    <w:rsid w:val="00DA7582"/>
    <w:rsid w:val="00DA7E38"/>
    <w:rsid w:val="00DB0450"/>
    <w:rsid w:val="00DB068D"/>
    <w:rsid w:val="00DB1E3C"/>
    <w:rsid w:val="00DB1EC8"/>
    <w:rsid w:val="00DB248A"/>
    <w:rsid w:val="00DB3035"/>
    <w:rsid w:val="00DB3935"/>
    <w:rsid w:val="00DB4262"/>
    <w:rsid w:val="00DB4750"/>
    <w:rsid w:val="00DB48E8"/>
    <w:rsid w:val="00DB525B"/>
    <w:rsid w:val="00DB5E44"/>
    <w:rsid w:val="00DB7610"/>
    <w:rsid w:val="00DB78AC"/>
    <w:rsid w:val="00DB7DD0"/>
    <w:rsid w:val="00DB7F02"/>
    <w:rsid w:val="00DC0212"/>
    <w:rsid w:val="00DC0725"/>
    <w:rsid w:val="00DC0994"/>
    <w:rsid w:val="00DC1681"/>
    <w:rsid w:val="00DC29FF"/>
    <w:rsid w:val="00DC2E86"/>
    <w:rsid w:val="00DC3240"/>
    <w:rsid w:val="00DC331C"/>
    <w:rsid w:val="00DC33D4"/>
    <w:rsid w:val="00DC4766"/>
    <w:rsid w:val="00DC4911"/>
    <w:rsid w:val="00DC5A8F"/>
    <w:rsid w:val="00DC7033"/>
    <w:rsid w:val="00DC76C9"/>
    <w:rsid w:val="00DC76CF"/>
    <w:rsid w:val="00DC7B74"/>
    <w:rsid w:val="00DD0828"/>
    <w:rsid w:val="00DD0CE6"/>
    <w:rsid w:val="00DD1543"/>
    <w:rsid w:val="00DD2A0F"/>
    <w:rsid w:val="00DD2FDC"/>
    <w:rsid w:val="00DD3BC2"/>
    <w:rsid w:val="00DD5603"/>
    <w:rsid w:val="00DD5AB6"/>
    <w:rsid w:val="00DE0653"/>
    <w:rsid w:val="00DE1A60"/>
    <w:rsid w:val="00DE224C"/>
    <w:rsid w:val="00DE30FA"/>
    <w:rsid w:val="00DE35A4"/>
    <w:rsid w:val="00DE3C43"/>
    <w:rsid w:val="00DE42B8"/>
    <w:rsid w:val="00DE44AD"/>
    <w:rsid w:val="00DE4E00"/>
    <w:rsid w:val="00DE5196"/>
    <w:rsid w:val="00DE51E1"/>
    <w:rsid w:val="00DE5882"/>
    <w:rsid w:val="00DE6166"/>
    <w:rsid w:val="00DE65CE"/>
    <w:rsid w:val="00DE6F3B"/>
    <w:rsid w:val="00DE784E"/>
    <w:rsid w:val="00DF0936"/>
    <w:rsid w:val="00DF0B6A"/>
    <w:rsid w:val="00DF1404"/>
    <w:rsid w:val="00DF1D46"/>
    <w:rsid w:val="00DF205E"/>
    <w:rsid w:val="00DF425B"/>
    <w:rsid w:val="00DF45D6"/>
    <w:rsid w:val="00DF4AD3"/>
    <w:rsid w:val="00DF526D"/>
    <w:rsid w:val="00DF5ED1"/>
    <w:rsid w:val="00DF690B"/>
    <w:rsid w:val="00DF7B2C"/>
    <w:rsid w:val="00E00183"/>
    <w:rsid w:val="00E00472"/>
    <w:rsid w:val="00E01491"/>
    <w:rsid w:val="00E01C2C"/>
    <w:rsid w:val="00E02D10"/>
    <w:rsid w:val="00E0378A"/>
    <w:rsid w:val="00E0380E"/>
    <w:rsid w:val="00E040D1"/>
    <w:rsid w:val="00E04C5D"/>
    <w:rsid w:val="00E04E4C"/>
    <w:rsid w:val="00E05154"/>
    <w:rsid w:val="00E051F8"/>
    <w:rsid w:val="00E05CDD"/>
    <w:rsid w:val="00E065FC"/>
    <w:rsid w:val="00E06A42"/>
    <w:rsid w:val="00E106B1"/>
    <w:rsid w:val="00E1186F"/>
    <w:rsid w:val="00E12ABD"/>
    <w:rsid w:val="00E13456"/>
    <w:rsid w:val="00E13AE9"/>
    <w:rsid w:val="00E13DFA"/>
    <w:rsid w:val="00E14CE3"/>
    <w:rsid w:val="00E156D4"/>
    <w:rsid w:val="00E15A82"/>
    <w:rsid w:val="00E164D9"/>
    <w:rsid w:val="00E1727C"/>
    <w:rsid w:val="00E172A4"/>
    <w:rsid w:val="00E17591"/>
    <w:rsid w:val="00E17F29"/>
    <w:rsid w:val="00E2052F"/>
    <w:rsid w:val="00E207A4"/>
    <w:rsid w:val="00E207DA"/>
    <w:rsid w:val="00E2082B"/>
    <w:rsid w:val="00E20861"/>
    <w:rsid w:val="00E221AA"/>
    <w:rsid w:val="00E2248B"/>
    <w:rsid w:val="00E2266E"/>
    <w:rsid w:val="00E22909"/>
    <w:rsid w:val="00E229A0"/>
    <w:rsid w:val="00E233E4"/>
    <w:rsid w:val="00E23E0B"/>
    <w:rsid w:val="00E2514A"/>
    <w:rsid w:val="00E2606E"/>
    <w:rsid w:val="00E26D9F"/>
    <w:rsid w:val="00E276ED"/>
    <w:rsid w:val="00E278C5"/>
    <w:rsid w:val="00E27954"/>
    <w:rsid w:val="00E27BE8"/>
    <w:rsid w:val="00E308A8"/>
    <w:rsid w:val="00E313B6"/>
    <w:rsid w:val="00E31DD6"/>
    <w:rsid w:val="00E32259"/>
    <w:rsid w:val="00E3322F"/>
    <w:rsid w:val="00E35A06"/>
    <w:rsid w:val="00E35BBF"/>
    <w:rsid w:val="00E35F2D"/>
    <w:rsid w:val="00E3636B"/>
    <w:rsid w:val="00E36971"/>
    <w:rsid w:val="00E37863"/>
    <w:rsid w:val="00E401C3"/>
    <w:rsid w:val="00E4069D"/>
    <w:rsid w:val="00E410EA"/>
    <w:rsid w:val="00E41DD0"/>
    <w:rsid w:val="00E41F3D"/>
    <w:rsid w:val="00E423CF"/>
    <w:rsid w:val="00E42C63"/>
    <w:rsid w:val="00E439E0"/>
    <w:rsid w:val="00E44AF1"/>
    <w:rsid w:val="00E44B0C"/>
    <w:rsid w:val="00E452E5"/>
    <w:rsid w:val="00E45936"/>
    <w:rsid w:val="00E45E4C"/>
    <w:rsid w:val="00E46717"/>
    <w:rsid w:val="00E5018A"/>
    <w:rsid w:val="00E5072C"/>
    <w:rsid w:val="00E5109D"/>
    <w:rsid w:val="00E52B00"/>
    <w:rsid w:val="00E53B7F"/>
    <w:rsid w:val="00E547E9"/>
    <w:rsid w:val="00E5585E"/>
    <w:rsid w:val="00E601CD"/>
    <w:rsid w:val="00E62098"/>
    <w:rsid w:val="00E62BC1"/>
    <w:rsid w:val="00E62ED7"/>
    <w:rsid w:val="00E63097"/>
    <w:rsid w:val="00E631A8"/>
    <w:rsid w:val="00E634CA"/>
    <w:rsid w:val="00E643D1"/>
    <w:rsid w:val="00E6561C"/>
    <w:rsid w:val="00E65C7B"/>
    <w:rsid w:val="00E670E8"/>
    <w:rsid w:val="00E6714C"/>
    <w:rsid w:val="00E67CD8"/>
    <w:rsid w:val="00E67DD5"/>
    <w:rsid w:val="00E70126"/>
    <w:rsid w:val="00E70604"/>
    <w:rsid w:val="00E70C01"/>
    <w:rsid w:val="00E71150"/>
    <w:rsid w:val="00E724E1"/>
    <w:rsid w:val="00E72CFD"/>
    <w:rsid w:val="00E72F02"/>
    <w:rsid w:val="00E73579"/>
    <w:rsid w:val="00E73AA4"/>
    <w:rsid w:val="00E7423B"/>
    <w:rsid w:val="00E747CF"/>
    <w:rsid w:val="00E7499F"/>
    <w:rsid w:val="00E75F5B"/>
    <w:rsid w:val="00E76A4A"/>
    <w:rsid w:val="00E77F7C"/>
    <w:rsid w:val="00E80038"/>
    <w:rsid w:val="00E80636"/>
    <w:rsid w:val="00E80C7C"/>
    <w:rsid w:val="00E80E06"/>
    <w:rsid w:val="00E8231F"/>
    <w:rsid w:val="00E826E6"/>
    <w:rsid w:val="00E830B8"/>
    <w:rsid w:val="00E8311E"/>
    <w:rsid w:val="00E83120"/>
    <w:rsid w:val="00E832E9"/>
    <w:rsid w:val="00E845C1"/>
    <w:rsid w:val="00E84815"/>
    <w:rsid w:val="00E84BB7"/>
    <w:rsid w:val="00E856E4"/>
    <w:rsid w:val="00E8627E"/>
    <w:rsid w:val="00E87074"/>
    <w:rsid w:val="00E878B0"/>
    <w:rsid w:val="00E87958"/>
    <w:rsid w:val="00E87A6B"/>
    <w:rsid w:val="00E90244"/>
    <w:rsid w:val="00E906F7"/>
    <w:rsid w:val="00E915F0"/>
    <w:rsid w:val="00E91B9E"/>
    <w:rsid w:val="00E925EA"/>
    <w:rsid w:val="00E935D9"/>
    <w:rsid w:val="00E93AC1"/>
    <w:rsid w:val="00E93AEF"/>
    <w:rsid w:val="00E94BC0"/>
    <w:rsid w:val="00E94FF0"/>
    <w:rsid w:val="00E95AE6"/>
    <w:rsid w:val="00E96FC6"/>
    <w:rsid w:val="00E970DA"/>
    <w:rsid w:val="00EA1451"/>
    <w:rsid w:val="00EA15A4"/>
    <w:rsid w:val="00EA179C"/>
    <w:rsid w:val="00EA189D"/>
    <w:rsid w:val="00EA1C99"/>
    <w:rsid w:val="00EA302D"/>
    <w:rsid w:val="00EA410C"/>
    <w:rsid w:val="00EA4AC8"/>
    <w:rsid w:val="00EA4D36"/>
    <w:rsid w:val="00EA4F47"/>
    <w:rsid w:val="00EA500F"/>
    <w:rsid w:val="00EA5061"/>
    <w:rsid w:val="00EA589C"/>
    <w:rsid w:val="00EA62D5"/>
    <w:rsid w:val="00EA718B"/>
    <w:rsid w:val="00EA7A6B"/>
    <w:rsid w:val="00EB0AE5"/>
    <w:rsid w:val="00EB1199"/>
    <w:rsid w:val="00EB1795"/>
    <w:rsid w:val="00EB1884"/>
    <w:rsid w:val="00EB190F"/>
    <w:rsid w:val="00EB2EC7"/>
    <w:rsid w:val="00EB3064"/>
    <w:rsid w:val="00EB3333"/>
    <w:rsid w:val="00EB3578"/>
    <w:rsid w:val="00EB370D"/>
    <w:rsid w:val="00EB3C17"/>
    <w:rsid w:val="00EB4811"/>
    <w:rsid w:val="00EB48D8"/>
    <w:rsid w:val="00EB4E59"/>
    <w:rsid w:val="00EB54A5"/>
    <w:rsid w:val="00EB6207"/>
    <w:rsid w:val="00EB64EA"/>
    <w:rsid w:val="00EB79F7"/>
    <w:rsid w:val="00EB7B43"/>
    <w:rsid w:val="00EC01CA"/>
    <w:rsid w:val="00EC05F4"/>
    <w:rsid w:val="00EC06BD"/>
    <w:rsid w:val="00EC0A31"/>
    <w:rsid w:val="00EC1100"/>
    <w:rsid w:val="00EC1933"/>
    <w:rsid w:val="00EC1AAB"/>
    <w:rsid w:val="00EC1D40"/>
    <w:rsid w:val="00EC228E"/>
    <w:rsid w:val="00EC2D9D"/>
    <w:rsid w:val="00EC2E18"/>
    <w:rsid w:val="00EC34B6"/>
    <w:rsid w:val="00EC3BDC"/>
    <w:rsid w:val="00EC3BE4"/>
    <w:rsid w:val="00EC3D3C"/>
    <w:rsid w:val="00EC4B6B"/>
    <w:rsid w:val="00EC4F2D"/>
    <w:rsid w:val="00EC5AA3"/>
    <w:rsid w:val="00EC64DD"/>
    <w:rsid w:val="00EC6E35"/>
    <w:rsid w:val="00EC78FE"/>
    <w:rsid w:val="00EC7CAB"/>
    <w:rsid w:val="00EC7F1C"/>
    <w:rsid w:val="00ED0000"/>
    <w:rsid w:val="00ED03FA"/>
    <w:rsid w:val="00ED19EC"/>
    <w:rsid w:val="00ED1A69"/>
    <w:rsid w:val="00ED21A3"/>
    <w:rsid w:val="00ED2447"/>
    <w:rsid w:val="00ED2487"/>
    <w:rsid w:val="00ED30A1"/>
    <w:rsid w:val="00ED40E6"/>
    <w:rsid w:val="00ED4190"/>
    <w:rsid w:val="00ED4308"/>
    <w:rsid w:val="00ED4E99"/>
    <w:rsid w:val="00ED4F6E"/>
    <w:rsid w:val="00ED58C5"/>
    <w:rsid w:val="00ED5EBA"/>
    <w:rsid w:val="00EE1739"/>
    <w:rsid w:val="00EE1A7C"/>
    <w:rsid w:val="00EE20EF"/>
    <w:rsid w:val="00EE268E"/>
    <w:rsid w:val="00EE2808"/>
    <w:rsid w:val="00EE3BC1"/>
    <w:rsid w:val="00EE500A"/>
    <w:rsid w:val="00EE51AD"/>
    <w:rsid w:val="00EE5E96"/>
    <w:rsid w:val="00EE618F"/>
    <w:rsid w:val="00EE620D"/>
    <w:rsid w:val="00EE6627"/>
    <w:rsid w:val="00EE681E"/>
    <w:rsid w:val="00EE6B26"/>
    <w:rsid w:val="00EE7F11"/>
    <w:rsid w:val="00EF0668"/>
    <w:rsid w:val="00EF0AFD"/>
    <w:rsid w:val="00EF1C73"/>
    <w:rsid w:val="00EF1D35"/>
    <w:rsid w:val="00EF5083"/>
    <w:rsid w:val="00EF5516"/>
    <w:rsid w:val="00EF685E"/>
    <w:rsid w:val="00F004ED"/>
    <w:rsid w:val="00F00760"/>
    <w:rsid w:val="00F00932"/>
    <w:rsid w:val="00F00BB3"/>
    <w:rsid w:val="00F0124B"/>
    <w:rsid w:val="00F01E52"/>
    <w:rsid w:val="00F031BD"/>
    <w:rsid w:val="00F0358B"/>
    <w:rsid w:val="00F06643"/>
    <w:rsid w:val="00F0689F"/>
    <w:rsid w:val="00F07228"/>
    <w:rsid w:val="00F073D8"/>
    <w:rsid w:val="00F07CD1"/>
    <w:rsid w:val="00F10607"/>
    <w:rsid w:val="00F10689"/>
    <w:rsid w:val="00F106E3"/>
    <w:rsid w:val="00F11756"/>
    <w:rsid w:val="00F11E64"/>
    <w:rsid w:val="00F11F1B"/>
    <w:rsid w:val="00F12243"/>
    <w:rsid w:val="00F126CF"/>
    <w:rsid w:val="00F12D9B"/>
    <w:rsid w:val="00F12F81"/>
    <w:rsid w:val="00F13589"/>
    <w:rsid w:val="00F13968"/>
    <w:rsid w:val="00F13B61"/>
    <w:rsid w:val="00F13C32"/>
    <w:rsid w:val="00F13FBB"/>
    <w:rsid w:val="00F1488C"/>
    <w:rsid w:val="00F14EB7"/>
    <w:rsid w:val="00F1539C"/>
    <w:rsid w:val="00F15AA6"/>
    <w:rsid w:val="00F16EC0"/>
    <w:rsid w:val="00F17EB5"/>
    <w:rsid w:val="00F17F82"/>
    <w:rsid w:val="00F22717"/>
    <w:rsid w:val="00F231D2"/>
    <w:rsid w:val="00F23EE5"/>
    <w:rsid w:val="00F2573C"/>
    <w:rsid w:val="00F25B8C"/>
    <w:rsid w:val="00F25DD7"/>
    <w:rsid w:val="00F25DE7"/>
    <w:rsid w:val="00F263D3"/>
    <w:rsid w:val="00F26880"/>
    <w:rsid w:val="00F271BD"/>
    <w:rsid w:val="00F2774C"/>
    <w:rsid w:val="00F27BB0"/>
    <w:rsid w:val="00F308C3"/>
    <w:rsid w:val="00F30FA7"/>
    <w:rsid w:val="00F316F1"/>
    <w:rsid w:val="00F31DEF"/>
    <w:rsid w:val="00F31E8D"/>
    <w:rsid w:val="00F3206D"/>
    <w:rsid w:val="00F33169"/>
    <w:rsid w:val="00F3327E"/>
    <w:rsid w:val="00F3328F"/>
    <w:rsid w:val="00F336B0"/>
    <w:rsid w:val="00F3417D"/>
    <w:rsid w:val="00F344C6"/>
    <w:rsid w:val="00F34AF1"/>
    <w:rsid w:val="00F34F8B"/>
    <w:rsid w:val="00F3544A"/>
    <w:rsid w:val="00F35450"/>
    <w:rsid w:val="00F35FEE"/>
    <w:rsid w:val="00F37F56"/>
    <w:rsid w:val="00F411F2"/>
    <w:rsid w:val="00F414D0"/>
    <w:rsid w:val="00F41530"/>
    <w:rsid w:val="00F41887"/>
    <w:rsid w:val="00F42683"/>
    <w:rsid w:val="00F42E88"/>
    <w:rsid w:val="00F443FA"/>
    <w:rsid w:val="00F44C01"/>
    <w:rsid w:val="00F46607"/>
    <w:rsid w:val="00F47705"/>
    <w:rsid w:val="00F47EFD"/>
    <w:rsid w:val="00F50BE3"/>
    <w:rsid w:val="00F5178B"/>
    <w:rsid w:val="00F525F5"/>
    <w:rsid w:val="00F530A4"/>
    <w:rsid w:val="00F53460"/>
    <w:rsid w:val="00F53AD3"/>
    <w:rsid w:val="00F54550"/>
    <w:rsid w:val="00F554F1"/>
    <w:rsid w:val="00F55D98"/>
    <w:rsid w:val="00F56AF9"/>
    <w:rsid w:val="00F572C0"/>
    <w:rsid w:val="00F60A34"/>
    <w:rsid w:val="00F6104F"/>
    <w:rsid w:val="00F611C2"/>
    <w:rsid w:val="00F617A9"/>
    <w:rsid w:val="00F62293"/>
    <w:rsid w:val="00F622E6"/>
    <w:rsid w:val="00F6234E"/>
    <w:rsid w:val="00F623B4"/>
    <w:rsid w:val="00F6339D"/>
    <w:rsid w:val="00F634FC"/>
    <w:rsid w:val="00F6354C"/>
    <w:rsid w:val="00F636B2"/>
    <w:rsid w:val="00F63DD1"/>
    <w:rsid w:val="00F6488B"/>
    <w:rsid w:val="00F65100"/>
    <w:rsid w:val="00F6631B"/>
    <w:rsid w:val="00F6644D"/>
    <w:rsid w:val="00F668B5"/>
    <w:rsid w:val="00F677C9"/>
    <w:rsid w:val="00F703FD"/>
    <w:rsid w:val="00F70864"/>
    <w:rsid w:val="00F70C39"/>
    <w:rsid w:val="00F7116F"/>
    <w:rsid w:val="00F7163D"/>
    <w:rsid w:val="00F716CE"/>
    <w:rsid w:val="00F7253D"/>
    <w:rsid w:val="00F73A48"/>
    <w:rsid w:val="00F73D5E"/>
    <w:rsid w:val="00F74A9C"/>
    <w:rsid w:val="00F74DF9"/>
    <w:rsid w:val="00F75B79"/>
    <w:rsid w:val="00F762C2"/>
    <w:rsid w:val="00F764E0"/>
    <w:rsid w:val="00F76B10"/>
    <w:rsid w:val="00F806AA"/>
    <w:rsid w:val="00F80FC1"/>
    <w:rsid w:val="00F818DC"/>
    <w:rsid w:val="00F86481"/>
    <w:rsid w:val="00F8695D"/>
    <w:rsid w:val="00F8776C"/>
    <w:rsid w:val="00F87C93"/>
    <w:rsid w:val="00F90031"/>
    <w:rsid w:val="00F90E50"/>
    <w:rsid w:val="00F9119F"/>
    <w:rsid w:val="00F9179F"/>
    <w:rsid w:val="00F91CD5"/>
    <w:rsid w:val="00F9342B"/>
    <w:rsid w:val="00F93571"/>
    <w:rsid w:val="00F94100"/>
    <w:rsid w:val="00F94132"/>
    <w:rsid w:val="00F94AE1"/>
    <w:rsid w:val="00F94C3B"/>
    <w:rsid w:val="00F94D47"/>
    <w:rsid w:val="00F9609E"/>
    <w:rsid w:val="00F96495"/>
    <w:rsid w:val="00F969E2"/>
    <w:rsid w:val="00F96D14"/>
    <w:rsid w:val="00F96EC5"/>
    <w:rsid w:val="00F977E7"/>
    <w:rsid w:val="00F979BD"/>
    <w:rsid w:val="00F97CA2"/>
    <w:rsid w:val="00FA048B"/>
    <w:rsid w:val="00FA0F88"/>
    <w:rsid w:val="00FA1BC5"/>
    <w:rsid w:val="00FA264C"/>
    <w:rsid w:val="00FA2B92"/>
    <w:rsid w:val="00FA3998"/>
    <w:rsid w:val="00FA3FD5"/>
    <w:rsid w:val="00FA4A90"/>
    <w:rsid w:val="00FA4D19"/>
    <w:rsid w:val="00FA563D"/>
    <w:rsid w:val="00FA5849"/>
    <w:rsid w:val="00FA59B7"/>
    <w:rsid w:val="00FA703B"/>
    <w:rsid w:val="00FA7A44"/>
    <w:rsid w:val="00FA7BFA"/>
    <w:rsid w:val="00FB2602"/>
    <w:rsid w:val="00FB2C10"/>
    <w:rsid w:val="00FB4A50"/>
    <w:rsid w:val="00FB5987"/>
    <w:rsid w:val="00FB6A8B"/>
    <w:rsid w:val="00FB7D87"/>
    <w:rsid w:val="00FC026B"/>
    <w:rsid w:val="00FC0335"/>
    <w:rsid w:val="00FC046C"/>
    <w:rsid w:val="00FC071D"/>
    <w:rsid w:val="00FC1342"/>
    <w:rsid w:val="00FC21F4"/>
    <w:rsid w:val="00FC3094"/>
    <w:rsid w:val="00FC3187"/>
    <w:rsid w:val="00FC3191"/>
    <w:rsid w:val="00FC3571"/>
    <w:rsid w:val="00FC35F0"/>
    <w:rsid w:val="00FC4239"/>
    <w:rsid w:val="00FC4A40"/>
    <w:rsid w:val="00FC576D"/>
    <w:rsid w:val="00FC617A"/>
    <w:rsid w:val="00FD02BA"/>
    <w:rsid w:val="00FD0C8F"/>
    <w:rsid w:val="00FD1391"/>
    <w:rsid w:val="00FD15E3"/>
    <w:rsid w:val="00FD2034"/>
    <w:rsid w:val="00FD2993"/>
    <w:rsid w:val="00FD3A31"/>
    <w:rsid w:val="00FD426C"/>
    <w:rsid w:val="00FD5C49"/>
    <w:rsid w:val="00FD607B"/>
    <w:rsid w:val="00FD6FC6"/>
    <w:rsid w:val="00FD75CF"/>
    <w:rsid w:val="00FD7F36"/>
    <w:rsid w:val="00FD7FC7"/>
    <w:rsid w:val="00FE0CCB"/>
    <w:rsid w:val="00FE0E1A"/>
    <w:rsid w:val="00FE1A22"/>
    <w:rsid w:val="00FE1E29"/>
    <w:rsid w:val="00FE2ED9"/>
    <w:rsid w:val="00FE302A"/>
    <w:rsid w:val="00FE4218"/>
    <w:rsid w:val="00FE4D1F"/>
    <w:rsid w:val="00FE50E3"/>
    <w:rsid w:val="00FE5B72"/>
    <w:rsid w:val="00FE5E21"/>
    <w:rsid w:val="00FE600E"/>
    <w:rsid w:val="00FE694E"/>
    <w:rsid w:val="00FE69AC"/>
    <w:rsid w:val="00FE78D4"/>
    <w:rsid w:val="00FF07D2"/>
    <w:rsid w:val="00FF0C05"/>
    <w:rsid w:val="00FF102B"/>
    <w:rsid w:val="00FF1597"/>
    <w:rsid w:val="00FF19AF"/>
    <w:rsid w:val="00FF252E"/>
    <w:rsid w:val="00FF280A"/>
    <w:rsid w:val="00FF3395"/>
    <w:rsid w:val="00FF39B7"/>
    <w:rsid w:val="00FF4942"/>
    <w:rsid w:val="00FF5022"/>
    <w:rsid w:val="00FF5E61"/>
    <w:rsid w:val="00FF6AC9"/>
    <w:rsid w:val="00FF6B88"/>
    <w:rsid w:val="00FF6C1D"/>
    <w:rsid w:val="00FF7314"/>
    <w:rsid w:val="00FF7B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0058"/>
    <w:rPr>
      <w:rFonts w:eastAsia="Times New Roman"/>
      <w:sz w:val="24"/>
      <w:szCs w:val="24"/>
    </w:rPr>
  </w:style>
  <w:style w:type="paragraph" w:styleId="Heading1">
    <w:name w:val="heading 1"/>
    <w:basedOn w:val="Normal"/>
    <w:link w:val="Heading1Char"/>
    <w:uiPriority w:val="9"/>
    <w:qFormat/>
    <w:rsid w:val="00D67B44"/>
    <w:pPr>
      <w:spacing w:before="100" w:beforeAutospacing="1" w:after="100" w:afterAutospacing="1"/>
      <w:outlineLvl w:val="0"/>
    </w:pPr>
    <w:rPr>
      <w:b/>
      <w:bCs/>
      <w:kern w:val="36"/>
      <w:sz w:val="48"/>
      <w:szCs w:val="48"/>
      <w:lang w:val="x-none" w:eastAsia="x-none"/>
    </w:rPr>
  </w:style>
  <w:style w:type="paragraph" w:styleId="Heading2">
    <w:name w:val="heading 2"/>
    <w:basedOn w:val="Normal"/>
    <w:next w:val="Normal"/>
    <w:link w:val="Heading2Char"/>
    <w:uiPriority w:val="9"/>
    <w:semiHidden/>
    <w:unhideWhenUsed/>
    <w:qFormat/>
    <w:rsid w:val="002C3B3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91097"/>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F0058"/>
    <w:pPr>
      <w:tabs>
        <w:tab w:val="center" w:pos="4153"/>
        <w:tab w:val="right" w:pos="8306"/>
      </w:tabs>
    </w:pPr>
    <w:rPr>
      <w:lang w:val="x-none" w:eastAsia="x-none"/>
    </w:rPr>
  </w:style>
  <w:style w:type="character" w:customStyle="1" w:styleId="HeaderChar">
    <w:name w:val="Header Char"/>
    <w:link w:val="Header"/>
    <w:rsid w:val="002F0058"/>
    <w:rPr>
      <w:rFonts w:eastAsia="Times New Roman" w:cs="Times New Roman"/>
      <w:sz w:val="24"/>
      <w:szCs w:val="24"/>
    </w:rPr>
  </w:style>
  <w:style w:type="character" w:styleId="PageNumber">
    <w:name w:val="page number"/>
    <w:basedOn w:val="DefaultParagraphFont"/>
    <w:rsid w:val="002F0058"/>
  </w:style>
  <w:style w:type="paragraph" w:styleId="ListParagraph">
    <w:name w:val="List Paragraph"/>
    <w:basedOn w:val="Normal"/>
    <w:uiPriority w:val="34"/>
    <w:qFormat/>
    <w:rsid w:val="00025533"/>
    <w:pPr>
      <w:ind w:left="720"/>
      <w:contextualSpacing/>
    </w:pPr>
  </w:style>
  <w:style w:type="paragraph" w:styleId="BalloonText">
    <w:name w:val="Balloon Text"/>
    <w:basedOn w:val="Normal"/>
    <w:link w:val="BalloonTextChar"/>
    <w:uiPriority w:val="99"/>
    <w:semiHidden/>
    <w:unhideWhenUsed/>
    <w:rsid w:val="00B36711"/>
    <w:rPr>
      <w:rFonts w:ascii="Tahoma" w:hAnsi="Tahoma"/>
      <w:sz w:val="16"/>
      <w:szCs w:val="16"/>
      <w:lang w:val="x-none" w:eastAsia="x-none"/>
    </w:rPr>
  </w:style>
  <w:style w:type="character" w:customStyle="1" w:styleId="BalloonTextChar">
    <w:name w:val="Balloon Text Char"/>
    <w:link w:val="BalloonText"/>
    <w:uiPriority w:val="99"/>
    <w:semiHidden/>
    <w:rsid w:val="00B36711"/>
    <w:rPr>
      <w:rFonts w:ascii="Tahoma" w:eastAsia="Times New Roman" w:hAnsi="Tahoma" w:cs="Tahoma"/>
      <w:sz w:val="16"/>
      <w:szCs w:val="16"/>
    </w:rPr>
  </w:style>
  <w:style w:type="paragraph" w:styleId="Footer">
    <w:name w:val="footer"/>
    <w:basedOn w:val="Normal"/>
    <w:link w:val="FooterChar"/>
    <w:uiPriority w:val="99"/>
    <w:unhideWhenUsed/>
    <w:rsid w:val="00AD3CC2"/>
    <w:pPr>
      <w:tabs>
        <w:tab w:val="center" w:pos="4680"/>
        <w:tab w:val="right" w:pos="9360"/>
      </w:tabs>
    </w:pPr>
    <w:rPr>
      <w:lang w:val="x-none" w:eastAsia="x-none"/>
    </w:rPr>
  </w:style>
  <w:style w:type="character" w:customStyle="1" w:styleId="FooterChar">
    <w:name w:val="Footer Char"/>
    <w:link w:val="Footer"/>
    <w:uiPriority w:val="99"/>
    <w:rsid w:val="00AD3CC2"/>
    <w:rPr>
      <w:rFonts w:eastAsia="Times New Roman"/>
      <w:sz w:val="24"/>
      <w:szCs w:val="24"/>
    </w:rPr>
  </w:style>
  <w:style w:type="character" w:styleId="Strong">
    <w:name w:val="Strong"/>
    <w:uiPriority w:val="22"/>
    <w:qFormat/>
    <w:rsid w:val="001D73E2"/>
    <w:rPr>
      <w:b/>
      <w:bCs/>
    </w:rPr>
  </w:style>
  <w:style w:type="character" w:styleId="Emphasis">
    <w:name w:val="Emphasis"/>
    <w:uiPriority w:val="20"/>
    <w:qFormat/>
    <w:rsid w:val="001D73E2"/>
    <w:rPr>
      <w:i/>
      <w:iCs/>
    </w:rPr>
  </w:style>
  <w:style w:type="paragraph" w:styleId="NormalWeb">
    <w:name w:val="Normal (Web)"/>
    <w:basedOn w:val="Normal"/>
    <w:uiPriority w:val="99"/>
    <w:unhideWhenUsed/>
    <w:rsid w:val="00F31E8D"/>
    <w:pPr>
      <w:spacing w:before="100" w:beforeAutospacing="1" w:after="100" w:afterAutospacing="1"/>
    </w:pPr>
  </w:style>
  <w:style w:type="character" w:styleId="Hyperlink">
    <w:name w:val="Hyperlink"/>
    <w:uiPriority w:val="99"/>
    <w:unhideWhenUsed/>
    <w:rsid w:val="00F31E8D"/>
    <w:rPr>
      <w:color w:val="0000FF"/>
      <w:u w:val="single"/>
    </w:rPr>
  </w:style>
  <w:style w:type="paragraph" w:customStyle="1" w:styleId="Char">
    <w:name w:val="Char"/>
    <w:basedOn w:val="Normal"/>
    <w:rsid w:val="00904F46"/>
    <w:rPr>
      <w:rFonts w:ascii="Arial" w:hAnsi="Arial"/>
      <w:bCs/>
      <w:sz w:val="22"/>
      <w:szCs w:val="20"/>
      <w:lang w:val="en-AU"/>
    </w:rPr>
  </w:style>
  <w:style w:type="character" w:customStyle="1" w:styleId="fontstyle21">
    <w:name w:val="fontstyle21"/>
    <w:rsid w:val="001E7217"/>
    <w:rPr>
      <w:rFonts w:ascii="Times New Roman" w:hAnsi="Times New Roman" w:cs="Times New Roman" w:hint="default"/>
      <w:b/>
      <w:bCs/>
      <w:i w:val="0"/>
      <w:iCs w:val="0"/>
      <w:color w:val="000000"/>
      <w:sz w:val="28"/>
      <w:szCs w:val="28"/>
    </w:rPr>
  </w:style>
  <w:style w:type="character" w:customStyle="1" w:styleId="Heading1Char">
    <w:name w:val="Heading 1 Char"/>
    <w:link w:val="Heading1"/>
    <w:uiPriority w:val="9"/>
    <w:rsid w:val="00D67B44"/>
    <w:rPr>
      <w:rFonts w:eastAsia="Times New Roman"/>
      <w:b/>
      <w:bCs/>
      <w:kern w:val="36"/>
      <w:sz w:val="48"/>
      <w:szCs w:val="48"/>
    </w:rPr>
  </w:style>
  <w:style w:type="character" w:customStyle="1" w:styleId="Heading2Char">
    <w:name w:val="Heading 2 Char"/>
    <w:basedOn w:val="DefaultParagraphFont"/>
    <w:link w:val="Heading2"/>
    <w:uiPriority w:val="9"/>
    <w:semiHidden/>
    <w:rsid w:val="002C3B3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191097"/>
    <w:rPr>
      <w:rFonts w:asciiTheme="majorHAnsi" w:eastAsiaTheme="majorEastAsia" w:hAnsiTheme="majorHAnsi" w:cstheme="majorBidi"/>
      <w:color w:val="1F4D78" w:themeColor="accent1" w:themeShade="7F"/>
      <w:sz w:val="24"/>
      <w:szCs w:val="24"/>
    </w:rPr>
  </w:style>
  <w:style w:type="character" w:customStyle="1" w:styleId="fontstyle01">
    <w:name w:val="fontstyle01"/>
    <w:basedOn w:val="DefaultParagraphFont"/>
    <w:rsid w:val="000226BE"/>
    <w:rPr>
      <w:rFonts w:ascii="Times New Roman" w:hAnsi="Times New Roman" w:cs="Times New Roman"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0058"/>
    <w:rPr>
      <w:rFonts w:eastAsia="Times New Roman"/>
      <w:sz w:val="24"/>
      <w:szCs w:val="24"/>
    </w:rPr>
  </w:style>
  <w:style w:type="paragraph" w:styleId="Heading1">
    <w:name w:val="heading 1"/>
    <w:basedOn w:val="Normal"/>
    <w:link w:val="Heading1Char"/>
    <w:uiPriority w:val="9"/>
    <w:qFormat/>
    <w:rsid w:val="00D67B44"/>
    <w:pPr>
      <w:spacing w:before="100" w:beforeAutospacing="1" w:after="100" w:afterAutospacing="1"/>
      <w:outlineLvl w:val="0"/>
    </w:pPr>
    <w:rPr>
      <w:b/>
      <w:bCs/>
      <w:kern w:val="36"/>
      <w:sz w:val="48"/>
      <w:szCs w:val="48"/>
      <w:lang w:val="x-none" w:eastAsia="x-none"/>
    </w:rPr>
  </w:style>
  <w:style w:type="paragraph" w:styleId="Heading2">
    <w:name w:val="heading 2"/>
    <w:basedOn w:val="Normal"/>
    <w:next w:val="Normal"/>
    <w:link w:val="Heading2Char"/>
    <w:uiPriority w:val="9"/>
    <w:semiHidden/>
    <w:unhideWhenUsed/>
    <w:qFormat/>
    <w:rsid w:val="002C3B3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91097"/>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F0058"/>
    <w:pPr>
      <w:tabs>
        <w:tab w:val="center" w:pos="4153"/>
        <w:tab w:val="right" w:pos="8306"/>
      </w:tabs>
    </w:pPr>
    <w:rPr>
      <w:lang w:val="x-none" w:eastAsia="x-none"/>
    </w:rPr>
  </w:style>
  <w:style w:type="character" w:customStyle="1" w:styleId="HeaderChar">
    <w:name w:val="Header Char"/>
    <w:link w:val="Header"/>
    <w:rsid w:val="002F0058"/>
    <w:rPr>
      <w:rFonts w:eastAsia="Times New Roman" w:cs="Times New Roman"/>
      <w:sz w:val="24"/>
      <w:szCs w:val="24"/>
    </w:rPr>
  </w:style>
  <w:style w:type="character" w:styleId="PageNumber">
    <w:name w:val="page number"/>
    <w:basedOn w:val="DefaultParagraphFont"/>
    <w:rsid w:val="002F0058"/>
  </w:style>
  <w:style w:type="paragraph" w:styleId="ListParagraph">
    <w:name w:val="List Paragraph"/>
    <w:basedOn w:val="Normal"/>
    <w:uiPriority w:val="34"/>
    <w:qFormat/>
    <w:rsid w:val="00025533"/>
    <w:pPr>
      <w:ind w:left="720"/>
      <w:contextualSpacing/>
    </w:pPr>
  </w:style>
  <w:style w:type="paragraph" w:styleId="BalloonText">
    <w:name w:val="Balloon Text"/>
    <w:basedOn w:val="Normal"/>
    <w:link w:val="BalloonTextChar"/>
    <w:uiPriority w:val="99"/>
    <w:semiHidden/>
    <w:unhideWhenUsed/>
    <w:rsid w:val="00B36711"/>
    <w:rPr>
      <w:rFonts w:ascii="Tahoma" w:hAnsi="Tahoma"/>
      <w:sz w:val="16"/>
      <w:szCs w:val="16"/>
      <w:lang w:val="x-none" w:eastAsia="x-none"/>
    </w:rPr>
  </w:style>
  <w:style w:type="character" w:customStyle="1" w:styleId="BalloonTextChar">
    <w:name w:val="Balloon Text Char"/>
    <w:link w:val="BalloonText"/>
    <w:uiPriority w:val="99"/>
    <w:semiHidden/>
    <w:rsid w:val="00B36711"/>
    <w:rPr>
      <w:rFonts w:ascii="Tahoma" w:eastAsia="Times New Roman" w:hAnsi="Tahoma" w:cs="Tahoma"/>
      <w:sz w:val="16"/>
      <w:szCs w:val="16"/>
    </w:rPr>
  </w:style>
  <w:style w:type="paragraph" w:styleId="Footer">
    <w:name w:val="footer"/>
    <w:basedOn w:val="Normal"/>
    <w:link w:val="FooterChar"/>
    <w:uiPriority w:val="99"/>
    <w:unhideWhenUsed/>
    <w:rsid w:val="00AD3CC2"/>
    <w:pPr>
      <w:tabs>
        <w:tab w:val="center" w:pos="4680"/>
        <w:tab w:val="right" w:pos="9360"/>
      </w:tabs>
    </w:pPr>
    <w:rPr>
      <w:lang w:val="x-none" w:eastAsia="x-none"/>
    </w:rPr>
  </w:style>
  <w:style w:type="character" w:customStyle="1" w:styleId="FooterChar">
    <w:name w:val="Footer Char"/>
    <w:link w:val="Footer"/>
    <w:uiPriority w:val="99"/>
    <w:rsid w:val="00AD3CC2"/>
    <w:rPr>
      <w:rFonts w:eastAsia="Times New Roman"/>
      <w:sz w:val="24"/>
      <w:szCs w:val="24"/>
    </w:rPr>
  </w:style>
  <w:style w:type="character" w:styleId="Strong">
    <w:name w:val="Strong"/>
    <w:uiPriority w:val="22"/>
    <w:qFormat/>
    <w:rsid w:val="001D73E2"/>
    <w:rPr>
      <w:b/>
      <w:bCs/>
    </w:rPr>
  </w:style>
  <w:style w:type="character" w:styleId="Emphasis">
    <w:name w:val="Emphasis"/>
    <w:uiPriority w:val="20"/>
    <w:qFormat/>
    <w:rsid w:val="001D73E2"/>
    <w:rPr>
      <w:i/>
      <w:iCs/>
    </w:rPr>
  </w:style>
  <w:style w:type="paragraph" w:styleId="NormalWeb">
    <w:name w:val="Normal (Web)"/>
    <w:basedOn w:val="Normal"/>
    <w:uiPriority w:val="99"/>
    <w:unhideWhenUsed/>
    <w:rsid w:val="00F31E8D"/>
    <w:pPr>
      <w:spacing w:before="100" w:beforeAutospacing="1" w:after="100" w:afterAutospacing="1"/>
    </w:pPr>
  </w:style>
  <w:style w:type="character" w:styleId="Hyperlink">
    <w:name w:val="Hyperlink"/>
    <w:uiPriority w:val="99"/>
    <w:unhideWhenUsed/>
    <w:rsid w:val="00F31E8D"/>
    <w:rPr>
      <w:color w:val="0000FF"/>
      <w:u w:val="single"/>
    </w:rPr>
  </w:style>
  <w:style w:type="paragraph" w:customStyle="1" w:styleId="Char">
    <w:name w:val="Char"/>
    <w:basedOn w:val="Normal"/>
    <w:rsid w:val="00904F46"/>
    <w:rPr>
      <w:rFonts w:ascii="Arial" w:hAnsi="Arial"/>
      <w:bCs/>
      <w:sz w:val="22"/>
      <w:szCs w:val="20"/>
      <w:lang w:val="en-AU"/>
    </w:rPr>
  </w:style>
  <w:style w:type="character" w:customStyle="1" w:styleId="fontstyle21">
    <w:name w:val="fontstyle21"/>
    <w:rsid w:val="001E7217"/>
    <w:rPr>
      <w:rFonts w:ascii="Times New Roman" w:hAnsi="Times New Roman" w:cs="Times New Roman" w:hint="default"/>
      <w:b/>
      <w:bCs/>
      <w:i w:val="0"/>
      <w:iCs w:val="0"/>
      <w:color w:val="000000"/>
      <w:sz w:val="28"/>
      <w:szCs w:val="28"/>
    </w:rPr>
  </w:style>
  <w:style w:type="character" w:customStyle="1" w:styleId="Heading1Char">
    <w:name w:val="Heading 1 Char"/>
    <w:link w:val="Heading1"/>
    <w:uiPriority w:val="9"/>
    <w:rsid w:val="00D67B44"/>
    <w:rPr>
      <w:rFonts w:eastAsia="Times New Roman"/>
      <w:b/>
      <w:bCs/>
      <w:kern w:val="36"/>
      <w:sz w:val="48"/>
      <w:szCs w:val="48"/>
    </w:rPr>
  </w:style>
  <w:style w:type="character" w:customStyle="1" w:styleId="Heading2Char">
    <w:name w:val="Heading 2 Char"/>
    <w:basedOn w:val="DefaultParagraphFont"/>
    <w:link w:val="Heading2"/>
    <w:uiPriority w:val="9"/>
    <w:semiHidden/>
    <w:rsid w:val="002C3B3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191097"/>
    <w:rPr>
      <w:rFonts w:asciiTheme="majorHAnsi" w:eastAsiaTheme="majorEastAsia" w:hAnsiTheme="majorHAnsi" w:cstheme="majorBidi"/>
      <w:color w:val="1F4D78" w:themeColor="accent1" w:themeShade="7F"/>
      <w:sz w:val="24"/>
      <w:szCs w:val="24"/>
    </w:rPr>
  </w:style>
  <w:style w:type="character" w:customStyle="1" w:styleId="fontstyle01">
    <w:name w:val="fontstyle01"/>
    <w:basedOn w:val="DefaultParagraphFont"/>
    <w:rsid w:val="000226BE"/>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874359">
      <w:bodyDiv w:val="1"/>
      <w:marLeft w:val="0"/>
      <w:marRight w:val="0"/>
      <w:marTop w:val="0"/>
      <w:marBottom w:val="0"/>
      <w:divBdr>
        <w:top w:val="none" w:sz="0" w:space="0" w:color="auto"/>
        <w:left w:val="none" w:sz="0" w:space="0" w:color="auto"/>
        <w:bottom w:val="none" w:sz="0" w:space="0" w:color="auto"/>
        <w:right w:val="none" w:sz="0" w:space="0" w:color="auto"/>
      </w:divBdr>
    </w:div>
    <w:div w:id="535195452">
      <w:bodyDiv w:val="1"/>
      <w:marLeft w:val="0"/>
      <w:marRight w:val="0"/>
      <w:marTop w:val="0"/>
      <w:marBottom w:val="0"/>
      <w:divBdr>
        <w:top w:val="none" w:sz="0" w:space="0" w:color="auto"/>
        <w:left w:val="none" w:sz="0" w:space="0" w:color="auto"/>
        <w:bottom w:val="none" w:sz="0" w:space="0" w:color="auto"/>
        <w:right w:val="none" w:sz="0" w:space="0" w:color="auto"/>
      </w:divBdr>
    </w:div>
    <w:div w:id="886376075">
      <w:bodyDiv w:val="1"/>
      <w:marLeft w:val="0"/>
      <w:marRight w:val="0"/>
      <w:marTop w:val="0"/>
      <w:marBottom w:val="0"/>
      <w:divBdr>
        <w:top w:val="none" w:sz="0" w:space="0" w:color="auto"/>
        <w:left w:val="none" w:sz="0" w:space="0" w:color="auto"/>
        <w:bottom w:val="none" w:sz="0" w:space="0" w:color="auto"/>
        <w:right w:val="none" w:sz="0" w:space="0" w:color="auto"/>
      </w:divBdr>
    </w:div>
    <w:div w:id="929578969">
      <w:bodyDiv w:val="1"/>
      <w:marLeft w:val="0"/>
      <w:marRight w:val="0"/>
      <w:marTop w:val="0"/>
      <w:marBottom w:val="0"/>
      <w:divBdr>
        <w:top w:val="none" w:sz="0" w:space="0" w:color="auto"/>
        <w:left w:val="none" w:sz="0" w:space="0" w:color="auto"/>
        <w:bottom w:val="none" w:sz="0" w:space="0" w:color="auto"/>
        <w:right w:val="none" w:sz="0" w:space="0" w:color="auto"/>
      </w:divBdr>
    </w:div>
    <w:div w:id="1890997121">
      <w:bodyDiv w:val="1"/>
      <w:marLeft w:val="0"/>
      <w:marRight w:val="0"/>
      <w:marTop w:val="0"/>
      <w:marBottom w:val="0"/>
      <w:divBdr>
        <w:top w:val="none" w:sz="0" w:space="0" w:color="auto"/>
        <w:left w:val="none" w:sz="0" w:space="0" w:color="auto"/>
        <w:bottom w:val="none" w:sz="0" w:space="0" w:color="auto"/>
        <w:right w:val="none" w:sz="0" w:space="0" w:color="auto"/>
      </w:divBdr>
    </w:div>
    <w:div w:id="1984043587">
      <w:bodyDiv w:val="1"/>
      <w:marLeft w:val="0"/>
      <w:marRight w:val="0"/>
      <w:marTop w:val="0"/>
      <w:marBottom w:val="0"/>
      <w:divBdr>
        <w:top w:val="none" w:sz="0" w:space="0" w:color="auto"/>
        <w:left w:val="none" w:sz="0" w:space="0" w:color="auto"/>
        <w:bottom w:val="none" w:sz="0" w:space="0" w:color="auto"/>
        <w:right w:val="none" w:sz="0" w:space="0" w:color="auto"/>
      </w:divBdr>
    </w:div>
    <w:div w:id="2017803218">
      <w:bodyDiv w:val="1"/>
      <w:marLeft w:val="0"/>
      <w:marRight w:val="0"/>
      <w:marTop w:val="0"/>
      <w:marBottom w:val="0"/>
      <w:divBdr>
        <w:top w:val="none" w:sz="0" w:space="0" w:color="auto"/>
        <w:left w:val="none" w:sz="0" w:space="0" w:color="auto"/>
        <w:bottom w:val="none" w:sz="0" w:space="0" w:color="auto"/>
        <w:right w:val="none" w:sz="0" w:space="0" w:color="auto"/>
      </w:divBdr>
      <w:divsChild>
        <w:div w:id="471336687">
          <w:marLeft w:val="0"/>
          <w:marRight w:val="0"/>
          <w:marTop w:val="0"/>
          <w:marBottom w:val="0"/>
          <w:divBdr>
            <w:top w:val="none" w:sz="0" w:space="0" w:color="auto"/>
            <w:left w:val="none" w:sz="0" w:space="0" w:color="auto"/>
            <w:bottom w:val="none" w:sz="0" w:space="0" w:color="auto"/>
            <w:right w:val="none" w:sz="0" w:space="0" w:color="auto"/>
          </w:divBdr>
          <w:divsChild>
            <w:div w:id="578251567">
              <w:marLeft w:val="0"/>
              <w:marRight w:val="0"/>
              <w:marTop w:val="0"/>
              <w:marBottom w:val="0"/>
              <w:divBdr>
                <w:top w:val="none" w:sz="0" w:space="0" w:color="auto"/>
                <w:left w:val="none" w:sz="0" w:space="0" w:color="auto"/>
                <w:bottom w:val="none" w:sz="0" w:space="0" w:color="auto"/>
                <w:right w:val="none" w:sz="0" w:space="0" w:color="auto"/>
              </w:divBdr>
            </w:div>
            <w:div w:id="16490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F8513-63AE-4BBC-9001-5F32C5EDF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67</Words>
  <Characters>494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5</cp:revision>
  <cp:lastPrinted>2022-05-06T04:15:00Z</cp:lastPrinted>
  <dcterms:created xsi:type="dcterms:W3CDTF">2022-05-08T02:12:00Z</dcterms:created>
  <dcterms:modified xsi:type="dcterms:W3CDTF">2022-05-08T02:19:00Z</dcterms:modified>
</cp:coreProperties>
</file>